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1FD9" w14:textId="35C41799"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755AF888" w:rsidR="00047415" w:rsidRPr="002E7AEC" w:rsidRDefault="00047415" w:rsidP="00047415">
      <w:pPr>
        <w:pStyle w:val="Heading1"/>
        <w:widowControl w:val="0"/>
        <w:pBdr>
          <w:bottom w:val="single" w:sz="4" w:space="1" w:color="auto"/>
        </w:pBdr>
        <w:ind w:right="216"/>
        <w:rPr>
          <w:sz w:val="24"/>
          <w:szCs w:val="24"/>
        </w:rPr>
      </w:pPr>
      <w:r w:rsidRPr="002E7AEC">
        <w:rPr>
          <w:rFonts w:cs="Arial"/>
          <w:sz w:val="24"/>
          <w:szCs w:val="24"/>
        </w:rPr>
        <w:t>Sunday,</w:t>
      </w:r>
      <w:r w:rsidR="00011DD2">
        <w:rPr>
          <w:rFonts w:cs="Arial"/>
          <w:sz w:val="24"/>
          <w:szCs w:val="24"/>
        </w:rPr>
        <w:t xml:space="preserve"> </w:t>
      </w:r>
      <w:r w:rsidR="00CB43C2">
        <w:rPr>
          <w:rFonts w:cs="Arial"/>
          <w:sz w:val="24"/>
          <w:szCs w:val="24"/>
        </w:rPr>
        <w:t xml:space="preserve">February </w:t>
      </w:r>
      <w:r w:rsidR="00027C89">
        <w:rPr>
          <w:rFonts w:cs="Arial"/>
          <w:sz w:val="24"/>
          <w:szCs w:val="24"/>
        </w:rPr>
        <w:t>11</w:t>
      </w:r>
      <w:r w:rsidR="009E666C">
        <w:rPr>
          <w:rFonts w:cs="Arial"/>
          <w:sz w:val="24"/>
          <w:szCs w:val="24"/>
        </w:rPr>
        <w:t xml:space="preserve"> </w:t>
      </w:r>
      <w:r w:rsidR="00011DD2">
        <w:rPr>
          <w:rFonts w:cs="Arial"/>
          <w:sz w:val="24"/>
          <w:szCs w:val="24"/>
        </w:rPr>
        <w:t>- 1</w:t>
      </w:r>
      <w:r w:rsidR="00027C89">
        <w:rPr>
          <w:rFonts w:cs="Arial"/>
          <w:sz w:val="24"/>
          <w:szCs w:val="24"/>
        </w:rPr>
        <w:t>8</w:t>
      </w:r>
    </w:p>
    <w:p w14:paraId="5CBEA90E" w14:textId="6B9824A7" w:rsidR="003C365A" w:rsidRPr="00524AA0" w:rsidRDefault="00047415" w:rsidP="00541D58">
      <w:pPr>
        <w:tabs>
          <w:tab w:val="left" w:pos="1800"/>
          <w:tab w:val="left" w:pos="1980"/>
        </w:tabs>
        <w:rPr>
          <w:rFonts w:ascii="Arial" w:hAnsi="Arial" w:cs="Arial"/>
          <w:sz w:val="22"/>
          <w:szCs w:val="22"/>
        </w:rPr>
      </w:pPr>
      <w:r w:rsidRPr="00524AA0">
        <w:rPr>
          <w:rFonts w:ascii="Arial" w:hAnsi="Arial" w:cs="Arial"/>
          <w:b/>
          <w:sz w:val="22"/>
          <w:szCs w:val="22"/>
        </w:rPr>
        <w:t xml:space="preserve">Sunday: </w:t>
      </w:r>
      <w:r w:rsidRPr="00524AA0">
        <w:rPr>
          <w:rFonts w:ascii="Arial" w:hAnsi="Arial" w:cs="Arial"/>
          <w:sz w:val="22"/>
          <w:szCs w:val="22"/>
        </w:rPr>
        <w:t>8:30 AM</w:t>
      </w:r>
      <w:r w:rsidR="000C4E2F" w:rsidRPr="00524AA0">
        <w:rPr>
          <w:rFonts w:ascii="Arial" w:hAnsi="Arial" w:cs="Arial"/>
          <w:sz w:val="22"/>
          <w:szCs w:val="22"/>
        </w:rPr>
        <w:tab/>
      </w:r>
      <w:r w:rsidRPr="00524AA0">
        <w:rPr>
          <w:rFonts w:ascii="Arial" w:hAnsi="Arial" w:cs="Arial"/>
          <w:sz w:val="22"/>
          <w:szCs w:val="22"/>
        </w:rPr>
        <w:t>-</w:t>
      </w:r>
      <w:r w:rsidR="00EA38F0" w:rsidRPr="00524AA0">
        <w:rPr>
          <w:rFonts w:ascii="Arial" w:hAnsi="Arial" w:cs="Arial"/>
          <w:sz w:val="22"/>
          <w:szCs w:val="22"/>
        </w:rPr>
        <w:tab/>
      </w:r>
      <w:r w:rsidRPr="00524AA0">
        <w:rPr>
          <w:rFonts w:ascii="Arial" w:hAnsi="Arial" w:cs="Arial"/>
          <w:sz w:val="22"/>
          <w:szCs w:val="22"/>
        </w:rPr>
        <w:t xml:space="preserve">“The United Methodist Hour” on KYNT 1450 AM Radio </w:t>
      </w:r>
      <w:r w:rsidR="003C365A" w:rsidRPr="00524AA0">
        <w:rPr>
          <w:rFonts w:ascii="Arial" w:hAnsi="Arial" w:cs="Arial"/>
          <w:sz w:val="22"/>
          <w:szCs w:val="22"/>
        </w:rPr>
        <w:t xml:space="preserve">is sponsored </w:t>
      </w:r>
    </w:p>
    <w:p w14:paraId="256CC89D" w14:textId="32BC98CA" w:rsidR="00011DD2" w:rsidRDefault="003C365A" w:rsidP="003A386D">
      <w:pPr>
        <w:tabs>
          <w:tab w:val="left" w:pos="1800"/>
          <w:tab w:val="left" w:pos="1980"/>
        </w:tabs>
        <w:rPr>
          <w:rFonts w:ascii="Arial" w:hAnsi="Arial" w:cs="Arial"/>
          <w:sz w:val="22"/>
          <w:szCs w:val="22"/>
        </w:rPr>
      </w:pPr>
      <w:r w:rsidRPr="00524AA0">
        <w:rPr>
          <w:rFonts w:ascii="Arial" w:hAnsi="Arial" w:cs="Arial"/>
          <w:sz w:val="22"/>
          <w:szCs w:val="22"/>
        </w:rPr>
        <w:tab/>
      </w:r>
      <w:r w:rsidRPr="00524AA0">
        <w:rPr>
          <w:rFonts w:ascii="Arial" w:hAnsi="Arial" w:cs="Arial"/>
          <w:sz w:val="22"/>
          <w:szCs w:val="22"/>
        </w:rPr>
        <w:tab/>
      </w:r>
      <w:r w:rsidR="00011DD2">
        <w:rPr>
          <w:rFonts w:ascii="Arial" w:hAnsi="Arial" w:cs="Arial"/>
          <w:sz w:val="22"/>
          <w:szCs w:val="22"/>
        </w:rPr>
        <w:t xml:space="preserve">by </w:t>
      </w:r>
      <w:r w:rsidR="00122643">
        <w:rPr>
          <w:rFonts w:ascii="Arial" w:hAnsi="Arial" w:cs="Arial"/>
          <w:sz w:val="22"/>
          <w:szCs w:val="22"/>
        </w:rPr>
        <w:t xml:space="preserve">Dani Frahm in honor of her daughter Lindsi Pekas birthday. </w:t>
      </w:r>
    </w:p>
    <w:p w14:paraId="43644C4C" w14:textId="25E52A7C" w:rsidR="00062975" w:rsidRDefault="006167CD" w:rsidP="00011DD2">
      <w:pPr>
        <w:tabs>
          <w:tab w:val="left" w:pos="1800"/>
          <w:tab w:val="left" w:pos="1980"/>
        </w:tabs>
        <w:rPr>
          <w:rFonts w:ascii="Arial" w:hAnsi="Arial" w:cs="Arial"/>
          <w:sz w:val="22"/>
          <w:szCs w:val="22"/>
        </w:rPr>
      </w:pPr>
      <w:r>
        <w:rPr>
          <w:rFonts w:ascii="Arial" w:hAnsi="Arial" w:cs="Arial"/>
          <w:sz w:val="22"/>
          <w:szCs w:val="22"/>
        </w:rPr>
        <w:t xml:space="preserve"> </w:t>
      </w:r>
      <w:r w:rsidR="00011DD2">
        <w:rPr>
          <w:rFonts w:ascii="Arial" w:hAnsi="Arial" w:cs="Arial"/>
          <w:sz w:val="22"/>
          <w:szCs w:val="22"/>
        </w:rPr>
        <w:t xml:space="preserve">           </w:t>
      </w:r>
      <w:r w:rsidR="00062975" w:rsidRPr="00062975">
        <w:rPr>
          <w:rFonts w:ascii="Arial" w:hAnsi="Arial" w:cs="Arial"/>
          <w:sz w:val="22"/>
          <w:szCs w:val="22"/>
        </w:rPr>
        <w:t>8:</w:t>
      </w:r>
      <w:r w:rsidR="00251676">
        <w:rPr>
          <w:rFonts w:ascii="Arial" w:hAnsi="Arial" w:cs="Arial"/>
          <w:sz w:val="22"/>
          <w:szCs w:val="22"/>
        </w:rPr>
        <w:t>30</w:t>
      </w:r>
      <w:r w:rsidR="00062975" w:rsidRPr="00062975">
        <w:rPr>
          <w:rFonts w:ascii="Arial" w:hAnsi="Arial" w:cs="Arial"/>
          <w:sz w:val="22"/>
          <w:szCs w:val="22"/>
        </w:rPr>
        <w:t xml:space="preserve"> AM</w:t>
      </w:r>
      <w:r w:rsidR="00062975" w:rsidRPr="00062975">
        <w:rPr>
          <w:rFonts w:ascii="Arial" w:hAnsi="Arial" w:cs="Arial"/>
          <w:sz w:val="22"/>
          <w:szCs w:val="22"/>
        </w:rPr>
        <w:tab/>
        <w:t>-</w:t>
      </w:r>
      <w:r w:rsidR="00062975" w:rsidRPr="00062975">
        <w:rPr>
          <w:rFonts w:ascii="Arial" w:hAnsi="Arial" w:cs="Arial"/>
          <w:sz w:val="22"/>
          <w:szCs w:val="22"/>
        </w:rPr>
        <w:tab/>
        <w:t>Christianity 101</w:t>
      </w:r>
      <w:r w:rsidR="00062975">
        <w:rPr>
          <w:rFonts w:ascii="Arial" w:hAnsi="Arial" w:cs="Arial"/>
          <w:sz w:val="22"/>
          <w:szCs w:val="22"/>
        </w:rPr>
        <w:t xml:space="preserve"> small study group</w:t>
      </w:r>
      <w:r w:rsidR="00011DD2">
        <w:rPr>
          <w:rFonts w:ascii="Arial" w:hAnsi="Arial" w:cs="Arial"/>
          <w:sz w:val="22"/>
          <w:szCs w:val="22"/>
        </w:rPr>
        <w:t>, Wesley Hall</w:t>
      </w:r>
    </w:p>
    <w:p w14:paraId="088423E2" w14:textId="3C5086E3" w:rsidR="000F087D" w:rsidRPr="00062975" w:rsidRDefault="000F087D" w:rsidP="00CE20FB">
      <w:pPr>
        <w:tabs>
          <w:tab w:val="right" w:pos="1620"/>
          <w:tab w:val="left" w:pos="1800"/>
          <w:tab w:val="left" w:pos="1980"/>
        </w:tabs>
        <w:rPr>
          <w:rFonts w:ascii="Arial" w:hAnsi="Arial" w:cs="Arial"/>
          <w:sz w:val="22"/>
          <w:szCs w:val="22"/>
        </w:rPr>
      </w:pPr>
      <w:r>
        <w:rPr>
          <w:rFonts w:ascii="Arial" w:hAnsi="Arial" w:cs="Arial"/>
          <w:sz w:val="22"/>
          <w:szCs w:val="22"/>
        </w:rPr>
        <w:tab/>
        <w:t>8:45 AM</w:t>
      </w:r>
      <w:r>
        <w:rPr>
          <w:rFonts w:ascii="Arial" w:hAnsi="Arial" w:cs="Arial"/>
          <w:sz w:val="22"/>
          <w:szCs w:val="22"/>
        </w:rPr>
        <w:tab/>
        <w:t>-</w:t>
      </w:r>
      <w:r>
        <w:rPr>
          <w:rFonts w:ascii="Arial" w:hAnsi="Arial" w:cs="Arial"/>
          <w:sz w:val="22"/>
          <w:szCs w:val="22"/>
        </w:rPr>
        <w:tab/>
        <w:t>Women’s Bible Study, Upper Room</w:t>
      </w:r>
    </w:p>
    <w:p w14:paraId="7229124D" w14:textId="0AC7E5B8" w:rsidR="00047415" w:rsidRDefault="00047415" w:rsidP="00754E24">
      <w:pPr>
        <w:widowControl w:val="0"/>
        <w:tabs>
          <w:tab w:val="right" w:pos="1620"/>
          <w:tab w:val="left" w:pos="1800"/>
          <w:tab w:val="left" w:pos="1980"/>
        </w:tabs>
        <w:ind w:right="90"/>
        <w:rPr>
          <w:rFonts w:ascii="Arial" w:hAnsi="Arial" w:cs="Arial"/>
          <w:sz w:val="22"/>
          <w:szCs w:val="22"/>
        </w:rPr>
      </w:pPr>
      <w:r w:rsidRPr="00524AA0">
        <w:rPr>
          <w:rFonts w:ascii="Arial" w:hAnsi="Arial" w:cs="Arial"/>
          <w:sz w:val="22"/>
          <w:szCs w:val="22"/>
        </w:rPr>
        <w:t xml:space="preserve">          </w:t>
      </w:r>
      <w:r w:rsidR="0051077E" w:rsidRPr="00524AA0">
        <w:rPr>
          <w:rFonts w:ascii="Arial" w:hAnsi="Arial" w:cs="Arial"/>
          <w:sz w:val="22"/>
          <w:szCs w:val="22"/>
        </w:rPr>
        <w:tab/>
      </w:r>
      <w:r w:rsidRPr="00524AA0">
        <w:rPr>
          <w:rFonts w:ascii="Arial" w:hAnsi="Arial" w:cs="Arial"/>
          <w:sz w:val="22"/>
          <w:szCs w:val="22"/>
        </w:rPr>
        <w:t xml:space="preserve">10 AM </w:t>
      </w:r>
      <w:r w:rsidR="0051077E" w:rsidRPr="00524AA0">
        <w:rPr>
          <w:rFonts w:ascii="Arial" w:hAnsi="Arial" w:cs="Arial"/>
          <w:sz w:val="22"/>
          <w:szCs w:val="22"/>
        </w:rPr>
        <w:tab/>
      </w:r>
      <w:r w:rsidRPr="00524AA0">
        <w:rPr>
          <w:rFonts w:ascii="Arial" w:hAnsi="Arial" w:cs="Arial"/>
          <w:sz w:val="22"/>
          <w:szCs w:val="22"/>
        </w:rPr>
        <w:t xml:space="preserve">- </w:t>
      </w:r>
      <w:r w:rsidRPr="00524AA0">
        <w:rPr>
          <w:rFonts w:ascii="Arial" w:hAnsi="Arial" w:cs="Arial"/>
          <w:sz w:val="22"/>
          <w:szCs w:val="22"/>
        </w:rPr>
        <w:tab/>
        <w:t>Worship</w:t>
      </w:r>
    </w:p>
    <w:p w14:paraId="2CD5FAE4" w14:textId="132FC82E" w:rsidR="00FA5565" w:rsidRDefault="00B700AC" w:rsidP="00B700A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11 </w:t>
      </w:r>
      <w:r w:rsidR="00104480">
        <w:rPr>
          <w:rFonts w:ascii="Arial" w:hAnsi="Arial" w:cs="Arial"/>
          <w:sz w:val="22"/>
          <w:szCs w:val="22"/>
        </w:rPr>
        <w:t xml:space="preserve">AM </w:t>
      </w:r>
      <w:r w:rsidR="00104480">
        <w:rPr>
          <w:rFonts w:ascii="Arial" w:hAnsi="Arial" w:cs="Arial"/>
          <w:sz w:val="22"/>
          <w:szCs w:val="22"/>
        </w:rPr>
        <w:tab/>
        <w:t>-</w:t>
      </w:r>
      <w:r>
        <w:rPr>
          <w:rFonts w:ascii="Arial" w:hAnsi="Arial" w:cs="Arial"/>
          <w:sz w:val="22"/>
          <w:szCs w:val="22"/>
        </w:rPr>
        <w:t xml:space="preserve"> </w:t>
      </w:r>
      <w:r w:rsidR="00DD1130">
        <w:rPr>
          <w:rFonts w:ascii="Arial" w:hAnsi="Arial" w:cs="Arial"/>
          <w:sz w:val="22"/>
          <w:szCs w:val="22"/>
        </w:rPr>
        <w:tab/>
      </w:r>
      <w:r w:rsidR="0062463C">
        <w:rPr>
          <w:rFonts w:ascii="Arial" w:hAnsi="Arial" w:cs="Arial"/>
          <w:sz w:val="22"/>
          <w:szCs w:val="22"/>
        </w:rPr>
        <w:t>Coffee Fellowship, Lounge</w:t>
      </w:r>
      <w:r w:rsidR="00FA5565">
        <w:rPr>
          <w:rFonts w:ascii="Arial" w:hAnsi="Arial" w:cs="Arial"/>
          <w:sz w:val="22"/>
          <w:szCs w:val="22"/>
        </w:rPr>
        <w:t xml:space="preserve"> </w:t>
      </w:r>
    </w:p>
    <w:p w14:paraId="5215E9CC" w14:textId="309E2177" w:rsidR="00047415" w:rsidRPr="00871D23" w:rsidRDefault="00047415" w:rsidP="00A4466B">
      <w:pPr>
        <w:tabs>
          <w:tab w:val="right" w:pos="1620"/>
          <w:tab w:val="left" w:pos="1800"/>
          <w:tab w:val="left" w:pos="1980"/>
        </w:tabs>
        <w:rPr>
          <w:rFonts w:ascii="Arial" w:hAnsi="Arial" w:cs="Arial"/>
          <w:sz w:val="22"/>
          <w:szCs w:val="22"/>
        </w:rPr>
      </w:pPr>
      <w:r w:rsidRPr="00524AA0">
        <w:rPr>
          <w:rFonts w:ascii="Arial" w:hAnsi="Arial" w:cs="Arial"/>
          <w:b/>
          <w:bCs/>
          <w:sz w:val="22"/>
          <w:szCs w:val="22"/>
        </w:rPr>
        <w:t>Monda</w:t>
      </w:r>
      <w:r w:rsidR="008E60C1" w:rsidRPr="00524AA0">
        <w:rPr>
          <w:rFonts w:ascii="Arial" w:hAnsi="Arial" w:cs="Arial"/>
          <w:b/>
          <w:bCs/>
          <w:sz w:val="22"/>
          <w:szCs w:val="22"/>
        </w:rPr>
        <w:t>y</w:t>
      </w:r>
      <w:r w:rsidR="00871D23">
        <w:rPr>
          <w:rFonts w:ascii="Arial" w:hAnsi="Arial" w:cs="Arial"/>
          <w:b/>
          <w:bCs/>
          <w:sz w:val="22"/>
          <w:szCs w:val="22"/>
        </w:rPr>
        <w:t>:</w:t>
      </w:r>
      <w:r w:rsidR="00472D60">
        <w:rPr>
          <w:rFonts w:ascii="Arial" w:hAnsi="Arial" w:cs="Arial"/>
          <w:b/>
          <w:bCs/>
          <w:sz w:val="22"/>
          <w:szCs w:val="22"/>
        </w:rPr>
        <w:t xml:space="preserve"> </w:t>
      </w:r>
      <w:r w:rsidR="00E74E3A">
        <w:rPr>
          <w:rFonts w:ascii="Arial" w:hAnsi="Arial" w:cs="Arial"/>
          <w:b/>
          <w:bCs/>
          <w:sz w:val="22"/>
          <w:szCs w:val="22"/>
        </w:rPr>
        <w:tab/>
      </w:r>
      <w:r w:rsidR="007272C3" w:rsidRPr="007272C3">
        <w:rPr>
          <w:rFonts w:ascii="Arial" w:hAnsi="Arial" w:cs="Arial"/>
          <w:sz w:val="22"/>
          <w:szCs w:val="22"/>
        </w:rPr>
        <w:t>7</w:t>
      </w:r>
      <w:r w:rsidRPr="007272C3">
        <w:rPr>
          <w:rFonts w:ascii="Arial" w:hAnsi="Arial" w:cs="Arial"/>
          <w:sz w:val="22"/>
          <w:szCs w:val="22"/>
        </w:rPr>
        <w:t>:</w:t>
      </w:r>
      <w:r w:rsidRPr="00524AA0">
        <w:rPr>
          <w:rFonts w:ascii="Arial" w:hAnsi="Arial" w:cs="Arial"/>
          <w:sz w:val="22"/>
          <w:szCs w:val="22"/>
        </w:rPr>
        <w:t>45 PM -</w:t>
      </w:r>
      <w:r w:rsidRPr="00524AA0">
        <w:rPr>
          <w:rFonts w:ascii="Arial" w:hAnsi="Arial" w:cs="Arial"/>
          <w:sz w:val="22"/>
          <w:szCs w:val="22"/>
        </w:rPr>
        <w:tab/>
        <w:t>Narcotics Anonymous, Upper Room</w:t>
      </w:r>
    </w:p>
    <w:p w14:paraId="2DB72209" w14:textId="33FC8857" w:rsidR="00047415" w:rsidRDefault="00047415" w:rsidP="00047415">
      <w:pPr>
        <w:tabs>
          <w:tab w:val="right" w:pos="1620"/>
          <w:tab w:val="left" w:pos="1800"/>
          <w:tab w:val="left" w:pos="1980"/>
        </w:tabs>
        <w:rPr>
          <w:rFonts w:ascii="Arial" w:hAnsi="Arial" w:cs="Arial"/>
          <w:sz w:val="22"/>
          <w:szCs w:val="22"/>
        </w:rPr>
      </w:pPr>
      <w:r w:rsidRPr="00524AA0">
        <w:rPr>
          <w:rFonts w:ascii="Arial" w:hAnsi="Arial" w:cs="Arial"/>
          <w:b/>
          <w:sz w:val="22"/>
          <w:szCs w:val="22"/>
        </w:rPr>
        <w:t>Tuesday</w:t>
      </w:r>
      <w:r w:rsidRPr="00524AA0">
        <w:rPr>
          <w:rFonts w:ascii="Arial" w:hAnsi="Arial" w:cs="Arial"/>
          <w:bCs/>
          <w:sz w:val="22"/>
          <w:szCs w:val="22"/>
        </w:rPr>
        <w:t>:</w:t>
      </w:r>
      <w:r w:rsidR="002E1A0F" w:rsidRPr="00524AA0">
        <w:rPr>
          <w:rFonts w:ascii="Arial" w:hAnsi="Arial" w:cs="Arial"/>
          <w:bCs/>
          <w:sz w:val="22"/>
          <w:szCs w:val="22"/>
        </w:rPr>
        <w:tab/>
      </w:r>
      <w:r w:rsidR="00711942" w:rsidRPr="00524AA0">
        <w:rPr>
          <w:rFonts w:ascii="Arial" w:hAnsi="Arial" w:cs="Arial"/>
          <w:bCs/>
          <w:sz w:val="22"/>
          <w:szCs w:val="22"/>
        </w:rPr>
        <w:t xml:space="preserve">    </w:t>
      </w:r>
      <w:r w:rsidRPr="00524AA0">
        <w:rPr>
          <w:rFonts w:ascii="Arial" w:hAnsi="Arial" w:cs="Arial"/>
          <w:sz w:val="22"/>
          <w:szCs w:val="22"/>
        </w:rPr>
        <w:t>7 AM</w:t>
      </w:r>
      <w:r w:rsidRPr="00524AA0">
        <w:rPr>
          <w:rFonts w:ascii="Arial" w:hAnsi="Arial" w:cs="Arial"/>
          <w:sz w:val="22"/>
          <w:szCs w:val="22"/>
        </w:rPr>
        <w:tab/>
        <w:t>-</w:t>
      </w:r>
      <w:r w:rsidRPr="00524AA0">
        <w:rPr>
          <w:rFonts w:ascii="Arial" w:hAnsi="Arial" w:cs="Arial"/>
          <w:sz w:val="22"/>
          <w:szCs w:val="22"/>
        </w:rPr>
        <w:tab/>
        <w:t>God Winks Circle</w:t>
      </w:r>
      <w:r w:rsidR="002B12DF" w:rsidRPr="00524AA0">
        <w:rPr>
          <w:rFonts w:ascii="Arial" w:hAnsi="Arial" w:cs="Arial"/>
          <w:sz w:val="22"/>
          <w:szCs w:val="22"/>
        </w:rPr>
        <w:t xml:space="preserve"> at </w:t>
      </w:r>
      <w:r w:rsidRPr="00524AA0">
        <w:rPr>
          <w:rFonts w:ascii="Arial" w:hAnsi="Arial" w:cs="Arial"/>
          <w:sz w:val="22"/>
          <w:szCs w:val="22"/>
        </w:rPr>
        <w:t>Fryn’ Pan</w:t>
      </w:r>
      <w:r w:rsidR="00696342">
        <w:rPr>
          <w:rFonts w:ascii="Arial" w:hAnsi="Arial" w:cs="Arial"/>
          <w:sz w:val="22"/>
          <w:szCs w:val="22"/>
        </w:rPr>
        <w:t xml:space="preserve"> </w:t>
      </w:r>
    </w:p>
    <w:p w14:paraId="74979D2A" w14:textId="77777777" w:rsidR="00416B52" w:rsidRPr="00524AA0" w:rsidRDefault="00416B52" w:rsidP="00416B52">
      <w:pPr>
        <w:tabs>
          <w:tab w:val="right" w:pos="1620"/>
          <w:tab w:val="left" w:pos="1800"/>
          <w:tab w:val="left" w:pos="1980"/>
        </w:tabs>
        <w:rPr>
          <w:rFonts w:ascii="Arial" w:hAnsi="Arial" w:cs="Arial"/>
          <w:sz w:val="22"/>
          <w:szCs w:val="22"/>
        </w:rPr>
      </w:pPr>
      <w:r w:rsidRPr="00524AA0">
        <w:rPr>
          <w:rFonts w:ascii="Arial" w:hAnsi="Arial" w:cs="Arial"/>
          <w:sz w:val="22"/>
          <w:szCs w:val="22"/>
        </w:rPr>
        <w:t xml:space="preserve">               </w:t>
      </w:r>
      <w:r w:rsidRPr="00524AA0">
        <w:rPr>
          <w:rFonts w:ascii="Arial" w:hAnsi="Arial" w:cs="Arial"/>
          <w:sz w:val="22"/>
          <w:szCs w:val="22"/>
        </w:rPr>
        <w:tab/>
        <w:t>Noon</w:t>
      </w:r>
      <w:r w:rsidRPr="00524AA0">
        <w:rPr>
          <w:rFonts w:ascii="Arial" w:hAnsi="Arial" w:cs="Arial"/>
          <w:sz w:val="22"/>
          <w:szCs w:val="22"/>
        </w:rPr>
        <w:tab/>
        <w:t xml:space="preserve">- </w:t>
      </w:r>
      <w:r w:rsidRPr="00524AA0">
        <w:rPr>
          <w:rFonts w:ascii="Arial" w:hAnsi="Arial" w:cs="Arial"/>
          <w:sz w:val="22"/>
          <w:szCs w:val="22"/>
        </w:rPr>
        <w:tab/>
        <w:t>Lunch Study, Room 203 &amp; 205</w:t>
      </w:r>
    </w:p>
    <w:p w14:paraId="18EB9F4D" w14:textId="77777777" w:rsidR="00871D23" w:rsidRDefault="001B1B18" w:rsidP="00764791">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FE2D1D" w:rsidRPr="00215C64">
        <w:rPr>
          <w:rFonts w:ascii="Arial" w:hAnsi="Arial" w:cs="Arial"/>
          <w:sz w:val="22"/>
          <w:szCs w:val="22"/>
        </w:rPr>
        <w:t>1:00 PM</w:t>
      </w:r>
      <w:r w:rsidR="00FE2D1D" w:rsidRPr="00215C64">
        <w:rPr>
          <w:rFonts w:ascii="Arial" w:hAnsi="Arial" w:cs="Arial"/>
          <w:sz w:val="22"/>
          <w:szCs w:val="22"/>
        </w:rPr>
        <w:tab/>
        <w:t>-</w:t>
      </w:r>
      <w:r w:rsidR="00FE2D1D" w:rsidRPr="00215C64">
        <w:rPr>
          <w:rFonts w:ascii="Arial" w:hAnsi="Arial" w:cs="Arial"/>
          <w:sz w:val="22"/>
          <w:szCs w:val="22"/>
        </w:rPr>
        <w:tab/>
        <w:t>Quilting, room 208</w:t>
      </w:r>
    </w:p>
    <w:p w14:paraId="2A80D8D9" w14:textId="1F9CA818" w:rsidR="00764791" w:rsidRDefault="00D60E0C" w:rsidP="00764791">
      <w:pPr>
        <w:tabs>
          <w:tab w:val="right" w:pos="1620"/>
          <w:tab w:val="left" w:pos="1800"/>
          <w:tab w:val="left" w:pos="1980"/>
        </w:tabs>
        <w:rPr>
          <w:rStyle w:val="WinCalendarBLANKCELLSTYLE2"/>
          <w:rFonts w:ascii="Arial" w:hAnsi="Arial" w:cs="Arial"/>
          <w:sz w:val="22"/>
          <w:szCs w:val="22"/>
        </w:rPr>
      </w:pPr>
      <w:r w:rsidRPr="00524AA0">
        <w:rPr>
          <w:rStyle w:val="WinCalendarBLANKCELLSTYLE2"/>
          <w:rFonts w:ascii="Arial" w:hAnsi="Arial" w:cs="Arial"/>
          <w:b/>
          <w:bCs/>
          <w:sz w:val="22"/>
          <w:szCs w:val="22"/>
        </w:rPr>
        <w:t>Wednesday:</w:t>
      </w:r>
      <w:r w:rsidR="00472D60">
        <w:rPr>
          <w:rStyle w:val="WinCalendarBLANKCELLSTYLE2"/>
          <w:rFonts w:ascii="Arial" w:hAnsi="Arial" w:cs="Arial"/>
          <w:b/>
          <w:bCs/>
          <w:sz w:val="22"/>
          <w:szCs w:val="22"/>
        </w:rPr>
        <w:t xml:space="preserve"> </w:t>
      </w:r>
      <w:r w:rsidRPr="00524AA0">
        <w:rPr>
          <w:rStyle w:val="WinCalendarBLANKCELLSTYLE2"/>
          <w:rFonts w:ascii="Arial" w:hAnsi="Arial" w:cs="Arial"/>
          <w:sz w:val="22"/>
          <w:szCs w:val="22"/>
        </w:rPr>
        <w:t>8</w:t>
      </w:r>
      <w:r w:rsidRPr="00524AA0">
        <w:rPr>
          <w:rFonts w:ascii="Arial" w:hAnsi="Arial" w:cs="Arial"/>
          <w:bCs/>
          <w:sz w:val="22"/>
          <w:szCs w:val="22"/>
        </w:rPr>
        <w:t>:30 AM -</w:t>
      </w:r>
      <w:r w:rsidR="00472D60">
        <w:rPr>
          <w:rFonts w:ascii="Arial" w:hAnsi="Arial" w:cs="Arial"/>
          <w:bCs/>
          <w:sz w:val="22"/>
          <w:szCs w:val="22"/>
        </w:rPr>
        <w:t xml:space="preserve"> </w:t>
      </w:r>
      <w:r w:rsidRPr="00524AA0">
        <w:rPr>
          <w:rStyle w:val="WinCalendarBLANKCELLSTYLE2"/>
          <w:rFonts w:ascii="Arial" w:hAnsi="Arial" w:cs="Arial"/>
          <w:sz w:val="22"/>
          <w:szCs w:val="22"/>
        </w:rPr>
        <w:t>Prayer Time, Lounge</w:t>
      </w:r>
    </w:p>
    <w:p w14:paraId="6B6DB943" w14:textId="3E79A9D6" w:rsidR="00537888" w:rsidRDefault="00537888" w:rsidP="00764791">
      <w:pPr>
        <w:tabs>
          <w:tab w:val="right" w:pos="1620"/>
          <w:tab w:val="left" w:pos="1800"/>
          <w:tab w:val="left" w:pos="1980"/>
        </w:tabs>
        <w:rPr>
          <w:rStyle w:val="WinCalendarBLANKCELLSTYLE2"/>
          <w:rFonts w:ascii="Arial" w:hAnsi="Arial" w:cs="Arial"/>
          <w:sz w:val="22"/>
          <w:szCs w:val="22"/>
        </w:rPr>
      </w:pPr>
      <w:r>
        <w:rPr>
          <w:rStyle w:val="WinCalendarBLANKCELLSTYLE2"/>
          <w:rFonts w:ascii="Arial" w:hAnsi="Arial" w:cs="Arial"/>
          <w:sz w:val="22"/>
          <w:szCs w:val="22"/>
        </w:rPr>
        <w:tab/>
        <w:t>11 - 5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Prayer Stations </w:t>
      </w:r>
    </w:p>
    <w:p w14:paraId="5DAB0B0B" w14:textId="38CF59A2" w:rsidR="0092686F" w:rsidRPr="00524AA0" w:rsidRDefault="0092686F" w:rsidP="0092686F">
      <w:pPr>
        <w:tabs>
          <w:tab w:val="right" w:pos="1620"/>
          <w:tab w:val="left" w:pos="1800"/>
          <w:tab w:val="left" w:pos="1980"/>
        </w:tabs>
        <w:rPr>
          <w:rFonts w:ascii="Arial" w:hAnsi="Arial" w:cs="Arial"/>
          <w:sz w:val="22"/>
          <w:szCs w:val="22"/>
        </w:rPr>
      </w:pP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524AA0">
        <w:rPr>
          <w:rFonts w:ascii="Arial" w:hAnsi="Arial" w:cs="Arial"/>
          <w:sz w:val="22"/>
          <w:szCs w:val="22"/>
        </w:rPr>
        <w:t>5 - 5:30 PM</w:t>
      </w:r>
      <w:r w:rsidRPr="00524AA0">
        <w:rPr>
          <w:rFonts w:ascii="Arial" w:hAnsi="Arial" w:cs="Arial"/>
          <w:sz w:val="22"/>
          <w:szCs w:val="22"/>
        </w:rPr>
        <w:tab/>
        <w:t>-</w:t>
      </w:r>
      <w:r w:rsidRPr="00524AA0">
        <w:rPr>
          <w:rFonts w:ascii="Arial" w:hAnsi="Arial" w:cs="Arial"/>
          <w:sz w:val="22"/>
          <w:szCs w:val="22"/>
        </w:rPr>
        <w:tab/>
        <w:t>Kingdom Bells</w:t>
      </w:r>
      <w:r w:rsidRPr="00524AA0">
        <w:rPr>
          <w:rFonts w:ascii="Arial" w:hAnsi="Arial" w:cs="Arial"/>
          <w:sz w:val="22"/>
          <w:szCs w:val="22"/>
        </w:rPr>
        <w:tab/>
      </w:r>
    </w:p>
    <w:p w14:paraId="05D37EB0" w14:textId="77777777" w:rsidR="0092686F" w:rsidRPr="00524AA0" w:rsidRDefault="0092686F" w:rsidP="0092686F">
      <w:pPr>
        <w:tabs>
          <w:tab w:val="right" w:pos="1620"/>
          <w:tab w:val="left" w:pos="1800"/>
          <w:tab w:val="left" w:pos="1980"/>
        </w:tabs>
        <w:rPr>
          <w:rFonts w:ascii="Arial" w:hAnsi="Arial" w:cs="Arial"/>
          <w:sz w:val="22"/>
          <w:szCs w:val="22"/>
        </w:rPr>
      </w:pPr>
      <w:r w:rsidRPr="00524AA0">
        <w:rPr>
          <w:rFonts w:ascii="Arial" w:hAnsi="Arial" w:cs="Arial"/>
          <w:sz w:val="22"/>
          <w:szCs w:val="22"/>
        </w:rPr>
        <w:tab/>
        <w:t>5:30 PM</w:t>
      </w:r>
      <w:r w:rsidRPr="00524AA0">
        <w:rPr>
          <w:rFonts w:ascii="Arial" w:hAnsi="Arial" w:cs="Arial"/>
          <w:sz w:val="22"/>
          <w:szCs w:val="22"/>
        </w:rPr>
        <w:tab/>
        <w:t>-</w:t>
      </w:r>
      <w:r w:rsidRPr="00524AA0">
        <w:rPr>
          <w:rFonts w:ascii="Arial" w:hAnsi="Arial" w:cs="Arial"/>
          <w:sz w:val="22"/>
          <w:szCs w:val="22"/>
        </w:rPr>
        <w:tab/>
        <w:t>Supper</w:t>
      </w:r>
    </w:p>
    <w:p w14:paraId="1DAFE9AD" w14:textId="77777777" w:rsidR="0092686F" w:rsidRPr="00524AA0" w:rsidRDefault="0092686F" w:rsidP="00D87DB9">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605 (Preschool – 6</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0A44D1F" w14:textId="50A223CD" w:rsidR="0092686F" w:rsidRDefault="0092686F" w:rsidP="0092686F">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r>
      <w:r w:rsidR="00477BE8" w:rsidRPr="00477BE8">
        <w:rPr>
          <w:rFonts w:ascii="Arial" w:hAnsi="Arial" w:cs="Arial"/>
          <w:b/>
          <w:bCs/>
          <w:sz w:val="22"/>
          <w:szCs w:val="22"/>
        </w:rPr>
        <w:t>NO</w:t>
      </w:r>
      <w:r w:rsidR="00477BE8">
        <w:rPr>
          <w:rFonts w:ascii="Arial" w:hAnsi="Arial" w:cs="Arial"/>
          <w:sz w:val="22"/>
          <w:szCs w:val="22"/>
        </w:rPr>
        <w:t xml:space="preserve"> </w:t>
      </w:r>
      <w:r w:rsidRPr="00524AA0">
        <w:rPr>
          <w:rFonts w:ascii="Arial" w:hAnsi="Arial" w:cs="Arial"/>
          <w:sz w:val="22"/>
          <w:szCs w:val="22"/>
        </w:rPr>
        <w:t>Jubilee Bells</w:t>
      </w:r>
    </w:p>
    <w:p w14:paraId="377F33C7" w14:textId="7C602D7D" w:rsidR="0016743D" w:rsidRPr="00524AA0" w:rsidRDefault="0016743D" w:rsidP="0092686F">
      <w:pPr>
        <w:tabs>
          <w:tab w:val="right" w:pos="1620"/>
          <w:tab w:val="left" w:pos="1800"/>
          <w:tab w:val="left" w:pos="1980"/>
        </w:tabs>
        <w:rPr>
          <w:rFonts w:ascii="Arial" w:hAnsi="Arial" w:cs="Arial"/>
          <w:sz w:val="22"/>
          <w:szCs w:val="22"/>
        </w:rPr>
      </w:pPr>
      <w:r>
        <w:rPr>
          <w:rFonts w:ascii="Arial" w:hAnsi="Arial" w:cs="Arial"/>
          <w:sz w:val="22"/>
          <w:szCs w:val="22"/>
        </w:rPr>
        <w:tab/>
        <w:t>6 PM</w:t>
      </w:r>
      <w:r>
        <w:rPr>
          <w:rFonts w:ascii="Arial" w:hAnsi="Arial" w:cs="Arial"/>
          <w:sz w:val="22"/>
          <w:szCs w:val="22"/>
        </w:rPr>
        <w:tab/>
        <w:t>-</w:t>
      </w:r>
      <w:r>
        <w:rPr>
          <w:rFonts w:ascii="Arial" w:hAnsi="Arial" w:cs="Arial"/>
          <w:sz w:val="22"/>
          <w:szCs w:val="22"/>
        </w:rPr>
        <w:tab/>
        <w:t xml:space="preserve">Ash Wednesday Service </w:t>
      </w:r>
    </w:p>
    <w:p w14:paraId="428546AC" w14:textId="0F769338" w:rsidR="0092686F" w:rsidRPr="00524AA0" w:rsidRDefault="0092686F" w:rsidP="0092686F">
      <w:pPr>
        <w:tabs>
          <w:tab w:val="right" w:pos="1620"/>
          <w:tab w:val="left" w:pos="1800"/>
          <w:tab w:val="left" w:pos="1980"/>
        </w:tabs>
        <w:rPr>
          <w:rFonts w:ascii="Arial" w:hAnsi="Arial" w:cs="Arial"/>
          <w:sz w:val="22"/>
          <w:szCs w:val="22"/>
        </w:rPr>
      </w:pPr>
      <w:r w:rsidRPr="00524AA0">
        <w:rPr>
          <w:rFonts w:ascii="Arial" w:hAnsi="Arial" w:cs="Arial"/>
          <w:sz w:val="22"/>
          <w:szCs w:val="22"/>
        </w:rPr>
        <w:tab/>
        <w:t>7 PM</w:t>
      </w:r>
      <w:r w:rsidRPr="00524AA0">
        <w:rPr>
          <w:rFonts w:ascii="Arial" w:hAnsi="Arial" w:cs="Arial"/>
          <w:sz w:val="22"/>
          <w:szCs w:val="22"/>
        </w:rPr>
        <w:tab/>
        <w:t>-</w:t>
      </w:r>
      <w:r w:rsidRPr="00524AA0">
        <w:rPr>
          <w:rFonts w:ascii="Arial" w:hAnsi="Arial" w:cs="Arial"/>
          <w:sz w:val="22"/>
          <w:szCs w:val="22"/>
        </w:rPr>
        <w:tab/>
      </w:r>
      <w:r w:rsidR="00477BE8" w:rsidRPr="00477BE8">
        <w:rPr>
          <w:rFonts w:ascii="Arial" w:hAnsi="Arial" w:cs="Arial"/>
          <w:b/>
          <w:bCs/>
          <w:sz w:val="22"/>
          <w:szCs w:val="22"/>
        </w:rPr>
        <w:t>NO</w:t>
      </w:r>
      <w:r w:rsidR="00477BE8">
        <w:rPr>
          <w:rFonts w:ascii="Arial" w:hAnsi="Arial" w:cs="Arial"/>
          <w:sz w:val="22"/>
          <w:szCs w:val="22"/>
        </w:rPr>
        <w:t xml:space="preserve"> </w:t>
      </w:r>
      <w:r w:rsidRPr="00524AA0">
        <w:rPr>
          <w:rFonts w:ascii="Arial" w:hAnsi="Arial" w:cs="Arial"/>
          <w:sz w:val="22"/>
          <w:szCs w:val="22"/>
        </w:rPr>
        <w:t xml:space="preserve">Chancel Choir </w:t>
      </w:r>
    </w:p>
    <w:p w14:paraId="0DF50EC7" w14:textId="3C3500B1" w:rsidR="0092686F" w:rsidRPr="00524AA0" w:rsidRDefault="0092686F" w:rsidP="0092686F">
      <w:pPr>
        <w:tabs>
          <w:tab w:val="right" w:pos="1620"/>
          <w:tab w:val="left" w:pos="1800"/>
          <w:tab w:val="left" w:pos="1980"/>
        </w:tabs>
        <w:rPr>
          <w:rFonts w:ascii="Arial" w:hAnsi="Arial" w:cs="Arial"/>
          <w:sz w:val="22"/>
          <w:szCs w:val="22"/>
        </w:rPr>
      </w:pPr>
      <w:r w:rsidRPr="00524AA0">
        <w:rPr>
          <w:rFonts w:ascii="Arial" w:hAnsi="Arial" w:cs="Arial"/>
          <w:sz w:val="22"/>
          <w:szCs w:val="22"/>
        </w:rPr>
        <w:tab/>
        <w:t>7 - 8 PM</w:t>
      </w:r>
      <w:r w:rsidRPr="00524AA0">
        <w:rPr>
          <w:rFonts w:ascii="Arial" w:hAnsi="Arial" w:cs="Arial"/>
          <w:sz w:val="22"/>
          <w:szCs w:val="22"/>
        </w:rPr>
        <w:tab/>
        <w:t>-</w:t>
      </w:r>
      <w:r w:rsidRPr="00524AA0">
        <w:rPr>
          <w:rFonts w:ascii="Arial" w:hAnsi="Arial" w:cs="Arial"/>
          <w:sz w:val="22"/>
          <w:szCs w:val="22"/>
        </w:rPr>
        <w:tab/>
      </w:r>
      <w:r w:rsidR="0016743D" w:rsidRPr="0016743D">
        <w:rPr>
          <w:rFonts w:ascii="Arial" w:hAnsi="Arial" w:cs="Arial"/>
          <w:b/>
          <w:bCs/>
          <w:sz w:val="22"/>
          <w:szCs w:val="22"/>
        </w:rPr>
        <w:t>NO</w:t>
      </w:r>
      <w:r w:rsidR="0016743D">
        <w:rPr>
          <w:rFonts w:ascii="Arial" w:hAnsi="Arial" w:cs="Arial"/>
          <w:sz w:val="22"/>
          <w:szCs w:val="22"/>
        </w:rPr>
        <w:t xml:space="preserve"> </w:t>
      </w:r>
      <w:r w:rsidRPr="00524AA0">
        <w:rPr>
          <w:rFonts w:ascii="Arial" w:hAnsi="Arial" w:cs="Arial"/>
          <w:sz w:val="22"/>
          <w:szCs w:val="22"/>
        </w:rPr>
        <w:t>Youth Group (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D44970D" w14:textId="77777777" w:rsidR="0092686F" w:rsidRDefault="0092686F" w:rsidP="0092686F">
      <w:pPr>
        <w:tabs>
          <w:tab w:val="right" w:pos="1620"/>
          <w:tab w:val="left" w:pos="1800"/>
          <w:tab w:val="left" w:pos="1980"/>
        </w:tabs>
        <w:rPr>
          <w:rStyle w:val="Strong"/>
          <w:rFonts w:ascii="Arial" w:hAnsi="Arial" w:cs="Arial"/>
          <w:sz w:val="22"/>
          <w:szCs w:val="22"/>
        </w:rPr>
      </w:pPr>
      <w:r w:rsidRPr="00524AA0">
        <w:rPr>
          <w:rFonts w:ascii="Arial" w:hAnsi="Arial" w:cs="Arial"/>
          <w:bCs/>
          <w:sz w:val="22"/>
          <w:szCs w:val="22"/>
        </w:rPr>
        <w:t xml:space="preserve">       </w:t>
      </w:r>
      <w:r w:rsidRPr="00524AA0">
        <w:rPr>
          <w:rFonts w:ascii="Arial" w:hAnsi="Arial" w:cs="Arial"/>
          <w:sz w:val="22"/>
          <w:szCs w:val="22"/>
        </w:rPr>
        <w:t xml:space="preserve">      </w:t>
      </w: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r w:rsidRPr="007C0070">
        <w:rPr>
          <w:rStyle w:val="Strong"/>
          <w:rFonts w:ascii="Arial" w:hAnsi="Arial" w:cs="Arial"/>
          <w:sz w:val="22"/>
          <w:szCs w:val="22"/>
        </w:rPr>
        <w:t xml:space="preserve"> </w:t>
      </w:r>
    </w:p>
    <w:p w14:paraId="62E56ECA" w14:textId="77777777" w:rsidR="00764791" w:rsidRDefault="003B119B" w:rsidP="00764791">
      <w:pPr>
        <w:tabs>
          <w:tab w:val="right" w:pos="1620"/>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00764791" w:rsidRPr="00524AA0">
        <w:rPr>
          <w:rStyle w:val="Strong"/>
          <w:rFonts w:ascii="Arial" w:hAnsi="Arial" w:cs="Arial"/>
          <w:b w:val="0"/>
          <w:bCs w:val="0"/>
          <w:sz w:val="22"/>
          <w:szCs w:val="22"/>
        </w:rPr>
        <w:t>7 AM</w:t>
      </w:r>
      <w:r w:rsidR="00764791" w:rsidRPr="00524AA0">
        <w:rPr>
          <w:rStyle w:val="Strong"/>
          <w:rFonts w:ascii="Arial" w:hAnsi="Arial" w:cs="Arial"/>
          <w:b w:val="0"/>
          <w:bCs w:val="0"/>
          <w:sz w:val="22"/>
          <w:szCs w:val="22"/>
        </w:rPr>
        <w:tab/>
        <w:t>-</w:t>
      </w:r>
      <w:r w:rsidR="00764791" w:rsidRPr="00524AA0">
        <w:rPr>
          <w:rStyle w:val="Strong"/>
          <w:rFonts w:ascii="Arial" w:hAnsi="Arial" w:cs="Arial"/>
          <w:b w:val="0"/>
          <w:bCs w:val="0"/>
          <w:sz w:val="22"/>
          <w:szCs w:val="22"/>
        </w:rPr>
        <w:tab/>
        <w:t>Men’s Breakfast at Fryn’ Pan</w:t>
      </w:r>
    </w:p>
    <w:p w14:paraId="5739C9BE" w14:textId="77777777" w:rsidR="00D232E4" w:rsidRDefault="00764791" w:rsidP="00764791">
      <w:pPr>
        <w:tabs>
          <w:tab w:val="right" w:pos="1620"/>
          <w:tab w:val="left" w:pos="1800"/>
          <w:tab w:val="left" w:pos="1980"/>
        </w:tabs>
        <w:rPr>
          <w:rStyle w:val="WinCalendarBLANKCELLSTYLE2"/>
          <w:rFonts w:ascii="Arial" w:hAnsi="Arial" w:cs="Arial"/>
          <w:sz w:val="22"/>
          <w:szCs w:val="22"/>
        </w:rPr>
      </w:pPr>
      <w:r>
        <w:rPr>
          <w:rFonts w:ascii="Arial" w:hAnsi="Arial" w:cs="Arial"/>
          <w:sz w:val="22"/>
          <w:szCs w:val="22"/>
        </w:rPr>
        <w:t xml:space="preserve">                  </w:t>
      </w:r>
      <w:r w:rsidRPr="00524AA0">
        <w:rPr>
          <w:rFonts w:ascii="Arial" w:hAnsi="Arial" w:cs="Arial"/>
          <w:sz w:val="22"/>
          <w:szCs w:val="22"/>
        </w:rPr>
        <w:t>Noon</w:t>
      </w:r>
      <w:r>
        <w:rPr>
          <w:rFonts w:ascii="Arial" w:hAnsi="Arial" w:cs="Arial"/>
          <w:sz w:val="22"/>
          <w:szCs w:val="22"/>
        </w:rPr>
        <w:tab/>
        <w:t>-</w:t>
      </w:r>
      <w:r>
        <w:rPr>
          <w:rFonts w:ascii="Arial" w:hAnsi="Arial" w:cs="Arial"/>
          <w:sz w:val="22"/>
          <w:szCs w:val="22"/>
        </w:rPr>
        <w:tab/>
        <w:t xml:space="preserve">Bulletin </w:t>
      </w:r>
      <w:r w:rsidRPr="00CF1748">
        <w:rPr>
          <w:rStyle w:val="WinCalendarBLANKCELLSTYLE2"/>
          <w:rFonts w:ascii="Arial" w:hAnsi="Arial" w:cs="Arial"/>
          <w:sz w:val="22"/>
          <w:szCs w:val="22"/>
        </w:rPr>
        <w:t>in</w:t>
      </w:r>
      <w:r>
        <w:rPr>
          <w:rStyle w:val="WinCalendarBLANKCELLSTYLE2"/>
          <w:rFonts w:ascii="Arial" w:hAnsi="Arial" w:cs="Arial"/>
          <w:sz w:val="22"/>
          <w:szCs w:val="22"/>
        </w:rPr>
        <w:t>for</w:t>
      </w:r>
      <w:r w:rsidRPr="00CF1748">
        <w:rPr>
          <w:rStyle w:val="WinCalendarBLANKCELLSTYLE2"/>
          <w:rFonts w:ascii="Arial" w:hAnsi="Arial" w:cs="Arial"/>
          <w:sz w:val="22"/>
          <w:szCs w:val="22"/>
        </w:rPr>
        <w:t>mation due in the church office</w:t>
      </w:r>
    </w:p>
    <w:p w14:paraId="23E2C4C1" w14:textId="1C486014" w:rsidR="00F21A58" w:rsidRDefault="00F21A58" w:rsidP="00764791">
      <w:pPr>
        <w:tabs>
          <w:tab w:val="right" w:pos="1620"/>
          <w:tab w:val="left" w:pos="1800"/>
          <w:tab w:val="left" w:pos="1980"/>
        </w:tabs>
        <w:rPr>
          <w:rStyle w:val="WinCalendarBLANKCELLSTYLE2"/>
          <w:rFonts w:ascii="Arial" w:hAnsi="Arial" w:cs="Arial"/>
          <w:sz w:val="22"/>
          <w:szCs w:val="22"/>
        </w:rPr>
      </w:pPr>
      <w:r>
        <w:rPr>
          <w:rStyle w:val="WinCalendarBLANKCELLSTYLE2"/>
          <w:rFonts w:ascii="Arial" w:hAnsi="Arial" w:cs="Arial"/>
          <w:sz w:val="22"/>
          <w:szCs w:val="22"/>
        </w:rPr>
        <w:tab/>
        <w:t>6:30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Women’s Night Out  </w:t>
      </w:r>
    </w:p>
    <w:p w14:paraId="0C3A9439" w14:textId="129AF8CB" w:rsidR="003B119B" w:rsidRDefault="003B119B" w:rsidP="00A4466B">
      <w:pPr>
        <w:tabs>
          <w:tab w:val="right" w:pos="1620"/>
          <w:tab w:val="left" w:pos="1800"/>
          <w:tab w:val="left" w:pos="1980"/>
        </w:tabs>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06E8BD0" w14:textId="7B1E4AF2" w:rsidR="00047415" w:rsidRPr="00524AA0" w:rsidRDefault="00047415" w:rsidP="003B119B">
      <w:pPr>
        <w:tabs>
          <w:tab w:val="right" w:pos="1620"/>
          <w:tab w:val="left" w:pos="1800"/>
          <w:tab w:val="left" w:pos="1980"/>
        </w:tabs>
        <w:rPr>
          <w:rFonts w:ascii="Arial" w:hAnsi="Arial" w:cs="Arial"/>
          <w:sz w:val="22"/>
          <w:szCs w:val="22"/>
        </w:rPr>
      </w:pP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p>
    <w:p w14:paraId="360C7119" w14:textId="218FE929" w:rsidR="00047415" w:rsidRDefault="00047415" w:rsidP="00C86F1E">
      <w:pPr>
        <w:widowControl w:val="0"/>
        <w:tabs>
          <w:tab w:val="right" w:pos="1620"/>
          <w:tab w:val="left" w:pos="1800"/>
          <w:tab w:val="left" w:pos="1980"/>
        </w:tabs>
        <w:ind w:right="90"/>
        <w:rPr>
          <w:rFonts w:ascii="Arial" w:hAnsi="Arial" w:cs="Arial"/>
          <w:sz w:val="22"/>
          <w:szCs w:val="22"/>
        </w:rPr>
      </w:pPr>
      <w:r w:rsidRPr="00524AA0">
        <w:rPr>
          <w:rFonts w:ascii="Arial" w:hAnsi="Arial" w:cs="Arial"/>
          <w:b/>
          <w:sz w:val="22"/>
          <w:szCs w:val="22"/>
        </w:rPr>
        <w:t>Saturday:</w:t>
      </w:r>
      <w:r w:rsidR="00D153F3">
        <w:rPr>
          <w:rFonts w:ascii="Arial" w:hAnsi="Arial" w:cs="Arial"/>
          <w:b/>
          <w:sz w:val="22"/>
          <w:szCs w:val="22"/>
        </w:rPr>
        <w:tab/>
      </w:r>
      <w:r w:rsidR="00A4466B">
        <w:rPr>
          <w:rFonts w:ascii="Arial" w:hAnsi="Arial" w:cs="Arial"/>
          <w:b/>
          <w:sz w:val="22"/>
          <w:szCs w:val="22"/>
        </w:rPr>
        <w:t xml:space="preserve"> </w:t>
      </w:r>
      <w:r w:rsidR="0062463C">
        <w:rPr>
          <w:rFonts w:ascii="Arial" w:hAnsi="Arial" w:cs="Arial"/>
          <w:bCs/>
          <w:sz w:val="22"/>
          <w:szCs w:val="22"/>
        </w:rPr>
        <w:t>7:45</w:t>
      </w:r>
      <w:r w:rsidRPr="00524AA0">
        <w:rPr>
          <w:rFonts w:ascii="Arial" w:hAnsi="Arial" w:cs="Arial"/>
          <w:sz w:val="22"/>
          <w:szCs w:val="22"/>
        </w:rPr>
        <w:t xml:space="preserve"> PM</w:t>
      </w:r>
      <w:r w:rsidR="00A4466B">
        <w:rPr>
          <w:rFonts w:ascii="Arial" w:hAnsi="Arial" w:cs="Arial"/>
          <w:sz w:val="22"/>
          <w:szCs w:val="22"/>
        </w:rPr>
        <w:t xml:space="preserve"> </w:t>
      </w:r>
      <w:r w:rsidRPr="00524AA0">
        <w:rPr>
          <w:rFonts w:ascii="Arial" w:hAnsi="Arial" w:cs="Arial"/>
          <w:sz w:val="22"/>
          <w:szCs w:val="22"/>
        </w:rPr>
        <w:t>-</w:t>
      </w:r>
      <w:r w:rsidR="000C784A" w:rsidRPr="00524AA0">
        <w:rPr>
          <w:rFonts w:ascii="Arial" w:hAnsi="Arial" w:cs="Arial"/>
          <w:sz w:val="22"/>
          <w:szCs w:val="22"/>
        </w:rPr>
        <w:t xml:space="preserve"> </w:t>
      </w:r>
      <w:r w:rsidRPr="00524AA0">
        <w:rPr>
          <w:rFonts w:ascii="Arial" w:hAnsi="Arial" w:cs="Arial"/>
          <w:sz w:val="22"/>
          <w:szCs w:val="22"/>
        </w:rPr>
        <w:t xml:space="preserve">Narcotics Anonymous, </w:t>
      </w:r>
      <w:r w:rsidR="0062463C">
        <w:rPr>
          <w:rFonts w:ascii="Arial" w:hAnsi="Arial" w:cs="Arial"/>
          <w:sz w:val="22"/>
          <w:szCs w:val="22"/>
        </w:rPr>
        <w:t>Upper Room</w:t>
      </w:r>
    </w:p>
    <w:p w14:paraId="601F1018" w14:textId="6A854169" w:rsidR="00DE2155" w:rsidRPr="006E7499" w:rsidRDefault="00A4466B" w:rsidP="00574CA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AC1F4D">
        <w:rPr>
          <w:rFonts w:ascii="Arial" w:hAnsi="Arial" w:cs="Arial"/>
          <w:sz w:val="22"/>
          <w:szCs w:val="22"/>
        </w:rPr>
        <w:t xml:space="preserve">                 </w:t>
      </w:r>
      <w:r w:rsidR="006E7499">
        <w:rPr>
          <w:rFonts w:ascii="Arial" w:hAnsi="Arial" w:cs="Arial"/>
          <w:b/>
          <w:bCs/>
          <w:sz w:val="22"/>
          <w:szCs w:val="22"/>
        </w:rPr>
        <w:tab/>
      </w:r>
      <w:r w:rsidR="006E7499">
        <w:rPr>
          <w:rFonts w:ascii="Arial" w:hAnsi="Arial" w:cs="Arial"/>
          <w:b/>
          <w:bCs/>
          <w:sz w:val="22"/>
          <w:szCs w:val="22"/>
        </w:rPr>
        <w:tab/>
      </w: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06646DCB" w14:textId="77777777" w:rsidR="0012331E" w:rsidRPr="0012331E" w:rsidRDefault="0012331E" w:rsidP="00047415">
      <w:pPr>
        <w:tabs>
          <w:tab w:val="right" w:pos="8730"/>
        </w:tabs>
        <w:ind w:left="180" w:hanging="90"/>
        <w:rPr>
          <w:rFonts w:ascii="Arial" w:hAnsi="Arial" w:cs="Arial"/>
          <w:b/>
          <w:sz w:val="10"/>
          <w:szCs w:val="10"/>
          <w:u w:val="single"/>
        </w:rPr>
      </w:pPr>
    </w:p>
    <w:p w14:paraId="0E0951C0" w14:textId="26962D2E" w:rsidR="00E3362A" w:rsidRPr="009C20EE" w:rsidRDefault="009C20EE" w:rsidP="009C20EE">
      <w:pPr>
        <w:tabs>
          <w:tab w:val="left" w:pos="90"/>
        </w:tabs>
        <w:rPr>
          <w:rFonts w:ascii="Arial" w:hAnsi="Arial" w:cs="Arial"/>
          <w:sz w:val="22"/>
          <w:szCs w:val="22"/>
        </w:rPr>
      </w:pPr>
      <w:r>
        <w:rPr>
          <w:rFonts w:ascii="Arial" w:hAnsi="Arial" w:cs="Arial"/>
          <w:sz w:val="22"/>
          <w:szCs w:val="22"/>
        </w:rPr>
        <w:tab/>
      </w:r>
      <w:r w:rsidRPr="009C20EE">
        <w:rPr>
          <w:rFonts w:ascii="Arial" w:hAnsi="Arial" w:cs="Arial"/>
          <w:sz w:val="22"/>
          <w:szCs w:val="22"/>
        </w:rPr>
        <w:t>Katheryn Hickey's friend Joyce had a stroke and is in surgery. Prayers for healing. </w:t>
      </w:r>
      <w:r w:rsidR="00FA5565" w:rsidRPr="009C20EE">
        <w:rPr>
          <w:rFonts w:ascii="Arial" w:hAnsi="Arial" w:cs="Arial"/>
          <w:sz w:val="22"/>
          <w:szCs w:val="22"/>
        </w:rPr>
        <w:tab/>
      </w:r>
      <w:r w:rsidR="00C86F1E" w:rsidRPr="009C20EE">
        <w:rPr>
          <w:rFonts w:ascii="Arial" w:hAnsi="Arial" w:cs="Arial"/>
          <w:sz w:val="22"/>
          <w:szCs w:val="22"/>
        </w:rPr>
        <w:t>Prayers for Jack Stoddard</w:t>
      </w:r>
      <w:r>
        <w:rPr>
          <w:rFonts w:ascii="Arial" w:hAnsi="Arial" w:cs="Arial"/>
          <w:sz w:val="22"/>
          <w:szCs w:val="22"/>
        </w:rPr>
        <w:t xml:space="preserve">, </w:t>
      </w:r>
      <w:r w:rsidR="005D71FE" w:rsidRPr="009C20EE">
        <w:rPr>
          <w:rFonts w:ascii="Arial" w:hAnsi="Arial" w:cs="Arial"/>
          <w:sz w:val="22"/>
          <w:szCs w:val="22"/>
        </w:rPr>
        <w:t xml:space="preserve">River Brown, Doug Baily, </w:t>
      </w:r>
      <w:r w:rsidR="005D71FE" w:rsidRPr="009C20EE">
        <w:rPr>
          <w:rFonts w:ascii="Arial" w:hAnsi="Arial" w:cs="Arial"/>
          <w:sz w:val="22"/>
          <w:szCs w:val="22"/>
          <w:shd w:val="clear" w:color="auto" w:fill="FFFFFF"/>
        </w:rPr>
        <w:t xml:space="preserve">Caitlin Jensen; </w:t>
      </w:r>
      <w:r w:rsidR="005D71FE" w:rsidRPr="009C20EE">
        <w:rPr>
          <w:rFonts w:ascii="Arial" w:hAnsi="Arial" w:cs="Arial"/>
          <w:sz w:val="22"/>
          <w:szCs w:val="22"/>
        </w:rPr>
        <w:t>for healing</w:t>
      </w:r>
    </w:p>
    <w:p w14:paraId="70F7DE25" w14:textId="6A50172C" w:rsidR="00C2153C" w:rsidRPr="009C20EE" w:rsidRDefault="00291706" w:rsidP="009C20EE">
      <w:pPr>
        <w:tabs>
          <w:tab w:val="left" w:pos="90"/>
        </w:tabs>
        <w:rPr>
          <w:rFonts w:ascii="Arial" w:hAnsi="Arial" w:cs="Arial"/>
          <w:sz w:val="22"/>
          <w:szCs w:val="22"/>
        </w:rPr>
      </w:pPr>
      <w:r w:rsidRPr="009C20EE">
        <w:rPr>
          <w:rFonts w:ascii="Arial" w:hAnsi="Arial" w:cs="Arial"/>
          <w:sz w:val="22"/>
          <w:szCs w:val="22"/>
        </w:rPr>
        <w:tab/>
      </w:r>
      <w:r w:rsidR="00645D17" w:rsidRPr="009C20EE">
        <w:rPr>
          <w:rFonts w:ascii="Arial" w:hAnsi="Arial" w:cs="Arial"/>
          <w:sz w:val="22"/>
          <w:szCs w:val="22"/>
        </w:rPr>
        <w:t xml:space="preserve">Prayers for Dawn Kabella, she was diagnosed with cancer. </w:t>
      </w:r>
      <w:r w:rsidR="0096393B" w:rsidRPr="009C20EE">
        <w:rPr>
          <w:rFonts w:ascii="Arial" w:hAnsi="Arial" w:cs="Arial"/>
          <w:sz w:val="22"/>
          <w:szCs w:val="22"/>
        </w:rPr>
        <w:t xml:space="preserve">    </w:t>
      </w:r>
    </w:p>
    <w:p w14:paraId="1C11882E" w14:textId="0E297FD8" w:rsidR="00047415" w:rsidRDefault="00047415" w:rsidP="007D2FA6">
      <w:pPr>
        <w:tabs>
          <w:tab w:val="left" w:pos="180"/>
        </w:tabs>
        <w:ind w:left="180"/>
        <w:rPr>
          <w:rFonts w:ascii="Arial" w:hAnsi="Arial" w:cs="Arial"/>
          <w:i/>
          <w:iCs/>
          <w:sz w:val="22"/>
          <w:szCs w:val="22"/>
        </w:rPr>
      </w:pPr>
      <w:r w:rsidRPr="009C20EE">
        <w:rPr>
          <w:rFonts w:ascii="Arial" w:hAnsi="Arial" w:cs="Arial"/>
          <w:sz w:val="22"/>
          <w:szCs w:val="22"/>
        </w:rPr>
        <w:t>Church family serving in the military:</w:t>
      </w:r>
      <w:r w:rsidRPr="009C20EE">
        <w:rPr>
          <w:rFonts w:ascii="Arial" w:hAnsi="Arial" w:cs="Arial"/>
          <w:bCs/>
          <w:sz w:val="22"/>
          <w:szCs w:val="22"/>
        </w:rPr>
        <w:t xml:space="preserve"> </w:t>
      </w:r>
      <w:r w:rsidRPr="009C20EE">
        <w:rPr>
          <w:rFonts w:ascii="Arial" w:hAnsi="Arial" w:cs="Arial"/>
          <w:sz w:val="22"/>
          <w:szCs w:val="22"/>
        </w:rPr>
        <w:t>all men &amp; women serving in the military and their families. (</w:t>
      </w:r>
      <w:r w:rsidRPr="009C20EE">
        <w:rPr>
          <w:rFonts w:ascii="Arial" w:hAnsi="Arial" w:cs="Arial"/>
          <w:i/>
          <w:iCs/>
          <w:sz w:val="22"/>
          <w:szCs w:val="22"/>
        </w:rPr>
        <w:t>If you have prayer requests for publication, please contact the church office.)</w:t>
      </w:r>
    </w:p>
    <w:p w14:paraId="23289DB9" w14:textId="77777777" w:rsidR="009A5E9C" w:rsidRDefault="009A5E9C" w:rsidP="007D2FA6">
      <w:pPr>
        <w:tabs>
          <w:tab w:val="left" w:pos="180"/>
        </w:tabs>
        <w:ind w:left="180"/>
        <w:rPr>
          <w:rFonts w:ascii="Arial" w:hAnsi="Arial" w:cs="Arial"/>
          <w:i/>
          <w:iCs/>
          <w:sz w:val="22"/>
          <w:szCs w:val="22"/>
        </w:rPr>
      </w:pPr>
    </w:p>
    <w:p w14:paraId="2F91F7B4" w14:textId="77777777" w:rsidR="009A5E9C" w:rsidRDefault="009A5E9C" w:rsidP="007D2FA6">
      <w:pPr>
        <w:tabs>
          <w:tab w:val="left" w:pos="180"/>
        </w:tabs>
        <w:ind w:left="180"/>
        <w:rPr>
          <w:rFonts w:ascii="Arial" w:hAnsi="Arial" w:cs="Arial"/>
          <w:i/>
          <w:iCs/>
          <w:sz w:val="22"/>
          <w:szCs w:val="22"/>
        </w:rPr>
      </w:pPr>
    </w:p>
    <w:p w14:paraId="53279F3B" w14:textId="77777777" w:rsidR="00027C89" w:rsidRDefault="00027C89" w:rsidP="007D2FA6">
      <w:pPr>
        <w:tabs>
          <w:tab w:val="left" w:pos="180"/>
        </w:tabs>
        <w:ind w:left="180"/>
        <w:rPr>
          <w:rFonts w:ascii="Arial" w:hAnsi="Arial" w:cs="Arial"/>
          <w:i/>
          <w:iCs/>
          <w:sz w:val="22"/>
          <w:szCs w:val="22"/>
        </w:rPr>
      </w:pPr>
    </w:p>
    <w:p w14:paraId="5C549636" w14:textId="77777777" w:rsidR="006D0F5A" w:rsidRDefault="006D0F5A" w:rsidP="007D2FA6">
      <w:pPr>
        <w:tabs>
          <w:tab w:val="left" w:pos="180"/>
        </w:tabs>
        <w:ind w:left="180"/>
        <w:rPr>
          <w:rFonts w:ascii="Arial" w:hAnsi="Arial" w:cs="Arial"/>
          <w:i/>
          <w:iCs/>
          <w:sz w:val="22"/>
          <w:szCs w:val="22"/>
        </w:rPr>
      </w:pPr>
    </w:p>
    <w:p w14:paraId="6B0ED17F" w14:textId="77777777" w:rsidR="006D0F5A" w:rsidRDefault="006D0F5A" w:rsidP="007D2FA6">
      <w:pPr>
        <w:tabs>
          <w:tab w:val="left" w:pos="180"/>
        </w:tabs>
        <w:ind w:left="180"/>
        <w:rPr>
          <w:rFonts w:ascii="Arial" w:hAnsi="Arial" w:cs="Arial"/>
          <w:i/>
          <w:iCs/>
          <w:sz w:val="22"/>
          <w:szCs w:val="22"/>
        </w:rPr>
      </w:pPr>
    </w:p>
    <w:p w14:paraId="5F410FF3" w14:textId="77777777" w:rsidR="00E00E53" w:rsidRDefault="00E00E53" w:rsidP="007D2FA6">
      <w:pPr>
        <w:tabs>
          <w:tab w:val="left" w:pos="180"/>
        </w:tabs>
        <w:ind w:left="180"/>
        <w:rPr>
          <w:rFonts w:ascii="Arial" w:hAnsi="Arial" w:cs="Arial"/>
          <w:i/>
          <w:iCs/>
          <w:sz w:val="22"/>
          <w:szCs w:val="22"/>
        </w:rPr>
      </w:pPr>
    </w:p>
    <w:p w14:paraId="54751DA7" w14:textId="77777777" w:rsidR="009A5E9C" w:rsidRDefault="009A5E9C" w:rsidP="007D2FA6">
      <w:pPr>
        <w:tabs>
          <w:tab w:val="left" w:pos="180"/>
        </w:tabs>
        <w:ind w:left="180"/>
        <w:rPr>
          <w:rFonts w:ascii="Arial" w:hAnsi="Arial" w:cs="Arial"/>
          <w:i/>
          <w:iCs/>
          <w:sz w:val="22"/>
          <w:szCs w:val="22"/>
        </w:rPr>
      </w:pPr>
    </w:p>
    <w:p w14:paraId="2509F0A6" w14:textId="77777777" w:rsidR="006D0F5A" w:rsidRDefault="006D0F5A" w:rsidP="007D2FA6">
      <w:pPr>
        <w:tabs>
          <w:tab w:val="left" w:pos="180"/>
        </w:tabs>
        <w:ind w:left="180"/>
        <w:rPr>
          <w:rFonts w:ascii="Arial" w:hAnsi="Arial" w:cs="Arial"/>
          <w:i/>
          <w:iCs/>
          <w:sz w:val="22"/>
          <w:szCs w:val="22"/>
        </w:rPr>
      </w:pPr>
    </w:p>
    <w:p w14:paraId="068CF3EB" w14:textId="77777777" w:rsidR="00BB66B2" w:rsidRPr="009C20EE" w:rsidRDefault="00BB66B2" w:rsidP="00BB66B2">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s>
        <w:ind w:left="270" w:right="90"/>
        <w:rPr>
          <w:rFonts w:ascii="Arial" w:hAnsi="Arial" w:cs="Arial"/>
          <w:sz w:val="22"/>
          <w:szCs w:val="22"/>
        </w:rPr>
      </w:pPr>
      <w:bookmarkStart w:id="0" w:name="_Hlk140822736"/>
      <w:r w:rsidRPr="009C20EE">
        <w:rPr>
          <w:rFonts w:ascii="Arial" w:hAnsi="Arial" w:cs="Arial"/>
          <w:sz w:val="22"/>
          <w:szCs w:val="22"/>
        </w:rPr>
        <w:t>FIRST UNITED METHODIST CHURCH</w:t>
      </w:r>
    </w:p>
    <w:p w14:paraId="68763D89"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B238F55"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 (605) 665-9603</w:t>
      </w:r>
    </w:p>
    <w:p w14:paraId="3E3E6C32"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7BC99C77"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78323C60" w14:textId="0B6F3E1C" w:rsidR="00BB66B2" w:rsidRPr="009C20EE" w:rsidRDefault="00EE55D6"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February </w:t>
      </w:r>
      <w:r w:rsidR="00027C89">
        <w:rPr>
          <w:rFonts w:ascii="Arial" w:hAnsi="Arial" w:cs="Arial"/>
          <w:sz w:val="22"/>
          <w:szCs w:val="22"/>
        </w:rPr>
        <w:t>11</w:t>
      </w:r>
      <w:r w:rsidR="00BB66B2" w:rsidRPr="009C20EE">
        <w:rPr>
          <w:rFonts w:ascii="Arial" w:hAnsi="Arial" w:cs="Arial"/>
          <w:sz w:val="22"/>
          <w:szCs w:val="22"/>
        </w:rPr>
        <w:t>, 202</w:t>
      </w:r>
      <w:r w:rsidR="00CB43C2" w:rsidRPr="009C20EE">
        <w:rPr>
          <w:rFonts w:ascii="Arial" w:hAnsi="Arial" w:cs="Arial"/>
          <w:sz w:val="22"/>
          <w:szCs w:val="22"/>
        </w:rPr>
        <w:t>4</w:t>
      </w:r>
    </w:p>
    <w:p w14:paraId="3E5810A4"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5DF76EE" w14:textId="0213BBD0" w:rsidR="00BB66B2" w:rsidRPr="00EE55D6"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Mission: </w:t>
      </w:r>
      <w:r w:rsidR="00EE55D6" w:rsidRPr="00EE55D6">
        <w:rPr>
          <w:rFonts w:ascii="Arial" w:hAnsi="Arial" w:cs="Arial"/>
          <w:i/>
          <w:iCs/>
        </w:rPr>
        <w:t>"To be a church of hope, healing, and belonging that loves and serves all through Christ our Lord."</w:t>
      </w:r>
    </w:p>
    <w:p w14:paraId="78D2A05B" w14:textId="77777777" w:rsidR="00B9096F" w:rsidRPr="00B9096F" w:rsidRDefault="00BB66B2" w:rsidP="009A5E9C">
      <w:pPr>
        <w:tabs>
          <w:tab w:val="left" w:pos="360"/>
        </w:tabs>
        <w:ind w:left="90"/>
        <w:rPr>
          <w:rFonts w:ascii="Arial" w:hAnsi="Arial" w:cs="Arial"/>
          <w:b/>
          <w:bCs/>
          <w:sz w:val="10"/>
          <w:szCs w:val="10"/>
        </w:rPr>
      </w:pPr>
      <w:r w:rsidRPr="009C20EE">
        <w:rPr>
          <w:rFonts w:ascii="Arial" w:hAnsi="Arial" w:cs="Arial"/>
          <w:b/>
          <w:bCs/>
          <w:sz w:val="22"/>
          <w:szCs w:val="22"/>
        </w:rPr>
        <w:tab/>
      </w:r>
      <w:bookmarkStart w:id="1" w:name="_Hlk157504353"/>
    </w:p>
    <w:p w14:paraId="70F3C0F4" w14:textId="5E2D85CC" w:rsidR="00AA501D" w:rsidRDefault="00B9096F" w:rsidP="009A5E9C">
      <w:pPr>
        <w:tabs>
          <w:tab w:val="left" w:pos="360"/>
        </w:tabs>
        <w:ind w:left="90"/>
        <w:rPr>
          <w:rFonts w:ascii="Arial" w:hAnsi="Arial" w:cs="Arial"/>
          <w:b/>
          <w:bCs/>
          <w:sz w:val="24"/>
          <w:szCs w:val="24"/>
        </w:rPr>
      </w:pPr>
      <w:r>
        <w:rPr>
          <w:rFonts w:ascii="Arial" w:hAnsi="Arial" w:cs="Arial"/>
          <w:b/>
          <w:bCs/>
          <w:sz w:val="22"/>
          <w:szCs w:val="22"/>
        </w:rPr>
        <w:tab/>
      </w:r>
      <w:r w:rsidR="00AA501D" w:rsidRPr="00EC5F3C">
        <w:rPr>
          <w:rFonts w:ascii="Arial" w:hAnsi="Arial" w:cs="Arial"/>
          <w:b/>
          <w:bCs/>
          <w:sz w:val="24"/>
          <w:szCs w:val="24"/>
        </w:rPr>
        <w:t>Prelude</w:t>
      </w:r>
    </w:p>
    <w:p w14:paraId="523E471A" w14:textId="77777777" w:rsidR="00AA501D" w:rsidRPr="00B9096F" w:rsidRDefault="00AA501D" w:rsidP="001B1B56">
      <w:pPr>
        <w:tabs>
          <w:tab w:val="left" w:pos="360"/>
        </w:tabs>
        <w:rPr>
          <w:rFonts w:ascii="Arial" w:hAnsi="Arial" w:cs="Arial"/>
          <w:b/>
          <w:bCs/>
          <w:sz w:val="2"/>
          <w:szCs w:val="2"/>
        </w:rPr>
      </w:pPr>
    </w:p>
    <w:p w14:paraId="3A3A9107" w14:textId="77777777" w:rsidR="00AA501D" w:rsidRDefault="00AA501D" w:rsidP="001B1B56">
      <w:pPr>
        <w:pStyle w:val="tapestry-react-reset"/>
        <w:tabs>
          <w:tab w:val="left" w:pos="360"/>
          <w:tab w:val="right" w:pos="8730"/>
        </w:tabs>
        <w:spacing w:before="0" w:beforeAutospacing="0" w:after="0" w:afterAutospacing="0" w:line="300" w:lineRule="atLeast"/>
        <w:ind w:left="360"/>
        <w:rPr>
          <w:rFonts w:ascii="Arial" w:hAnsi="Arial" w:cs="Arial"/>
        </w:rPr>
      </w:pPr>
      <w:r w:rsidRPr="00EC5F3C">
        <w:rPr>
          <w:rFonts w:ascii="Arial" w:hAnsi="Arial" w:cs="Arial"/>
          <w:b/>
          <w:bCs/>
        </w:rPr>
        <w:t xml:space="preserve">Welcome </w:t>
      </w:r>
      <w:r w:rsidRPr="00EC5F3C">
        <w:rPr>
          <w:rFonts w:ascii="Arial" w:hAnsi="Arial" w:cs="Arial"/>
        </w:rPr>
        <w:t>(Please fill out the Ritual of Friendship book)</w:t>
      </w:r>
    </w:p>
    <w:p w14:paraId="73DA988D" w14:textId="77777777" w:rsidR="00AA501D" w:rsidRPr="00B9096F" w:rsidRDefault="00AA501D" w:rsidP="001B1B56">
      <w:pPr>
        <w:tabs>
          <w:tab w:val="left" w:pos="360"/>
        </w:tabs>
        <w:rPr>
          <w:sz w:val="2"/>
          <w:szCs w:val="2"/>
        </w:rPr>
      </w:pPr>
    </w:p>
    <w:p w14:paraId="241B3F5A" w14:textId="1F4DC298" w:rsidR="00AA501D" w:rsidRDefault="00AA501D" w:rsidP="006B4581">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00AF1F9D">
        <w:rPr>
          <w:rFonts w:ascii="Arial" w:hAnsi="Arial" w:cs="Arial"/>
          <w:b/>
          <w:bCs/>
        </w:rPr>
        <w:t>Special Music</w:t>
      </w:r>
      <w:r w:rsidRPr="00EC5F3C">
        <w:rPr>
          <w:rFonts w:ascii="Arial" w:hAnsi="Arial" w:cs="Arial"/>
          <w:b/>
          <w:bCs/>
        </w:rPr>
        <w:t xml:space="preserve">  </w:t>
      </w:r>
      <w:r>
        <w:rPr>
          <w:rFonts w:ascii="Arial" w:hAnsi="Arial" w:cs="Arial"/>
          <w:b/>
          <w:bCs/>
        </w:rPr>
        <w:t xml:space="preserve">        </w:t>
      </w:r>
      <w:r w:rsidR="00B9096F">
        <w:rPr>
          <w:rFonts w:ascii="Arial" w:hAnsi="Arial" w:cs="Arial"/>
          <w:b/>
          <w:bCs/>
        </w:rPr>
        <w:t xml:space="preserve">       </w:t>
      </w:r>
      <w:r w:rsidR="00AF1F9D">
        <w:rPr>
          <w:rFonts w:ascii="Arial" w:hAnsi="Arial" w:cs="Arial"/>
        </w:rPr>
        <w:t>Go Tell It on the Mountain</w:t>
      </w:r>
      <w:r w:rsidR="00B9096F">
        <w:rPr>
          <w:rFonts w:ascii="Arial" w:hAnsi="Arial" w:cs="Arial"/>
          <w:b/>
          <w:bCs/>
        </w:rPr>
        <w:t xml:space="preserve"> </w:t>
      </w:r>
      <w:r>
        <w:rPr>
          <w:rFonts w:ascii="Arial" w:hAnsi="Arial" w:cs="Arial"/>
          <w:b/>
          <w:bCs/>
        </w:rPr>
        <w:t xml:space="preserve">           </w:t>
      </w:r>
      <w:r>
        <w:rPr>
          <w:rFonts w:ascii="Arial" w:hAnsi="Arial" w:cs="Arial"/>
        </w:rPr>
        <w:tab/>
      </w:r>
      <w:r w:rsidR="00AF1F9D">
        <w:rPr>
          <w:rFonts w:ascii="Arial" w:hAnsi="Arial" w:cs="Arial"/>
        </w:rPr>
        <w:t>Jubilee Bells</w:t>
      </w:r>
      <w:r>
        <w:rPr>
          <w:rFonts w:ascii="Arial" w:hAnsi="Arial" w:cs="Arial"/>
        </w:rPr>
        <w:t xml:space="preserve"> </w:t>
      </w:r>
    </w:p>
    <w:p w14:paraId="51F12A60" w14:textId="77777777" w:rsidR="00AA501D" w:rsidRPr="00B9096F" w:rsidRDefault="00AA501D" w:rsidP="001B1B56">
      <w:pPr>
        <w:tabs>
          <w:tab w:val="left" w:pos="360"/>
        </w:tabs>
        <w:rPr>
          <w:sz w:val="2"/>
          <w:szCs w:val="2"/>
        </w:rPr>
      </w:pPr>
    </w:p>
    <w:p w14:paraId="2BF3860F" w14:textId="77777777" w:rsidR="00AA501D" w:rsidRPr="00EC5F3C" w:rsidRDefault="00AA501D" w:rsidP="001B1B56">
      <w:pPr>
        <w:tabs>
          <w:tab w:val="left" w:pos="360"/>
        </w:tabs>
        <w:ind w:left="360"/>
        <w:rPr>
          <w:sz w:val="24"/>
          <w:szCs w:val="24"/>
        </w:rPr>
      </w:pPr>
      <w:r>
        <w:rPr>
          <w:rFonts w:ascii="Arial" w:hAnsi="Arial" w:cs="Arial"/>
          <w:b/>
          <w:bCs/>
          <w:sz w:val="24"/>
          <w:szCs w:val="24"/>
        </w:rPr>
        <w:t>*</w:t>
      </w:r>
      <w:r w:rsidRPr="00EC5F3C">
        <w:rPr>
          <w:rFonts w:ascii="Arial" w:hAnsi="Arial" w:cs="Arial"/>
          <w:b/>
          <w:bCs/>
          <w:sz w:val="24"/>
          <w:szCs w:val="24"/>
        </w:rPr>
        <w:t>Call To Worship</w:t>
      </w:r>
    </w:p>
    <w:p w14:paraId="0E812AFF" w14:textId="77777777" w:rsidR="00AF1F9D" w:rsidRPr="00F764AF" w:rsidRDefault="00AF1F9D" w:rsidP="00AF1F9D">
      <w:pPr>
        <w:tabs>
          <w:tab w:val="left" w:pos="360"/>
        </w:tabs>
        <w:ind w:left="630"/>
        <w:rPr>
          <w:rFonts w:ascii="Arial" w:hAnsi="Arial" w:cs="Arial"/>
          <w:sz w:val="22"/>
          <w:szCs w:val="22"/>
        </w:rPr>
      </w:pPr>
      <w:r w:rsidRPr="00F764AF">
        <w:rPr>
          <w:rFonts w:ascii="Arial" w:hAnsi="Arial" w:cs="Arial"/>
          <w:sz w:val="22"/>
          <w:szCs w:val="22"/>
        </w:rPr>
        <w:t>L: People of God, who do you come to worship?</w:t>
      </w:r>
    </w:p>
    <w:p w14:paraId="0C5B4332" w14:textId="77777777" w:rsidR="00AF1F9D" w:rsidRPr="006B11E1" w:rsidRDefault="00AF1F9D" w:rsidP="00AF1F9D">
      <w:pPr>
        <w:tabs>
          <w:tab w:val="left" w:pos="360"/>
        </w:tabs>
        <w:ind w:left="630"/>
        <w:rPr>
          <w:rFonts w:ascii="Arial" w:hAnsi="Arial" w:cs="Arial"/>
          <w:b/>
          <w:bCs/>
          <w:sz w:val="22"/>
          <w:szCs w:val="22"/>
        </w:rPr>
      </w:pPr>
      <w:r w:rsidRPr="006B11E1">
        <w:rPr>
          <w:rFonts w:ascii="Arial" w:hAnsi="Arial" w:cs="Arial"/>
          <w:b/>
          <w:bCs/>
          <w:sz w:val="22"/>
          <w:szCs w:val="22"/>
        </w:rPr>
        <w:t>C: We come to worship the one true God.</w:t>
      </w:r>
    </w:p>
    <w:p w14:paraId="242D7E60" w14:textId="77777777" w:rsidR="00AF1F9D" w:rsidRPr="00F764AF" w:rsidRDefault="00AF1F9D" w:rsidP="00AF1F9D">
      <w:pPr>
        <w:tabs>
          <w:tab w:val="left" w:pos="360"/>
        </w:tabs>
        <w:ind w:left="630"/>
        <w:rPr>
          <w:rFonts w:ascii="Arial" w:hAnsi="Arial" w:cs="Arial"/>
          <w:sz w:val="22"/>
          <w:szCs w:val="22"/>
        </w:rPr>
      </w:pPr>
      <w:r w:rsidRPr="00F764AF">
        <w:rPr>
          <w:rFonts w:ascii="Arial" w:hAnsi="Arial" w:cs="Arial"/>
          <w:sz w:val="22"/>
          <w:szCs w:val="22"/>
        </w:rPr>
        <w:t>L: How will you worship?</w:t>
      </w:r>
    </w:p>
    <w:p w14:paraId="0055FEF9" w14:textId="77777777" w:rsidR="00AF1F9D" w:rsidRPr="006B11E1" w:rsidRDefault="00AF1F9D" w:rsidP="00AF1F9D">
      <w:pPr>
        <w:tabs>
          <w:tab w:val="left" w:pos="360"/>
        </w:tabs>
        <w:ind w:left="630"/>
        <w:rPr>
          <w:rFonts w:ascii="Arial" w:hAnsi="Arial" w:cs="Arial"/>
          <w:b/>
          <w:bCs/>
          <w:sz w:val="22"/>
          <w:szCs w:val="22"/>
        </w:rPr>
      </w:pPr>
      <w:r w:rsidRPr="006B11E1">
        <w:rPr>
          <w:rFonts w:ascii="Arial" w:hAnsi="Arial" w:cs="Arial"/>
          <w:b/>
          <w:bCs/>
          <w:sz w:val="22"/>
          <w:szCs w:val="22"/>
        </w:rPr>
        <w:t>C: Not with words alone, but by living lives</w:t>
      </w:r>
    </w:p>
    <w:p w14:paraId="7E233E9D" w14:textId="77777777" w:rsidR="00AF1F9D" w:rsidRPr="006B11E1" w:rsidRDefault="00AF1F9D" w:rsidP="00AF1F9D">
      <w:pPr>
        <w:tabs>
          <w:tab w:val="left" w:pos="360"/>
        </w:tabs>
        <w:ind w:left="630"/>
        <w:rPr>
          <w:rFonts w:ascii="Arial" w:hAnsi="Arial" w:cs="Arial"/>
          <w:b/>
          <w:bCs/>
          <w:sz w:val="22"/>
          <w:szCs w:val="22"/>
        </w:rPr>
      </w:pPr>
      <w:r w:rsidRPr="006B11E1">
        <w:rPr>
          <w:rFonts w:ascii="Arial" w:hAnsi="Arial" w:cs="Arial"/>
          <w:b/>
          <w:bCs/>
          <w:sz w:val="22"/>
          <w:szCs w:val="22"/>
        </w:rPr>
        <w:t xml:space="preserve">     of justice and love.</w:t>
      </w:r>
    </w:p>
    <w:p w14:paraId="29261B07" w14:textId="77777777" w:rsidR="00AF1F9D" w:rsidRDefault="00AF1F9D" w:rsidP="00AF1F9D">
      <w:pPr>
        <w:tabs>
          <w:tab w:val="left" w:pos="360"/>
        </w:tabs>
        <w:ind w:left="630"/>
        <w:rPr>
          <w:rFonts w:ascii="Arial" w:hAnsi="Arial" w:cs="Arial"/>
          <w:sz w:val="22"/>
          <w:szCs w:val="22"/>
        </w:rPr>
      </w:pPr>
      <w:r w:rsidRPr="00F764AF">
        <w:rPr>
          <w:rFonts w:ascii="Arial" w:hAnsi="Arial" w:cs="Arial"/>
          <w:sz w:val="22"/>
          <w:szCs w:val="22"/>
        </w:rPr>
        <w:t xml:space="preserve">L: Come, you who belong to God. Come, you who are foolish in the eyes of the </w:t>
      </w:r>
    </w:p>
    <w:p w14:paraId="35E7A580" w14:textId="77777777" w:rsidR="00AF1F9D" w:rsidRPr="00F764AF" w:rsidRDefault="00AF1F9D" w:rsidP="00AF1F9D">
      <w:pPr>
        <w:tabs>
          <w:tab w:val="left" w:pos="360"/>
        </w:tabs>
        <w:ind w:left="630"/>
        <w:rPr>
          <w:rFonts w:ascii="Arial" w:hAnsi="Arial" w:cs="Arial"/>
          <w:sz w:val="22"/>
          <w:szCs w:val="22"/>
        </w:rPr>
      </w:pPr>
      <w:r>
        <w:rPr>
          <w:rFonts w:ascii="Arial" w:hAnsi="Arial" w:cs="Arial"/>
          <w:sz w:val="22"/>
          <w:szCs w:val="22"/>
        </w:rPr>
        <w:tab/>
        <w:t xml:space="preserve">    </w:t>
      </w:r>
      <w:r w:rsidRPr="00F764AF">
        <w:rPr>
          <w:rFonts w:ascii="Arial" w:hAnsi="Arial" w:cs="Arial"/>
          <w:sz w:val="22"/>
          <w:szCs w:val="22"/>
        </w:rPr>
        <w:t>world.</w:t>
      </w:r>
    </w:p>
    <w:p w14:paraId="12C4DDB2" w14:textId="77777777" w:rsidR="00AF1F9D" w:rsidRPr="006B11E1" w:rsidRDefault="00AF1F9D" w:rsidP="00AF1F9D">
      <w:pPr>
        <w:tabs>
          <w:tab w:val="left" w:pos="360"/>
        </w:tabs>
        <w:ind w:left="630"/>
        <w:rPr>
          <w:rFonts w:ascii="Arial" w:hAnsi="Arial" w:cs="Arial"/>
          <w:b/>
          <w:bCs/>
          <w:sz w:val="22"/>
          <w:szCs w:val="22"/>
        </w:rPr>
      </w:pPr>
      <w:r w:rsidRPr="006B11E1">
        <w:rPr>
          <w:rFonts w:ascii="Arial" w:hAnsi="Arial" w:cs="Arial"/>
          <w:b/>
          <w:bCs/>
          <w:sz w:val="22"/>
          <w:szCs w:val="22"/>
        </w:rPr>
        <w:t>C: Come and abide in God’s tent and in God’s heart, now and forever.</w:t>
      </w:r>
    </w:p>
    <w:p w14:paraId="53AE4764" w14:textId="77777777" w:rsidR="00EE1E9B" w:rsidRPr="00EE1E9B" w:rsidRDefault="00EE1E9B" w:rsidP="00EE1E9B">
      <w:pPr>
        <w:tabs>
          <w:tab w:val="left" w:pos="360"/>
        </w:tabs>
        <w:ind w:left="630"/>
        <w:rPr>
          <w:rFonts w:ascii="Arial" w:hAnsi="Arial" w:cs="Arial"/>
          <w:b/>
          <w:bCs/>
          <w:sz w:val="6"/>
          <w:szCs w:val="6"/>
        </w:rPr>
      </w:pPr>
    </w:p>
    <w:p w14:paraId="71207B08" w14:textId="121694F6" w:rsidR="00AA501D" w:rsidRPr="00EC5F3C" w:rsidRDefault="00AA501D" w:rsidP="001B1B56">
      <w:pPr>
        <w:pStyle w:val="tapestry-react-reset"/>
        <w:tabs>
          <w:tab w:val="left" w:pos="360"/>
          <w:tab w:val="right" w:pos="8730"/>
        </w:tabs>
        <w:spacing w:before="0" w:beforeAutospacing="0" w:after="0" w:afterAutospacing="0"/>
        <w:ind w:left="360" w:right="126"/>
        <w:rPr>
          <w:rFonts w:ascii="Arial" w:hAnsi="Arial" w:cs="Arial"/>
        </w:rPr>
      </w:pPr>
      <w:r>
        <w:rPr>
          <w:rFonts w:ascii="Arial" w:hAnsi="Arial" w:cs="Arial"/>
          <w:b/>
          <w:bCs/>
        </w:rPr>
        <w:t>*</w:t>
      </w:r>
      <w:r w:rsidRPr="00EC5F3C">
        <w:rPr>
          <w:rFonts w:ascii="Arial" w:hAnsi="Arial" w:cs="Arial"/>
          <w:b/>
          <w:bCs/>
        </w:rPr>
        <w:t xml:space="preserve">Opening Hymn      </w:t>
      </w:r>
      <w:r w:rsidR="00F21A58">
        <w:rPr>
          <w:rFonts w:ascii="Arial" w:hAnsi="Arial" w:cs="Arial"/>
          <w:b/>
          <w:bCs/>
        </w:rPr>
        <w:t xml:space="preserve">  </w:t>
      </w:r>
      <w:r w:rsidRPr="00EC5F3C">
        <w:rPr>
          <w:rFonts w:ascii="Arial" w:hAnsi="Arial" w:cs="Arial"/>
          <w:b/>
          <w:bCs/>
        </w:rPr>
        <w:t xml:space="preserve"> </w:t>
      </w:r>
      <w:bookmarkStart w:id="2" w:name="_Hlk152142331"/>
      <w:r w:rsidR="00AF1F9D">
        <w:rPr>
          <w:rFonts w:ascii="Arial" w:hAnsi="Arial" w:cs="Arial"/>
        </w:rPr>
        <w:t>Be Thou My Vision</w:t>
      </w:r>
      <w:r w:rsidR="00EE1E9B">
        <w:rPr>
          <w:rFonts w:ascii="Arial" w:hAnsi="Arial" w:cs="Arial"/>
        </w:rPr>
        <w:t xml:space="preserve"> </w:t>
      </w:r>
      <w:r>
        <w:rPr>
          <w:rFonts w:ascii="Arial" w:hAnsi="Arial" w:cs="Arial"/>
        </w:rPr>
        <w:t xml:space="preserve"> </w:t>
      </w:r>
      <w:r w:rsidRPr="00EC5F3C">
        <w:rPr>
          <w:rFonts w:ascii="Arial" w:hAnsi="Arial" w:cs="Arial"/>
        </w:rPr>
        <w:t xml:space="preserve">   </w:t>
      </w:r>
      <w:r w:rsidRPr="00EC5F3C">
        <w:rPr>
          <w:rFonts w:ascii="Arial" w:hAnsi="Arial" w:cs="Arial"/>
        </w:rPr>
        <w:tab/>
        <w:t>UMH #</w:t>
      </w:r>
      <w:bookmarkEnd w:id="2"/>
      <w:r w:rsidR="00AF1F9D">
        <w:rPr>
          <w:rFonts w:ascii="Arial" w:hAnsi="Arial" w:cs="Arial"/>
        </w:rPr>
        <w:t>451</w:t>
      </w:r>
    </w:p>
    <w:p w14:paraId="061CDE4B" w14:textId="77777777" w:rsidR="00AA501D" w:rsidRPr="00B9096F" w:rsidRDefault="00AA501D" w:rsidP="001B1B56">
      <w:pPr>
        <w:pStyle w:val="tapestry-react-reset"/>
        <w:tabs>
          <w:tab w:val="left" w:pos="360"/>
          <w:tab w:val="right" w:pos="8730"/>
        </w:tabs>
        <w:spacing w:before="0" w:beforeAutospacing="0" w:after="0" w:afterAutospacing="0"/>
        <w:ind w:left="360" w:right="126"/>
        <w:rPr>
          <w:rFonts w:ascii="Arial" w:hAnsi="Arial" w:cs="Arial"/>
          <w:b/>
          <w:bCs/>
          <w:sz w:val="2"/>
          <w:szCs w:val="2"/>
        </w:rPr>
      </w:pPr>
    </w:p>
    <w:p w14:paraId="1C888471" w14:textId="77777777" w:rsidR="00AA501D" w:rsidRDefault="00AA501D" w:rsidP="001B1B56">
      <w:pPr>
        <w:pStyle w:val="tapestry-react-reset"/>
        <w:tabs>
          <w:tab w:val="left" w:pos="360"/>
          <w:tab w:val="right" w:pos="8730"/>
        </w:tabs>
        <w:spacing w:before="0" w:beforeAutospacing="0" w:after="0" w:afterAutospacing="0"/>
        <w:ind w:left="360" w:right="126"/>
        <w:rPr>
          <w:rFonts w:ascii="Arial" w:hAnsi="Arial" w:cs="Arial"/>
          <w:b/>
          <w:bCs/>
        </w:rPr>
      </w:pPr>
      <w:r>
        <w:rPr>
          <w:rFonts w:ascii="Arial" w:hAnsi="Arial" w:cs="Arial"/>
          <w:b/>
          <w:bCs/>
        </w:rPr>
        <w:t>*</w:t>
      </w:r>
      <w:r w:rsidRPr="00EC5F3C">
        <w:rPr>
          <w:rFonts w:ascii="Arial" w:hAnsi="Arial" w:cs="Arial"/>
          <w:b/>
          <w:bCs/>
        </w:rPr>
        <w:t>God Moments</w:t>
      </w:r>
    </w:p>
    <w:p w14:paraId="3F7B8D01" w14:textId="77777777" w:rsidR="00AF1F9D" w:rsidRPr="00AF1F9D" w:rsidRDefault="00AF1F9D" w:rsidP="001B1B56">
      <w:pPr>
        <w:pStyle w:val="tapestry-react-reset"/>
        <w:tabs>
          <w:tab w:val="left" w:pos="360"/>
          <w:tab w:val="right" w:pos="8730"/>
        </w:tabs>
        <w:spacing w:before="0" w:beforeAutospacing="0" w:after="0" w:afterAutospacing="0"/>
        <w:ind w:left="360" w:right="126"/>
        <w:rPr>
          <w:rFonts w:ascii="Arial" w:hAnsi="Arial" w:cs="Arial"/>
          <w:b/>
          <w:bCs/>
          <w:sz w:val="2"/>
          <w:szCs w:val="2"/>
        </w:rPr>
      </w:pPr>
    </w:p>
    <w:p w14:paraId="4ED1DE6C" w14:textId="77777777" w:rsidR="00AF1F9D" w:rsidRDefault="00AF1F9D" w:rsidP="00AF1F9D">
      <w:pPr>
        <w:pStyle w:val="tapestry-react-reset"/>
        <w:tabs>
          <w:tab w:val="left" w:pos="360"/>
          <w:tab w:val="right" w:pos="8730"/>
        </w:tabs>
        <w:spacing w:before="0" w:beforeAutospacing="0" w:after="0" w:afterAutospacing="0"/>
        <w:ind w:left="360" w:right="126"/>
        <w:rPr>
          <w:rFonts w:ascii="Arial" w:hAnsi="Arial" w:cs="Arial"/>
          <w:b/>
          <w:bCs/>
        </w:rPr>
      </w:pPr>
      <w:r>
        <w:rPr>
          <w:rFonts w:ascii="Arial" w:hAnsi="Arial" w:cs="Arial"/>
          <w:b/>
          <w:bCs/>
        </w:rPr>
        <w:t xml:space="preserve">UWF Special Mission Recognition </w:t>
      </w:r>
    </w:p>
    <w:p w14:paraId="0A438BCF" w14:textId="746A443D" w:rsidR="00AA501D" w:rsidRPr="00EC5F3C" w:rsidRDefault="00AA501D" w:rsidP="001B1B56">
      <w:pPr>
        <w:tabs>
          <w:tab w:val="left" w:pos="360"/>
          <w:tab w:val="right" w:pos="8730"/>
        </w:tabs>
        <w:ind w:left="360"/>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Hymn                       </w:t>
      </w:r>
      <w:bookmarkStart w:id="3" w:name="_Hlk152142427"/>
      <w:r w:rsidR="00AF1F9D">
        <w:rPr>
          <w:rFonts w:ascii="Arial" w:hAnsi="Arial" w:cs="Arial"/>
          <w:sz w:val="24"/>
          <w:szCs w:val="24"/>
        </w:rPr>
        <w:t>Make Me A Servant</w:t>
      </w:r>
      <w:r w:rsidRPr="00EC5F3C">
        <w:rPr>
          <w:rFonts w:ascii="Arial" w:hAnsi="Arial" w:cs="Arial"/>
          <w:sz w:val="24"/>
          <w:szCs w:val="24"/>
        </w:rPr>
        <w:t xml:space="preserve">           </w:t>
      </w:r>
      <w:r>
        <w:rPr>
          <w:rFonts w:ascii="Arial" w:hAnsi="Arial" w:cs="Arial"/>
          <w:sz w:val="24"/>
          <w:szCs w:val="24"/>
        </w:rPr>
        <w:tab/>
      </w:r>
      <w:r w:rsidRPr="00EC5F3C">
        <w:rPr>
          <w:rFonts w:ascii="Arial" w:hAnsi="Arial" w:cs="Arial"/>
          <w:sz w:val="24"/>
          <w:szCs w:val="24"/>
        </w:rPr>
        <w:t xml:space="preserve">                     </w:t>
      </w:r>
      <w:r w:rsidR="00EE1E9B">
        <w:rPr>
          <w:rFonts w:ascii="Arial" w:hAnsi="Arial" w:cs="Arial"/>
          <w:sz w:val="24"/>
          <w:szCs w:val="24"/>
        </w:rPr>
        <w:t>FWS</w:t>
      </w:r>
      <w:r w:rsidRPr="00EC5F3C">
        <w:rPr>
          <w:rFonts w:ascii="Arial" w:hAnsi="Arial" w:cs="Arial"/>
          <w:sz w:val="24"/>
          <w:szCs w:val="24"/>
        </w:rPr>
        <w:t xml:space="preserve"> #</w:t>
      </w:r>
      <w:bookmarkEnd w:id="3"/>
      <w:r w:rsidR="00EE1E9B">
        <w:rPr>
          <w:rFonts w:ascii="Arial" w:hAnsi="Arial" w:cs="Arial"/>
          <w:sz w:val="24"/>
          <w:szCs w:val="24"/>
        </w:rPr>
        <w:t>2</w:t>
      </w:r>
      <w:r w:rsidR="00AF1F9D">
        <w:rPr>
          <w:rFonts w:ascii="Arial" w:hAnsi="Arial" w:cs="Arial"/>
          <w:sz w:val="24"/>
          <w:szCs w:val="24"/>
        </w:rPr>
        <w:t>176</w:t>
      </w:r>
    </w:p>
    <w:p w14:paraId="1ACE84B3" w14:textId="77777777" w:rsidR="00AA501D" w:rsidRPr="00EC5F3C" w:rsidRDefault="00AA501D" w:rsidP="001B1B56">
      <w:pPr>
        <w:tabs>
          <w:tab w:val="left" w:pos="360"/>
          <w:tab w:val="right" w:pos="8730"/>
        </w:tabs>
        <w:ind w:left="360"/>
        <w:rPr>
          <w:rFonts w:ascii="Arial" w:hAnsi="Arial" w:cs="Arial"/>
          <w:b/>
          <w:bCs/>
          <w:sz w:val="24"/>
          <w:szCs w:val="24"/>
        </w:rPr>
      </w:pPr>
      <w:r w:rsidRPr="00EC5F3C">
        <w:rPr>
          <w:rFonts w:ascii="Arial" w:hAnsi="Arial" w:cs="Arial"/>
          <w:b/>
          <w:bCs/>
          <w:sz w:val="24"/>
          <w:szCs w:val="24"/>
        </w:rPr>
        <w:t>Prayer/Lord’s Prayer</w:t>
      </w:r>
    </w:p>
    <w:p w14:paraId="59F5EAA0" w14:textId="77777777" w:rsidR="00AA501D" w:rsidRDefault="00AA501D" w:rsidP="001B1B56">
      <w:pPr>
        <w:tabs>
          <w:tab w:val="left" w:pos="360"/>
          <w:tab w:val="right" w:pos="8730"/>
        </w:tabs>
        <w:ind w:left="360"/>
        <w:rPr>
          <w:rFonts w:ascii="Arial" w:hAnsi="Arial" w:cs="Arial"/>
          <w:sz w:val="24"/>
          <w:szCs w:val="24"/>
        </w:rPr>
      </w:pPr>
      <w:r w:rsidRPr="00EC5F3C">
        <w:rPr>
          <w:rFonts w:ascii="Arial" w:hAnsi="Arial" w:cs="Arial"/>
          <w:b/>
          <w:bCs/>
          <w:sz w:val="24"/>
          <w:szCs w:val="24"/>
        </w:rPr>
        <w:t xml:space="preserve">Children’s Message               </w:t>
      </w:r>
      <w:r w:rsidRPr="00EC5F3C">
        <w:rPr>
          <w:rFonts w:ascii="Arial" w:hAnsi="Arial" w:cs="Arial"/>
          <w:sz w:val="24"/>
          <w:szCs w:val="24"/>
        </w:rPr>
        <w:t>Where Children Belong</w:t>
      </w:r>
      <w:r w:rsidRPr="00EC5F3C">
        <w:rPr>
          <w:rFonts w:ascii="Arial" w:hAnsi="Arial" w:cs="Arial"/>
          <w:b/>
          <w:bCs/>
          <w:sz w:val="24"/>
          <w:szCs w:val="24"/>
        </w:rPr>
        <w:t xml:space="preserve">  </w:t>
      </w:r>
      <w:r w:rsidRPr="00EC5F3C">
        <w:rPr>
          <w:rFonts w:ascii="Arial" w:hAnsi="Arial" w:cs="Arial"/>
          <w:sz w:val="24"/>
          <w:szCs w:val="24"/>
        </w:rPr>
        <w:t xml:space="preserve">         </w:t>
      </w:r>
      <w:r>
        <w:rPr>
          <w:rFonts w:ascii="Arial" w:hAnsi="Arial" w:cs="Arial"/>
          <w:sz w:val="24"/>
          <w:szCs w:val="24"/>
        </w:rPr>
        <w:tab/>
      </w:r>
      <w:r w:rsidRPr="00EC5F3C">
        <w:rPr>
          <w:rFonts w:ascii="Arial" w:hAnsi="Arial" w:cs="Arial"/>
          <w:sz w:val="24"/>
          <w:szCs w:val="24"/>
        </w:rPr>
        <w:t xml:space="preserve">        FWS #2233</w:t>
      </w:r>
    </w:p>
    <w:p w14:paraId="5177CCAC" w14:textId="01DD2BDF" w:rsidR="00AF1F9D" w:rsidRPr="00AF1F9D" w:rsidRDefault="00AF1F9D" w:rsidP="001B1B56">
      <w:pPr>
        <w:tabs>
          <w:tab w:val="left" w:pos="360"/>
          <w:tab w:val="right" w:pos="8730"/>
        </w:tabs>
        <w:ind w:left="360"/>
        <w:rPr>
          <w:rFonts w:ascii="Arial" w:hAnsi="Arial" w:cs="Arial"/>
          <w:b/>
          <w:bCs/>
          <w:sz w:val="24"/>
          <w:szCs w:val="24"/>
        </w:rPr>
      </w:pPr>
      <w:r w:rsidRPr="00AF1F9D">
        <w:rPr>
          <w:rFonts w:ascii="Arial" w:hAnsi="Arial" w:cs="Arial"/>
          <w:b/>
          <w:bCs/>
          <w:sz w:val="24"/>
          <w:szCs w:val="24"/>
        </w:rPr>
        <w:t>Special Music</w:t>
      </w:r>
      <w:r w:rsidRPr="00AF1F9D">
        <w:rPr>
          <w:rFonts w:ascii="Arial" w:hAnsi="Arial" w:cs="Arial"/>
          <w:sz w:val="24"/>
          <w:szCs w:val="24"/>
        </w:rPr>
        <w:t xml:space="preserve">               The Gift of Love </w:t>
      </w:r>
      <w:r w:rsidRPr="00AF1F9D">
        <w:rPr>
          <w:rFonts w:ascii="Arial" w:hAnsi="Arial" w:cs="Arial"/>
          <w:sz w:val="24"/>
          <w:szCs w:val="24"/>
        </w:rPr>
        <w:tab/>
        <w:t>Jubilee Bells</w:t>
      </w:r>
    </w:p>
    <w:p w14:paraId="33E67FF9" w14:textId="77777777" w:rsidR="00AA501D" w:rsidRPr="00EC5F3C" w:rsidRDefault="00AA501D" w:rsidP="001B1B56">
      <w:pPr>
        <w:tabs>
          <w:tab w:val="left" w:pos="360"/>
          <w:tab w:val="right" w:pos="8730"/>
        </w:tabs>
        <w:ind w:left="360" w:right="36"/>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Offering </w:t>
      </w:r>
      <w:r w:rsidRPr="00EC5F3C">
        <w:rPr>
          <w:rFonts w:ascii="Arial" w:hAnsi="Arial" w:cs="Arial"/>
          <w:sz w:val="24"/>
          <w:szCs w:val="24"/>
        </w:rPr>
        <w:t xml:space="preserve">        Praise God, from Whom All Blessings Flow        </w:t>
      </w:r>
      <w:r>
        <w:rPr>
          <w:rFonts w:ascii="Arial" w:hAnsi="Arial" w:cs="Arial"/>
          <w:sz w:val="24"/>
          <w:szCs w:val="24"/>
        </w:rPr>
        <w:tab/>
      </w:r>
      <w:r w:rsidRPr="00EC5F3C">
        <w:rPr>
          <w:rFonts w:ascii="Arial" w:hAnsi="Arial" w:cs="Arial"/>
          <w:sz w:val="24"/>
          <w:szCs w:val="24"/>
        </w:rPr>
        <w:t xml:space="preserve">         UMH #95</w:t>
      </w:r>
    </w:p>
    <w:p w14:paraId="285328F9" w14:textId="77777777" w:rsidR="00AF1F9D" w:rsidRDefault="00AF1F9D" w:rsidP="00AF1F9D">
      <w:pPr>
        <w:ind w:left="630" w:right="216"/>
        <w:rPr>
          <w:rFonts w:ascii="Arial" w:hAnsi="Arial" w:cs="Arial"/>
          <w:sz w:val="22"/>
          <w:szCs w:val="22"/>
        </w:rPr>
      </w:pPr>
      <w:r w:rsidRPr="00CD6196">
        <w:rPr>
          <w:rFonts w:ascii="Arial" w:hAnsi="Arial" w:cs="Arial"/>
          <w:sz w:val="22"/>
          <w:szCs w:val="22"/>
        </w:rPr>
        <w:t>Eternal God, our hearts are filled with gratitude for the countless blessings you have bestowed upon us. As we give tithes and offerings today, we ask for your guidance and wisdom to help us understand that it's better to give than receive. Inspire us to embrace the joy and blessing that come from selfless giving, mirroring the generous spirit of our Savior. Amen.</w:t>
      </w:r>
    </w:p>
    <w:p w14:paraId="6D52309B" w14:textId="77777777" w:rsidR="00EE1E9B" w:rsidRPr="005C6BD2" w:rsidRDefault="00EE1E9B" w:rsidP="00EE1E9B">
      <w:pPr>
        <w:ind w:left="630" w:right="216"/>
        <w:rPr>
          <w:sz w:val="6"/>
          <w:szCs w:val="6"/>
        </w:rPr>
      </w:pPr>
    </w:p>
    <w:p w14:paraId="3F111D0B" w14:textId="5809E0B5" w:rsidR="00AA501D" w:rsidRPr="00EC5F3C" w:rsidRDefault="00AA501D" w:rsidP="001B1B56">
      <w:pPr>
        <w:pStyle w:val="tapestry-react-reset"/>
        <w:tabs>
          <w:tab w:val="left" w:pos="360"/>
        </w:tabs>
        <w:spacing w:before="0" w:beforeAutospacing="0" w:after="0" w:afterAutospacing="0" w:line="300" w:lineRule="atLeast"/>
        <w:ind w:left="360"/>
        <w:rPr>
          <w:rFonts w:ascii="Arial" w:hAnsi="Arial" w:cs="Arial"/>
        </w:rPr>
      </w:pPr>
      <w:r w:rsidRPr="00EC5F3C">
        <w:rPr>
          <w:rFonts w:ascii="Arial" w:hAnsi="Arial" w:cs="Arial"/>
          <w:b/>
          <w:bCs/>
        </w:rPr>
        <w:t>Scripture</w:t>
      </w:r>
      <w:r w:rsidRPr="00EC5F3C">
        <w:rPr>
          <w:rFonts w:ascii="Arial" w:hAnsi="Arial" w:cs="Arial"/>
          <w:b/>
          <w:bCs/>
        </w:rPr>
        <w:tab/>
        <w:t xml:space="preserve">               </w:t>
      </w:r>
      <w:r w:rsidR="003A386D">
        <w:rPr>
          <w:rFonts w:ascii="Arial" w:hAnsi="Arial" w:cs="Arial"/>
          <w:b/>
          <w:bCs/>
        </w:rPr>
        <w:t xml:space="preserve">              </w:t>
      </w:r>
      <w:r w:rsidR="00AF1F9D">
        <w:rPr>
          <w:rFonts w:ascii="Arial" w:hAnsi="Arial" w:cs="Arial"/>
        </w:rPr>
        <w:t>Micah 6:8</w:t>
      </w:r>
    </w:p>
    <w:p w14:paraId="625A11EF" w14:textId="52DBF73E" w:rsidR="00AA501D" w:rsidRDefault="00AA501D" w:rsidP="001B1B56">
      <w:pPr>
        <w:tabs>
          <w:tab w:val="left" w:pos="360"/>
          <w:tab w:val="right" w:pos="8730"/>
        </w:tabs>
        <w:ind w:left="360"/>
        <w:rPr>
          <w:rFonts w:ascii="Arial" w:hAnsi="Arial" w:cs="Arial"/>
          <w:sz w:val="24"/>
          <w:szCs w:val="24"/>
        </w:rPr>
      </w:pPr>
      <w:r w:rsidRPr="00EC5F3C">
        <w:rPr>
          <w:rFonts w:ascii="Arial" w:hAnsi="Arial" w:cs="Arial"/>
          <w:b/>
          <w:bCs/>
          <w:sz w:val="24"/>
          <w:szCs w:val="24"/>
        </w:rPr>
        <w:t xml:space="preserve">Sermon         </w:t>
      </w:r>
      <w:r>
        <w:rPr>
          <w:rFonts w:ascii="Arial" w:hAnsi="Arial" w:cs="Arial"/>
          <w:b/>
          <w:bCs/>
          <w:sz w:val="24"/>
          <w:szCs w:val="24"/>
        </w:rPr>
        <w:t xml:space="preserve">  </w:t>
      </w:r>
      <w:r w:rsidRPr="00EC5F3C">
        <w:rPr>
          <w:rFonts w:ascii="Arial" w:hAnsi="Arial" w:cs="Arial"/>
          <w:b/>
          <w:bCs/>
          <w:sz w:val="24"/>
          <w:szCs w:val="24"/>
        </w:rPr>
        <w:t xml:space="preserve">   </w:t>
      </w:r>
      <w:r w:rsidR="00EE1E9B">
        <w:rPr>
          <w:rFonts w:ascii="Arial" w:hAnsi="Arial" w:cs="Arial"/>
          <w:sz w:val="24"/>
          <w:szCs w:val="24"/>
        </w:rPr>
        <w:t xml:space="preserve">Mission: </w:t>
      </w:r>
      <w:r w:rsidR="00AF1F9D">
        <w:rPr>
          <w:rFonts w:ascii="Arial" w:hAnsi="Arial" w:cs="Arial"/>
          <w:sz w:val="24"/>
          <w:szCs w:val="24"/>
        </w:rPr>
        <w:t>Make a Difference</w:t>
      </w:r>
      <w:r w:rsidRPr="00EC5F3C">
        <w:rPr>
          <w:rFonts w:ascii="Arial" w:hAnsi="Arial" w:cs="Arial"/>
          <w:sz w:val="24"/>
          <w:szCs w:val="24"/>
        </w:rPr>
        <w:tab/>
        <w:t>Pastor Katie</w:t>
      </w:r>
    </w:p>
    <w:p w14:paraId="64A4DE5C" w14:textId="77777777" w:rsidR="00B9096F" w:rsidRPr="00B9096F" w:rsidRDefault="00B9096F" w:rsidP="00EE1E9B">
      <w:pPr>
        <w:tabs>
          <w:tab w:val="left" w:pos="360"/>
          <w:tab w:val="right" w:pos="8730"/>
        </w:tabs>
        <w:ind w:left="360"/>
        <w:rPr>
          <w:rFonts w:ascii="Arial" w:hAnsi="Arial" w:cs="Arial"/>
          <w:b/>
          <w:bCs/>
          <w:sz w:val="2"/>
          <w:szCs w:val="2"/>
        </w:rPr>
      </w:pPr>
    </w:p>
    <w:p w14:paraId="3C7BB92F" w14:textId="389D16D5" w:rsidR="00AA501D" w:rsidRPr="00EC5F3C" w:rsidRDefault="00AA501D" w:rsidP="001B1B56">
      <w:pPr>
        <w:tabs>
          <w:tab w:val="left" w:pos="360"/>
          <w:tab w:val="right" w:pos="8730"/>
        </w:tabs>
        <w:ind w:left="360"/>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Closing Hymn            </w:t>
      </w:r>
      <w:r w:rsidR="00AF1F9D">
        <w:rPr>
          <w:rFonts w:ascii="Arial" w:hAnsi="Arial" w:cs="Arial"/>
          <w:sz w:val="24"/>
          <w:szCs w:val="24"/>
        </w:rPr>
        <w:t>Let There Be Peace on Earth</w:t>
      </w:r>
      <w:r w:rsidRPr="00EC5F3C">
        <w:rPr>
          <w:rFonts w:ascii="Arial" w:hAnsi="Arial" w:cs="Arial"/>
          <w:sz w:val="24"/>
          <w:szCs w:val="24"/>
        </w:rPr>
        <w:tab/>
      </w:r>
      <w:r w:rsidR="00AF1F9D">
        <w:rPr>
          <w:rFonts w:ascii="Arial" w:hAnsi="Arial" w:cs="Arial"/>
          <w:sz w:val="24"/>
          <w:szCs w:val="24"/>
        </w:rPr>
        <w:t>UMH</w:t>
      </w:r>
      <w:r w:rsidR="00EE1E9B" w:rsidRPr="00EC5F3C">
        <w:rPr>
          <w:rFonts w:ascii="Arial" w:hAnsi="Arial" w:cs="Arial"/>
          <w:sz w:val="24"/>
          <w:szCs w:val="24"/>
        </w:rPr>
        <w:t xml:space="preserve"> #</w:t>
      </w:r>
      <w:r w:rsidR="00AF1F9D">
        <w:rPr>
          <w:rFonts w:ascii="Arial" w:hAnsi="Arial" w:cs="Arial"/>
          <w:sz w:val="24"/>
          <w:szCs w:val="24"/>
        </w:rPr>
        <w:t>431</w:t>
      </w:r>
      <w:r w:rsidR="00EE1E9B">
        <w:rPr>
          <w:rFonts w:ascii="Arial" w:hAnsi="Arial" w:cs="Arial"/>
          <w:sz w:val="24"/>
          <w:szCs w:val="24"/>
        </w:rPr>
        <w:t xml:space="preserve"> </w:t>
      </w:r>
    </w:p>
    <w:p w14:paraId="3F518AD2" w14:textId="5B3FBA0C" w:rsidR="00AA501D" w:rsidRPr="00EC5F3C" w:rsidRDefault="00AA501D" w:rsidP="001B1B56">
      <w:pPr>
        <w:tabs>
          <w:tab w:val="left" w:pos="360"/>
          <w:tab w:val="right" w:pos="8730"/>
        </w:tabs>
        <w:ind w:left="360"/>
        <w:rPr>
          <w:rFonts w:ascii="Arial" w:hAnsi="Arial" w:cs="Arial"/>
          <w:b/>
          <w:bCs/>
          <w:sz w:val="24"/>
          <w:szCs w:val="24"/>
        </w:rPr>
      </w:pPr>
      <w:r>
        <w:rPr>
          <w:rFonts w:ascii="Arial" w:hAnsi="Arial" w:cs="Arial"/>
          <w:b/>
          <w:bCs/>
          <w:sz w:val="24"/>
          <w:szCs w:val="24"/>
        </w:rPr>
        <w:t>*</w:t>
      </w:r>
      <w:r w:rsidRPr="00EC5F3C">
        <w:rPr>
          <w:rFonts w:ascii="Arial" w:hAnsi="Arial" w:cs="Arial"/>
          <w:b/>
          <w:bCs/>
          <w:sz w:val="24"/>
          <w:szCs w:val="24"/>
        </w:rPr>
        <w:t>Benediction</w:t>
      </w:r>
    </w:p>
    <w:p w14:paraId="6D9DEEE6" w14:textId="12C7B551" w:rsidR="00AA501D" w:rsidRDefault="00AA501D" w:rsidP="001B1B56">
      <w:pPr>
        <w:pBdr>
          <w:bottom w:val="single" w:sz="4" w:space="1" w:color="auto"/>
        </w:pBdr>
        <w:tabs>
          <w:tab w:val="left" w:pos="360"/>
        </w:tabs>
        <w:ind w:left="360"/>
        <w:rPr>
          <w:rFonts w:ascii="Arial" w:hAnsi="Arial" w:cs="Arial"/>
          <w:b/>
          <w:bCs/>
          <w:sz w:val="24"/>
          <w:szCs w:val="24"/>
        </w:rPr>
      </w:pPr>
      <w:r>
        <w:rPr>
          <w:rFonts w:ascii="Arial" w:hAnsi="Arial" w:cs="Arial"/>
          <w:b/>
          <w:bCs/>
          <w:sz w:val="24"/>
          <w:szCs w:val="24"/>
        </w:rPr>
        <w:t>*</w:t>
      </w:r>
      <w:r w:rsidRPr="00EC5F3C">
        <w:rPr>
          <w:rFonts w:ascii="Arial" w:hAnsi="Arial" w:cs="Arial"/>
          <w:b/>
          <w:bCs/>
          <w:sz w:val="24"/>
          <w:szCs w:val="24"/>
        </w:rPr>
        <w:t>Postlude</w:t>
      </w:r>
    </w:p>
    <w:bookmarkEnd w:id="1"/>
    <w:p w14:paraId="14BC3FBF" w14:textId="4158AEFD" w:rsidR="001B1B56" w:rsidRDefault="00BB66B2" w:rsidP="001B1B56">
      <w:pPr>
        <w:tabs>
          <w:tab w:val="left" w:pos="360"/>
        </w:tabs>
        <w:ind w:left="27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p>
    <w:bookmarkEnd w:id="0"/>
    <w:p w14:paraId="66BB7CAF" w14:textId="2686A5E9" w:rsidR="00C82FB9" w:rsidRPr="00AA5C57" w:rsidRDefault="00A731BA" w:rsidP="00C82FB9">
      <w:pPr>
        <w:pBdr>
          <w:top w:val="dashDotStroked" w:sz="24" w:space="1" w:color="auto"/>
          <w:left w:val="dashDotStroked" w:sz="24" w:space="4" w:color="auto"/>
          <w:bottom w:val="dashDotStroked" w:sz="24" w:space="1" w:color="auto"/>
          <w:right w:val="dashDotStroked" w:sz="24" w:space="4" w:color="auto"/>
        </w:pBdr>
        <w:rPr>
          <w:rFonts w:ascii="Arial" w:hAnsi="Arial" w:cs="Arial"/>
        </w:rPr>
      </w:pPr>
      <w:r w:rsidRPr="00AA5C57">
        <w:rPr>
          <w:rFonts w:ascii="Arial" w:hAnsi="Arial" w:cs="Arial"/>
        </w:rPr>
        <w:lastRenderedPageBreak/>
        <w:t>If</w:t>
      </w:r>
      <w:r w:rsidR="00F634F4" w:rsidRPr="00AA5C57">
        <w:rPr>
          <w:rFonts w:ascii="Arial" w:hAnsi="Arial" w:cs="Arial"/>
        </w:rPr>
        <w:t xml:space="preserve"> you</w:t>
      </w:r>
      <w:r w:rsidR="00C82FB9" w:rsidRPr="00AA5C57">
        <w:rPr>
          <w:rFonts w:ascii="Arial" w:hAnsi="Arial" w:cs="Arial"/>
        </w:rPr>
        <w:t xml:space="preserve">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0DEA530D" w14:textId="38324A49" w:rsidR="00B354F3" w:rsidRDefault="00B354F3" w:rsidP="00B354F3">
      <w:pPr>
        <w:rPr>
          <w:rFonts w:ascii="Arial" w:hAnsi="Arial" w:cs="Arial"/>
          <w:sz w:val="10"/>
          <w:szCs w:val="10"/>
        </w:rPr>
      </w:pPr>
    </w:p>
    <w:p w14:paraId="1EEAE931" w14:textId="77777777" w:rsidR="00C32C1D" w:rsidRPr="00C32C1D" w:rsidRDefault="00C32C1D" w:rsidP="00B354F3">
      <w:pPr>
        <w:rPr>
          <w:rFonts w:ascii="Arial" w:hAnsi="Arial" w:cs="Arial"/>
          <w:sz w:val="10"/>
          <w:szCs w:val="10"/>
        </w:rPr>
      </w:pPr>
    </w:p>
    <w:p w14:paraId="2D9FEAC2" w14:textId="6DBA5B6F" w:rsidR="00796BD3" w:rsidRPr="00796BD3" w:rsidRDefault="00796BD3" w:rsidP="008B11AC">
      <w:pPr>
        <w:rPr>
          <w:rFonts w:ascii="Arial" w:hAnsi="Arial" w:cs="Arial"/>
          <w:b/>
          <w:bCs/>
          <w:color w:val="000000"/>
          <w:sz w:val="24"/>
          <w:szCs w:val="24"/>
        </w:rPr>
      </w:pPr>
      <w:r w:rsidRPr="00796BD3">
        <w:rPr>
          <w:rFonts w:ascii="Arial" w:hAnsi="Arial" w:cs="Arial"/>
          <w:b/>
          <w:bCs/>
          <w:color w:val="000000"/>
          <w:sz w:val="24"/>
          <w:szCs w:val="24"/>
        </w:rPr>
        <w:t>We are in need of some 605 supper donations</w:t>
      </w:r>
    </w:p>
    <w:p w14:paraId="2C63CB00" w14:textId="1087A13D" w:rsidR="00796BD3" w:rsidRPr="00796BD3" w:rsidRDefault="00796BD3" w:rsidP="008B11AC">
      <w:pPr>
        <w:rPr>
          <w:rFonts w:ascii="Arial" w:hAnsi="Arial" w:cs="Arial"/>
          <w:color w:val="000000"/>
          <w:sz w:val="24"/>
          <w:szCs w:val="24"/>
        </w:rPr>
      </w:pPr>
      <w:r w:rsidRPr="00796BD3">
        <w:rPr>
          <w:rFonts w:ascii="Arial" w:hAnsi="Arial" w:cs="Arial"/>
          <w:color w:val="000000"/>
          <w:sz w:val="24"/>
          <w:szCs w:val="24"/>
        </w:rPr>
        <w:t xml:space="preserve">Ground beef </w:t>
      </w:r>
      <w:r>
        <w:rPr>
          <w:rFonts w:ascii="Arial" w:hAnsi="Arial" w:cs="Arial"/>
          <w:color w:val="000000"/>
          <w:sz w:val="24"/>
          <w:szCs w:val="24"/>
        </w:rPr>
        <w:t xml:space="preserve">* </w:t>
      </w:r>
      <w:r w:rsidRPr="00796BD3">
        <w:rPr>
          <w:rFonts w:ascii="Arial" w:hAnsi="Arial" w:cs="Arial"/>
          <w:color w:val="000000"/>
          <w:sz w:val="24"/>
          <w:szCs w:val="24"/>
        </w:rPr>
        <w:t>Chicken nuggets</w:t>
      </w:r>
      <w:r>
        <w:rPr>
          <w:rFonts w:ascii="Arial" w:hAnsi="Arial" w:cs="Arial"/>
          <w:color w:val="000000"/>
          <w:sz w:val="24"/>
          <w:szCs w:val="24"/>
        </w:rPr>
        <w:t xml:space="preserve"> * </w:t>
      </w:r>
      <w:r w:rsidRPr="00796BD3">
        <w:rPr>
          <w:rFonts w:ascii="Arial" w:hAnsi="Arial" w:cs="Arial"/>
          <w:color w:val="000000"/>
          <w:sz w:val="24"/>
          <w:szCs w:val="24"/>
        </w:rPr>
        <w:t>Frozen/canned vegetables</w:t>
      </w:r>
      <w:r>
        <w:rPr>
          <w:rFonts w:ascii="Arial" w:hAnsi="Arial" w:cs="Arial"/>
          <w:color w:val="000000"/>
          <w:sz w:val="24"/>
          <w:szCs w:val="24"/>
        </w:rPr>
        <w:t xml:space="preserve"> * </w:t>
      </w:r>
      <w:r w:rsidRPr="00796BD3">
        <w:rPr>
          <w:rFonts w:ascii="Arial" w:hAnsi="Arial" w:cs="Arial"/>
          <w:color w:val="000000"/>
          <w:sz w:val="24"/>
          <w:szCs w:val="24"/>
        </w:rPr>
        <w:t>Pudding cups</w:t>
      </w:r>
      <w:r>
        <w:rPr>
          <w:rFonts w:ascii="Arial" w:hAnsi="Arial" w:cs="Arial"/>
          <w:color w:val="000000"/>
          <w:sz w:val="24"/>
          <w:szCs w:val="24"/>
        </w:rPr>
        <w:t xml:space="preserve"> * </w:t>
      </w:r>
      <w:r w:rsidRPr="00796BD3">
        <w:rPr>
          <w:rFonts w:ascii="Arial" w:hAnsi="Arial" w:cs="Arial"/>
          <w:color w:val="000000"/>
          <w:sz w:val="24"/>
          <w:szCs w:val="24"/>
        </w:rPr>
        <w:t>Fruit cups</w:t>
      </w:r>
      <w:r>
        <w:rPr>
          <w:rFonts w:ascii="Arial" w:hAnsi="Arial" w:cs="Arial"/>
          <w:color w:val="000000"/>
          <w:sz w:val="24"/>
          <w:szCs w:val="24"/>
        </w:rPr>
        <w:t xml:space="preserve"> * </w:t>
      </w:r>
      <w:r w:rsidRPr="00796BD3">
        <w:rPr>
          <w:rFonts w:ascii="Arial" w:hAnsi="Arial" w:cs="Arial"/>
          <w:color w:val="000000"/>
          <w:sz w:val="24"/>
          <w:szCs w:val="24"/>
        </w:rPr>
        <w:t>Lemonade</w:t>
      </w:r>
      <w:r>
        <w:rPr>
          <w:rFonts w:ascii="Arial" w:hAnsi="Arial" w:cs="Arial"/>
          <w:color w:val="000000"/>
          <w:sz w:val="24"/>
          <w:szCs w:val="24"/>
        </w:rPr>
        <w:t xml:space="preserve"> * </w:t>
      </w:r>
      <w:r w:rsidRPr="00796BD3">
        <w:rPr>
          <w:rFonts w:ascii="Arial" w:hAnsi="Arial" w:cs="Arial"/>
          <w:color w:val="000000"/>
          <w:sz w:val="24"/>
          <w:szCs w:val="24"/>
        </w:rPr>
        <w:t>Juice</w:t>
      </w:r>
      <w:r>
        <w:rPr>
          <w:rFonts w:ascii="Arial" w:hAnsi="Arial" w:cs="Arial"/>
          <w:color w:val="000000"/>
          <w:sz w:val="24"/>
          <w:szCs w:val="24"/>
        </w:rPr>
        <w:t xml:space="preserve"> * </w:t>
      </w:r>
      <w:r w:rsidRPr="00796BD3">
        <w:rPr>
          <w:rFonts w:ascii="Arial" w:hAnsi="Arial" w:cs="Arial"/>
          <w:color w:val="000000"/>
          <w:sz w:val="24"/>
          <w:szCs w:val="24"/>
        </w:rPr>
        <w:t>Tomato juice</w:t>
      </w:r>
      <w:r>
        <w:rPr>
          <w:rFonts w:ascii="Arial" w:hAnsi="Arial" w:cs="Arial"/>
          <w:color w:val="000000"/>
          <w:sz w:val="24"/>
          <w:szCs w:val="24"/>
        </w:rPr>
        <w:t xml:space="preserve"> * </w:t>
      </w:r>
      <w:r w:rsidRPr="00796BD3">
        <w:rPr>
          <w:rFonts w:ascii="Arial" w:hAnsi="Arial" w:cs="Arial"/>
          <w:color w:val="000000"/>
          <w:sz w:val="24"/>
          <w:szCs w:val="24"/>
        </w:rPr>
        <w:t>Chili beans</w:t>
      </w:r>
      <w:r>
        <w:rPr>
          <w:rFonts w:ascii="Arial" w:hAnsi="Arial" w:cs="Arial"/>
          <w:color w:val="000000"/>
          <w:sz w:val="24"/>
          <w:szCs w:val="24"/>
        </w:rPr>
        <w:t xml:space="preserve"> * </w:t>
      </w:r>
      <w:r w:rsidRPr="00796BD3">
        <w:rPr>
          <w:rFonts w:ascii="Arial" w:hAnsi="Arial" w:cs="Arial"/>
          <w:color w:val="000000"/>
          <w:sz w:val="24"/>
          <w:szCs w:val="24"/>
        </w:rPr>
        <w:t>Ketchup</w:t>
      </w:r>
      <w:r>
        <w:rPr>
          <w:rFonts w:ascii="Arial" w:hAnsi="Arial" w:cs="Arial"/>
          <w:color w:val="000000"/>
          <w:sz w:val="24"/>
          <w:szCs w:val="24"/>
        </w:rPr>
        <w:t xml:space="preserve"> * </w:t>
      </w:r>
      <w:r w:rsidRPr="00796BD3">
        <w:rPr>
          <w:rFonts w:ascii="Arial" w:hAnsi="Arial" w:cs="Arial"/>
          <w:color w:val="000000"/>
          <w:sz w:val="24"/>
          <w:szCs w:val="24"/>
        </w:rPr>
        <w:t>Packaged cookies</w:t>
      </w:r>
    </w:p>
    <w:p w14:paraId="36DB762A" w14:textId="14910BC6" w:rsidR="00796BD3" w:rsidRDefault="00796BD3" w:rsidP="008B11AC">
      <w:pPr>
        <w:rPr>
          <w:rFonts w:ascii="Arial" w:hAnsi="Arial" w:cs="Arial"/>
          <w:color w:val="000000"/>
          <w:sz w:val="24"/>
          <w:szCs w:val="24"/>
        </w:rPr>
      </w:pPr>
      <w:r w:rsidRPr="00796BD3">
        <w:rPr>
          <w:rFonts w:ascii="Arial" w:hAnsi="Arial" w:cs="Arial"/>
          <w:color w:val="000000"/>
          <w:sz w:val="24"/>
          <w:szCs w:val="24"/>
        </w:rPr>
        <w:t>Chips</w:t>
      </w:r>
      <w:r>
        <w:rPr>
          <w:rFonts w:ascii="Arial" w:hAnsi="Arial" w:cs="Arial"/>
          <w:color w:val="000000"/>
          <w:sz w:val="24"/>
          <w:szCs w:val="24"/>
        </w:rPr>
        <w:t xml:space="preserve"> * </w:t>
      </w:r>
      <w:r w:rsidRPr="00796BD3">
        <w:rPr>
          <w:rFonts w:ascii="Arial" w:hAnsi="Arial" w:cs="Arial"/>
          <w:color w:val="000000"/>
          <w:sz w:val="24"/>
          <w:szCs w:val="24"/>
        </w:rPr>
        <w:t>Shredded cheese</w:t>
      </w:r>
      <w:r>
        <w:rPr>
          <w:rFonts w:ascii="Arial" w:hAnsi="Arial" w:cs="Arial"/>
          <w:color w:val="000000"/>
          <w:sz w:val="24"/>
          <w:szCs w:val="24"/>
        </w:rPr>
        <w:t xml:space="preserve"> * </w:t>
      </w:r>
      <w:r w:rsidRPr="00796BD3">
        <w:rPr>
          <w:rFonts w:ascii="Arial" w:hAnsi="Arial" w:cs="Arial"/>
          <w:color w:val="000000"/>
          <w:sz w:val="24"/>
          <w:szCs w:val="24"/>
        </w:rPr>
        <w:t>Spaghetti sauce</w:t>
      </w:r>
    </w:p>
    <w:p w14:paraId="19365DB6" w14:textId="671F53B9" w:rsidR="000959B7" w:rsidRDefault="00796BD3" w:rsidP="008B11AC">
      <w:pPr>
        <w:rPr>
          <w:rFonts w:ascii="Arial" w:hAnsi="Arial" w:cs="Arial"/>
          <w:color w:val="000000"/>
          <w:sz w:val="24"/>
          <w:szCs w:val="24"/>
        </w:rPr>
      </w:pPr>
      <w:r w:rsidRPr="00796BD3">
        <w:rPr>
          <w:rFonts w:ascii="Arial" w:hAnsi="Arial" w:cs="Arial"/>
          <w:color w:val="000000"/>
          <w:sz w:val="24"/>
          <w:szCs w:val="24"/>
        </w:rPr>
        <w:t>Thanks so much for your support!!</w:t>
      </w:r>
    </w:p>
    <w:p w14:paraId="79609D2B" w14:textId="77777777" w:rsidR="00796BD3" w:rsidRDefault="00796BD3" w:rsidP="008B11AC">
      <w:pPr>
        <w:rPr>
          <w:rFonts w:ascii="Arial" w:hAnsi="Arial" w:cs="Arial"/>
          <w:b/>
          <w:bCs/>
          <w:sz w:val="24"/>
          <w:szCs w:val="24"/>
        </w:rPr>
      </w:pPr>
    </w:p>
    <w:p w14:paraId="2CA0C4C5" w14:textId="6555AB5A" w:rsidR="005B183F" w:rsidRPr="005B183F" w:rsidRDefault="005B183F" w:rsidP="005B183F">
      <w:pPr>
        <w:rPr>
          <w:rFonts w:ascii="Arial" w:hAnsi="Arial" w:cs="Arial"/>
          <w:sz w:val="24"/>
          <w:szCs w:val="24"/>
        </w:rPr>
      </w:pPr>
      <w:bookmarkStart w:id="4" w:name="_Hlk152233236"/>
      <w:r w:rsidRPr="000959B7">
        <w:rPr>
          <w:rFonts w:ascii="Arial" w:hAnsi="Arial" w:cs="Arial"/>
          <w:b/>
          <w:bCs/>
          <w:sz w:val="24"/>
          <w:szCs w:val="24"/>
        </w:rPr>
        <w:t>Christianity 101 Sunday Morning Small Group</w:t>
      </w:r>
      <w:r w:rsidRPr="005B183F">
        <w:rPr>
          <w:rFonts w:ascii="Arial" w:hAnsi="Arial" w:cs="Arial"/>
          <w:sz w:val="24"/>
          <w:szCs w:val="24"/>
        </w:rPr>
        <w:t xml:space="preserve">. Join Pastor Katie for Christianity 101, a small group study that covers all topics related to Christianity. This fall we covered topics like baptism, communion, grace, sin, grief, divorce, the Bible, church history and more. You are welcome to come to any or all classes! </w:t>
      </w:r>
    </w:p>
    <w:p w14:paraId="340E477A" w14:textId="77777777" w:rsidR="00EE55D6" w:rsidRPr="00EE55D6" w:rsidRDefault="00EE55D6" w:rsidP="00EE55D6">
      <w:pPr>
        <w:pStyle w:val="Body"/>
        <w:jc w:val="both"/>
        <w:rPr>
          <w:rFonts w:ascii="Arial" w:hAnsi="Arial" w:cs="Arial"/>
        </w:rPr>
      </w:pPr>
      <w:r w:rsidRPr="00EE55D6">
        <w:rPr>
          <w:rFonts w:ascii="Arial" w:hAnsi="Arial" w:cs="Arial"/>
        </w:rPr>
        <w:t>February 11</w:t>
      </w:r>
      <w:r w:rsidRPr="00EE55D6">
        <w:rPr>
          <w:rFonts w:ascii="Arial" w:hAnsi="Arial" w:cs="Arial"/>
          <w:vertAlign w:val="superscript"/>
        </w:rPr>
        <w:t>th</w:t>
      </w:r>
      <w:r w:rsidRPr="00EE55D6">
        <w:rPr>
          <w:rFonts w:ascii="Arial" w:hAnsi="Arial" w:cs="Arial"/>
        </w:rPr>
        <w:t>: God &amp; Relationships</w:t>
      </w:r>
    </w:p>
    <w:p w14:paraId="22D8E140" w14:textId="77777777" w:rsidR="00EE55D6" w:rsidRPr="00EE55D6" w:rsidRDefault="00EE55D6" w:rsidP="00EE55D6">
      <w:pPr>
        <w:pStyle w:val="Body"/>
        <w:jc w:val="both"/>
        <w:rPr>
          <w:rFonts w:ascii="Arial" w:hAnsi="Arial" w:cs="Arial"/>
        </w:rPr>
      </w:pPr>
      <w:r w:rsidRPr="00EE55D6">
        <w:rPr>
          <w:rFonts w:ascii="Arial" w:hAnsi="Arial" w:cs="Arial"/>
        </w:rPr>
        <w:t>February 18</w:t>
      </w:r>
      <w:r w:rsidRPr="00EE55D6">
        <w:rPr>
          <w:rFonts w:ascii="Arial" w:hAnsi="Arial" w:cs="Arial"/>
          <w:vertAlign w:val="superscript"/>
        </w:rPr>
        <w:t>th</w:t>
      </w:r>
      <w:r w:rsidRPr="00EE55D6">
        <w:rPr>
          <w:rFonts w:ascii="Arial" w:hAnsi="Arial" w:cs="Arial"/>
        </w:rPr>
        <w:t>: Life After Death</w:t>
      </w:r>
    </w:p>
    <w:p w14:paraId="357A6220" w14:textId="75460FA1" w:rsidR="004C6D99" w:rsidRDefault="00EE55D6" w:rsidP="00EE55D6">
      <w:pPr>
        <w:rPr>
          <w:rFonts w:ascii="Arial" w:hAnsi="Arial" w:cs="Arial"/>
          <w:sz w:val="24"/>
          <w:szCs w:val="24"/>
        </w:rPr>
      </w:pPr>
      <w:r w:rsidRPr="00EE55D6">
        <w:rPr>
          <w:rFonts w:ascii="Arial" w:hAnsi="Arial" w:cs="Arial"/>
          <w:sz w:val="24"/>
          <w:szCs w:val="24"/>
        </w:rPr>
        <w:t>February 25</w:t>
      </w:r>
      <w:r w:rsidRPr="00EE55D6">
        <w:rPr>
          <w:rFonts w:ascii="Arial" w:hAnsi="Arial" w:cs="Arial"/>
          <w:sz w:val="24"/>
          <w:szCs w:val="24"/>
          <w:vertAlign w:val="superscript"/>
        </w:rPr>
        <w:t>th</w:t>
      </w:r>
      <w:r w:rsidRPr="00EE55D6">
        <w:rPr>
          <w:rFonts w:ascii="Arial" w:hAnsi="Arial" w:cs="Arial"/>
          <w:sz w:val="24"/>
          <w:szCs w:val="24"/>
        </w:rPr>
        <w:t>: Stewardship of Creation</w:t>
      </w:r>
    </w:p>
    <w:p w14:paraId="0C658019" w14:textId="77777777" w:rsidR="00EE55D6" w:rsidRDefault="00EE55D6" w:rsidP="00EE55D6">
      <w:pPr>
        <w:rPr>
          <w:rFonts w:ascii="Arial" w:hAnsi="Arial" w:cs="Arial"/>
          <w:sz w:val="24"/>
          <w:szCs w:val="24"/>
        </w:rPr>
      </w:pPr>
    </w:p>
    <w:p w14:paraId="728D0302" w14:textId="73F83373" w:rsidR="00EE55D6" w:rsidRPr="00EE55D6" w:rsidRDefault="00EE55D6" w:rsidP="00EE55D6">
      <w:pPr>
        <w:rPr>
          <w:rFonts w:ascii="Arial" w:hAnsi="Arial" w:cs="Arial"/>
          <w:sz w:val="24"/>
          <w:szCs w:val="24"/>
          <w:u w:val="single"/>
        </w:rPr>
      </w:pPr>
      <w:r w:rsidRPr="00C32C1D">
        <w:rPr>
          <w:rFonts w:ascii="Arial" w:hAnsi="Arial" w:cs="Arial"/>
          <w:b/>
          <w:bCs/>
          <w:sz w:val="24"/>
          <w:szCs w:val="24"/>
        </w:rPr>
        <w:t>River City Domestic Violence Center Drive</w:t>
      </w:r>
      <w:r w:rsidRPr="00EE55D6">
        <w:rPr>
          <w:rFonts w:ascii="Arial" w:hAnsi="Arial" w:cs="Arial"/>
          <w:sz w:val="24"/>
          <w:szCs w:val="24"/>
        </w:rPr>
        <w:t xml:space="preserve"> For the month of February, we will have a drive for items on their needs list.</w:t>
      </w:r>
      <w:r>
        <w:rPr>
          <w:rFonts w:ascii="Arial" w:hAnsi="Arial" w:cs="Arial"/>
          <w:sz w:val="24"/>
          <w:szCs w:val="24"/>
        </w:rPr>
        <w:t xml:space="preserve"> Check the mission table in the lobby for needed items. </w:t>
      </w:r>
    </w:p>
    <w:p w14:paraId="7D987E10" w14:textId="77777777" w:rsidR="00EE55D6" w:rsidRPr="00EE55D6" w:rsidRDefault="00EE55D6" w:rsidP="00EE55D6">
      <w:pPr>
        <w:rPr>
          <w:rFonts w:ascii="Arial" w:hAnsi="Arial" w:cs="Arial"/>
          <w:sz w:val="24"/>
          <w:szCs w:val="24"/>
        </w:rPr>
      </w:pPr>
    </w:p>
    <w:p w14:paraId="61773BE5" w14:textId="77777777" w:rsidR="00C27898" w:rsidRDefault="00C27898" w:rsidP="00C27898">
      <w:pPr>
        <w:rPr>
          <w:rFonts w:ascii="Arial" w:hAnsi="Arial" w:cs="Arial"/>
          <w:sz w:val="24"/>
          <w:szCs w:val="24"/>
        </w:rPr>
      </w:pPr>
      <w:r w:rsidRPr="00CE3D8C">
        <w:rPr>
          <w:rFonts w:ascii="Arial" w:hAnsi="Arial" w:cs="Arial"/>
          <w:b/>
          <w:bCs/>
          <w:sz w:val="24"/>
          <w:szCs w:val="24"/>
        </w:rPr>
        <w:t>KYNT Sign</w:t>
      </w:r>
      <w:r>
        <w:rPr>
          <w:rFonts w:ascii="Arial" w:hAnsi="Arial" w:cs="Arial"/>
          <w:b/>
          <w:bCs/>
          <w:sz w:val="24"/>
          <w:szCs w:val="24"/>
        </w:rPr>
        <w:t>-</w:t>
      </w:r>
      <w:r w:rsidRPr="00CE3D8C">
        <w:rPr>
          <w:rFonts w:ascii="Arial" w:hAnsi="Arial" w:cs="Arial"/>
          <w:b/>
          <w:bCs/>
          <w:sz w:val="24"/>
          <w:szCs w:val="24"/>
        </w:rPr>
        <w:t>Up Sheets for 2024</w:t>
      </w:r>
      <w:r>
        <w:rPr>
          <w:rFonts w:ascii="Arial" w:hAnsi="Arial" w:cs="Arial"/>
          <w:sz w:val="24"/>
          <w:szCs w:val="24"/>
        </w:rPr>
        <w:t xml:space="preserve"> – The sign-up sheets for 2024 are in the KYNT binder, so sign up early to get the dates you want.  Cost is $45 </w:t>
      </w:r>
    </w:p>
    <w:p w14:paraId="0363DA66" w14:textId="77777777" w:rsidR="00BC47A9" w:rsidRDefault="00BC47A9" w:rsidP="00BC47A9">
      <w:pPr>
        <w:rPr>
          <w:rFonts w:ascii="Arial" w:hAnsi="Arial" w:cs="Arial"/>
          <w:b/>
          <w:bCs/>
          <w:sz w:val="24"/>
          <w:szCs w:val="24"/>
        </w:rPr>
      </w:pPr>
    </w:p>
    <w:bookmarkEnd w:id="4"/>
    <w:p w14:paraId="30020399" w14:textId="6C7FD3AC" w:rsidR="009A5E9C" w:rsidRPr="009A5E9C" w:rsidRDefault="009A5E9C" w:rsidP="009A5E9C">
      <w:pPr>
        <w:pStyle w:val="Body"/>
        <w:jc w:val="both"/>
        <w:rPr>
          <w:rFonts w:ascii="Arial" w:hAnsi="Arial" w:cs="Arial"/>
        </w:rPr>
      </w:pPr>
      <w:r w:rsidRPr="009A5E9C">
        <w:rPr>
          <w:rFonts w:ascii="Arial" w:hAnsi="Arial" w:cs="Arial"/>
          <w:b/>
          <w:bCs/>
        </w:rPr>
        <w:t xml:space="preserve">Ash Wednesday - Prayer Stations and Service: </w:t>
      </w:r>
      <w:r w:rsidRPr="009A5E9C">
        <w:rPr>
          <w:rFonts w:ascii="Arial" w:hAnsi="Arial" w:cs="Arial"/>
        </w:rPr>
        <w:t xml:space="preserve">Starting around 11am and going until 5pm, the church will be open for Lenten prayer stations.  You are then invited at 5:30pm to eat a meal here at the church followed by an Ash Wednesday service at 6pm. This will be a traditional service with scripture, music, prayer, preaching and the imposition of ashes offered.  All are strongly encouraged to attend this powerful service. (For more information read the article in this </w:t>
      </w:r>
      <w:r w:rsidR="00C32C1D" w:rsidRPr="009A5E9C">
        <w:rPr>
          <w:rFonts w:ascii="Arial" w:hAnsi="Arial" w:cs="Arial"/>
        </w:rPr>
        <w:t>month’s</w:t>
      </w:r>
      <w:r w:rsidRPr="009A5E9C">
        <w:rPr>
          <w:rFonts w:ascii="Arial" w:hAnsi="Arial" w:cs="Arial"/>
        </w:rPr>
        <w:t xml:space="preserve"> reminder)</w:t>
      </w:r>
    </w:p>
    <w:p w14:paraId="1B1A8FF1" w14:textId="5850D102" w:rsidR="009A5E9C" w:rsidRDefault="009A5E9C" w:rsidP="009A5E9C">
      <w:pPr>
        <w:pStyle w:val="Body"/>
        <w:rPr>
          <w:b/>
          <w:bCs/>
        </w:rPr>
      </w:pPr>
    </w:p>
    <w:p w14:paraId="4B3C1189" w14:textId="4512B0ED" w:rsidR="00EE55D6" w:rsidRPr="00EE55D6" w:rsidRDefault="00EE55D6" w:rsidP="00EE55D6">
      <w:pPr>
        <w:spacing w:after="240"/>
        <w:rPr>
          <w:rFonts w:ascii="Arial" w:hAnsi="Arial" w:cs="Arial"/>
          <w:sz w:val="24"/>
          <w:szCs w:val="24"/>
        </w:rPr>
      </w:pPr>
      <w:r w:rsidRPr="00EE55D6">
        <w:rPr>
          <w:rFonts w:ascii="Arial" w:hAnsi="Arial" w:cs="Arial"/>
          <w:b/>
          <w:bCs/>
          <w:sz w:val="24"/>
          <w:szCs w:val="24"/>
        </w:rPr>
        <w:t>Care Casserole</w:t>
      </w:r>
      <w:r w:rsidRPr="00EE55D6">
        <w:rPr>
          <w:rFonts w:ascii="Arial" w:hAnsi="Arial" w:cs="Arial"/>
          <w:sz w:val="24"/>
          <w:szCs w:val="24"/>
        </w:rPr>
        <w:t xml:space="preserve"> distributions </w:t>
      </w:r>
      <w:r>
        <w:rPr>
          <w:rFonts w:ascii="Arial" w:hAnsi="Arial" w:cs="Arial"/>
          <w:sz w:val="24"/>
          <w:szCs w:val="24"/>
        </w:rPr>
        <w:t>have</w:t>
      </w:r>
      <w:r w:rsidRPr="00EE55D6">
        <w:rPr>
          <w:rFonts w:ascii="Arial" w:hAnsi="Arial" w:cs="Arial"/>
          <w:sz w:val="24"/>
          <w:szCs w:val="24"/>
        </w:rPr>
        <w:t xml:space="preserve"> now reached over 300. Gifts to those who are homebound, ill, stressed, grieving, or just because. The new offerings of a Meatloaf/Mashed Potato dinner or Meatballs and Pasta are now available in the small freezer on the south wall in Wesley Hall. We would like your feedback on this ministry offered to all members for themselves or someone they know and care about. All ingredients and containers used are the result of the generosity of the congregation. They are there for all our use. Have a neighbor who needs a pick me </w:t>
      </w:r>
      <w:r w:rsidRPr="00EE55D6">
        <w:rPr>
          <w:rFonts w:ascii="Arial" w:hAnsi="Arial" w:cs="Arial"/>
          <w:sz w:val="24"/>
          <w:szCs w:val="24"/>
        </w:rPr>
        <w:t xml:space="preserve">up? A relative going through medical issues? Do you just need a break? Please take a casserole as it is our way </w:t>
      </w:r>
      <w:r w:rsidR="00C32C1D" w:rsidRPr="00EE55D6">
        <w:rPr>
          <w:rFonts w:ascii="Arial" w:hAnsi="Arial" w:cs="Arial"/>
          <w:sz w:val="24"/>
          <w:szCs w:val="24"/>
        </w:rPr>
        <w:t>of showing</w:t>
      </w:r>
      <w:r w:rsidRPr="00EE55D6">
        <w:rPr>
          <w:rFonts w:ascii="Arial" w:hAnsi="Arial" w:cs="Arial"/>
          <w:sz w:val="24"/>
          <w:szCs w:val="24"/>
        </w:rPr>
        <w:t xml:space="preserve"> love to someone else.  Feedback to the Church office or one of the Care Casserole team members: Gena Brandt, Lydia Giziewski,</w:t>
      </w:r>
      <w:r w:rsidR="00C32C1D">
        <w:rPr>
          <w:rFonts w:ascii="Arial" w:hAnsi="Arial" w:cs="Arial"/>
          <w:sz w:val="24"/>
          <w:szCs w:val="24"/>
        </w:rPr>
        <w:t xml:space="preserve"> </w:t>
      </w:r>
      <w:r w:rsidRPr="00EE55D6">
        <w:rPr>
          <w:rFonts w:ascii="Arial" w:hAnsi="Arial" w:cs="Arial"/>
          <w:sz w:val="24"/>
          <w:szCs w:val="24"/>
        </w:rPr>
        <w:t>Karen Miller, Marilyn Elwood, or Susan Schavee.</w:t>
      </w:r>
    </w:p>
    <w:p w14:paraId="5435621D" w14:textId="75450F1D" w:rsidR="00A4634C" w:rsidRPr="00AA5C57" w:rsidRDefault="00C13707" w:rsidP="00CC1DB4">
      <w:pPr>
        <w:widowControl w:val="0"/>
        <w:tabs>
          <w:tab w:val="left" w:pos="2547"/>
        </w:tabs>
        <w:jc w:val="left"/>
        <w:rPr>
          <w:rFonts w:ascii="Arial" w:hAnsi="Arial" w:cs="Arial"/>
          <w:bCs/>
        </w:rPr>
      </w:pPr>
      <w:r>
        <w:rPr>
          <w:noProof/>
        </w:rPr>
        <mc:AlternateContent>
          <mc:Choice Requires="wps">
            <w:drawing>
              <wp:anchor distT="45720" distB="45720" distL="114300" distR="114300" simplePos="0" relativeHeight="251659264" behindDoc="1" locked="0" layoutInCell="1" allowOverlap="1" wp14:anchorId="45227290" wp14:editId="1469D908">
                <wp:simplePos x="0" y="0"/>
                <wp:positionH relativeFrom="column">
                  <wp:posOffset>349885</wp:posOffset>
                </wp:positionH>
                <wp:positionV relativeFrom="paragraph">
                  <wp:posOffset>338455</wp:posOffset>
                </wp:positionV>
                <wp:extent cx="4241165" cy="1188720"/>
                <wp:effectExtent l="0" t="0" r="0" b="0"/>
                <wp:wrapTight wrapText="bothSides">
                  <wp:wrapPolygon edited="0">
                    <wp:start x="0" y="0"/>
                    <wp:lineTo x="0" y="21115"/>
                    <wp:lineTo x="21539" y="21115"/>
                    <wp:lineTo x="21539" y="0"/>
                    <wp:lineTo x="0" y="0"/>
                  </wp:wrapPolygon>
                </wp:wrapTight>
                <wp:docPr id="10013110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188720"/>
                        </a:xfrm>
                        <a:prstGeom prst="rect">
                          <a:avLst/>
                        </a:prstGeom>
                        <a:solidFill>
                          <a:srgbClr val="FFFFFF"/>
                        </a:solidFill>
                        <a:ln>
                          <a:noFill/>
                        </a:ln>
                      </wps:spPr>
                      <wps:txb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Are you new to the church? New to Christianity?  Or are you in need of a refresher of the basics of our faith?  Join Pastor Katie on Sunday mornings before worship for Christianity 101 where we will cover the same content in our confirmation program, but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27290" id="_x0000_t202" coordsize="21600,21600" o:spt="202" path="m,l,21600r21600,l21600,xe">
                <v:stroke joinstyle="miter"/>
                <v:path gradientshapeok="t" o:connecttype="rect"/>
              </v:shapetype>
              <v:shape id="Text Box 1" o:spid="_x0000_s1026" type="#_x0000_t202" style="position:absolute;margin-left:27.55pt;margin-top:26.65pt;width:333.95pt;height: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ex8wEAAMs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mc:Fallback>
        </mc:AlternateContent>
      </w:r>
    </w:p>
    <w:sectPr w:rsidR="00A4634C" w:rsidRPr="00AA5C57" w:rsidSect="00891769">
      <w:headerReference w:type="default" r:id="rId19"/>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56BE" w14:textId="77777777" w:rsidR="00891769" w:rsidRDefault="00891769" w:rsidP="00B25C46">
      <w:r>
        <w:separator/>
      </w:r>
    </w:p>
  </w:endnote>
  <w:endnote w:type="continuationSeparator" w:id="0">
    <w:p w14:paraId="40163273" w14:textId="77777777" w:rsidR="00891769" w:rsidRDefault="00891769"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29E1" w14:textId="77777777" w:rsidR="00891769" w:rsidRDefault="00891769" w:rsidP="00B25C46">
      <w:r>
        <w:separator/>
      </w:r>
    </w:p>
  </w:footnote>
  <w:footnote w:type="continuationSeparator" w:id="0">
    <w:p w14:paraId="7BFAC289" w14:textId="77777777" w:rsidR="00891769" w:rsidRDefault="00891769"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5"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3"/>
  </w:num>
  <w:num w:numId="2" w16cid:durableId="951787702">
    <w:abstractNumId w:val="15"/>
  </w:num>
  <w:num w:numId="3" w16cid:durableId="1871532746">
    <w:abstractNumId w:val="10"/>
  </w:num>
  <w:num w:numId="4" w16cid:durableId="1792279682">
    <w:abstractNumId w:val="22"/>
  </w:num>
  <w:num w:numId="5" w16cid:durableId="1485273338">
    <w:abstractNumId w:val="22"/>
  </w:num>
  <w:num w:numId="6" w16cid:durableId="1858697035">
    <w:abstractNumId w:val="12"/>
  </w:num>
  <w:num w:numId="7" w16cid:durableId="1401950365">
    <w:abstractNumId w:val="19"/>
  </w:num>
  <w:num w:numId="8" w16cid:durableId="2056733940">
    <w:abstractNumId w:val="16"/>
  </w:num>
  <w:num w:numId="9" w16cid:durableId="885987771">
    <w:abstractNumId w:val="13"/>
  </w:num>
  <w:num w:numId="10" w16cid:durableId="1040476020">
    <w:abstractNumId w:val="5"/>
  </w:num>
  <w:num w:numId="11" w16cid:durableId="320889370">
    <w:abstractNumId w:val="11"/>
  </w:num>
  <w:num w:numId="12" w16cid:durableId="971128858">
    <w:abstractNumId w:val="0"/>
  </w:num>
  <w:num w:numId="13" w16cid:durableId="201788485">
    <w:abstractNumId w:val="14"/>
  </w:num>
  <w:num w:numId="14" w16cid:durableId="806244950">
    <w:abstractNumId w:val="20"/>
  </w:num>
  <w:num w:numId="15" w16cid:durableId="938755427">
    <w:abstractNumId w:val="6"/>
  </w:num>
  <w:num w:numId="16" w16cid:durableId="509175366">
    <w:abstractNumId w:val="25"/>
  </w:num>
  <w:num w:numId="17" w16cid:durableId="1355962851">
    <w:abstractNumId w:val="24"/>
  </w:num>
  <w:num w:numId="18" w16cid:durableId="1232273702">
    <w:abstractNumId w:val="17"/>
  </w:num>
  <w:num w:numId="19" w16cid:durableId="879130507">
    <w:abstractNumId w:val="9"/>
  </w:num>
  <w:num w:numId="20" w16cid:durableId="1846632241">
    <w:abstractNumId w:val="23"/>
  </w:num>
  <w:num w:numId="21" w16cid:durableId="1994486979">
    <w:abstractNumId w:val="21"/>
  </w:num>
  <w:num w:numId="22" w16cid:durableId="1951204087">
    <w:abstractNumId w:val="7"/>
  </w:num>
  <w:num w:numId="23" w16cid:durableId="886382149">
    <w:abstractNumId w:val="18"/>
  </w:num>
  <w:num w:numId="24" w16cid:durableId="1780878717">
    <w:abstractNumId w:val="1"/>
  </w:num>
  <w:num w:numId="25" w16cid:durableId="107090602">
    <w:abstractNumId w:val="4"/>
  </w:num>
  <w:num w:numId="26" w16cid:durableId="180316024">
    <w:abstractNumId w:val="2"/>
  </w:num>
  <w:num w:numId="27" w16cid:durableId="79255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DB8"/>
    <w:rsid w:val="00000FC7"/>
    <w:rsid w:val="00001580"/>
    <w:rsid w:val="00001585"/>
    <w:rsid w:val="00001934"/>
    <w:rsid w:val="00001C57"/>
    <w:rsid w:val="00001D1E"/>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EF"/>
    <w:rsid w:val="000136B7"/>
    <w:rsid w:val="00013781"/>
    <w:rsid w:val="00013828"/>
    <w:rsid w:val="000138CF"/>
    <w:rsid w:val="00013A74"/>
    <w:rsid w:val="00013DA3"/>
    <w:rsid w:val="00013E00"/>
    <w:rsid w:val="0001405F"/>
    <w:rsid w:val="00014194"/>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31"/>
    <w:rsid w:val="000220E3"/>
    <w:rsid w:val="000221EF"/>
    <w:rsid w:val="00022548"/>
    <w:rsid w:val="00022AD8"/>
    <w:rsid w:val="00022AE1"/>
    <w:rsid w:val="00022EA9"/>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43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209"/>
    <w:rsid w:val="000275E1"/>
    <w:rsid w:val="000278E4"/>
    <w:rsid w:val="0002798D"/>
    <w:rsid w:val="00027A30"/>
    <w:rsid w:val="00027C77"/>
    <w:rsid w:val="00027C89"/>
    <w:rsid w:val="0003066D"/>
    <w:rsid w:val="00030829"/>
    <w:rsid w:val="00030A1C"/>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34"/>
    <w:rsid w:val="00034498"/>
    <w:rsid w:val="0003456F"/>
    <w:rsid w:val="000346CD"/>
    <w:rsid w:val="00034AA3"/>
    <w:rsid w:val="00034C43"/>
    <w:rsid w:val="00035122"/>
    <w:rsid w:val="00035493"/>
    <w:rsid w:val="0003550C"/>
    <w:rsid w:val="000356D3"/>
    <w:rsid w:val="0003586E"/>
    <w:rsid w:val="00035956"/>
    <w:rsid w:val="00035C11"/>
    <w:rsid w:val="00035EFA"/>
    <w:rsid w:val="000361D1"/>
    <w:rsid w:val="000363F9"/>
    <w:rsid w:val="000364F5"/>
    <w:rsid w:val="00036C44"/>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098"/>
    <w:rsid w:val="00053242"/>
    <w:rsid w:val="00053501"/>
    <w:rsid w:val="000535E8"/>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8D3"/>
    <w:rsid w:val="00056B46"/>
    <w:rsid w:val="00056BD3"/>
    <w:rsid w:val="00056DC0"/>
    <w:rsid w:val="00056DD2"/>
    <w:rsid w:val="00056EC9"/>
    <w:rsid w:val="00056FB7"/>
    <w:rsid w:val="000570B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373"/>
    <w:rsid w:val="0006279B"/>
    <w:rsid w:val="00062975"/>
    <w:rsid w:val="00062EC1"/>
    <w:rsid w:val="000630FE"/>
    <w:rsid w:val="0006388B"/>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7AE"/>
    <w:rsid w:val="0008130B"/>
    <w:rsid w:val="00081339"/>
    <w:rsid w:val="0008179A"/>
    <w:rsid w:val="00081959"/>
    <w:rsid w:val="000819FA"/>
    <w:rsid w:val="00081AA5"/>
    <w:rsid w:val="00081C3E"/>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2FC"/>
    <w:rsid w:val="00095430"/>
    <w:rsid w:val="0009549F"/>
    <w:rsid w:val="000955B3"/>
    <w:rsid w:val="0009560F"/>
    <w:rsid w:val="000959B7"/>
    <w:rsid w:val="00095B5A"/>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1C3"/>
    <w:rsid w:val="000A0339"/>
    <w:rsid w:val="000A0647"/>
    <w:rsid w:val="000A0B16"/>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BCE"/>
    <w:rsid w:val="000B0C37"/>
    <w:rsid w:val="000B0E74"/>
    <w:rsid w:val="000B0E94"/>
    <w:rsid w:val="000B0ED5"/>
    <w:rsid w:val="000B0F76"/>
    <w:rsid w:val="000B0F84"/>
    <w:rsid w:val="000B1346"/>
    <w:rsid w:val="000B148A"/>
    <w:rsid w:val="000B166E"/>
    <w:rsid w:val="000B17C6"/>
    <w:rsid w:val="000B1C37"/>
    <w:rsid w:val="000B1DA3"/>
    <w:rsid w:val="000B1EF6"/>
    <w:rsid w:val="000B21DB"/>
    <w:rsid w:val="000B24B0"/>
    <w:rsid w:val="000B25C2"/>
    <w:rsid w:val="000B28EC"/>
    <w:rsid w:val="000B2A10"/>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E15"/>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E2F"/>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B32"/>
    <w:rsid w:val="000D400E"/>
    <w:rsid w:val="000D4167"/>
    <w:rsid w:val="000D4419"/>
    <w:rsid w:val="000D46EA"/>
    <w:rsid w:val="000D47A5"/>
    <w:rsid w:val="000D4874"/>
    <w:rsid w:val="000D5006"/>
    <w:rsid w:val="000D5091"/>
    <w:rsid w:val="000D5306"/>
    <w:rsid w:val="000D5404"/>
    <w:rsid w:val="000D564B"/>
    <w:rsid w:val="000D5A60"/>
    <w:rsid w:val="000D5C28"/>
    <w:rsid w:val="000D5E1B"/>
    <w:rsid w:val="000D5EC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2C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3BC0"/>
    <w:rsid w:val="00104480"/>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7D"/>
    <w:rsid w:val="00106142"/>
    <w:rsid w:val="00106242"/>
    <w:rsid w:val="001062BE"/>
    <w:rsid w:val="00106398"/>
    <w:rsid w:val="0010649E"/>
    <w:rsid w:val="001067E3"/>
    <w:rsid w:val="00106970"/>
    <w:rsid w:val="00106C0B"/>
    <w:rsid w:val="00106C80"/>
    <w:rsid w:val="00106CDE"/>
    <w:rsid w:val="00106D2B"/>
    <w:rsid w:val="00107001"/>
    <w:rsid w:val="00107344"/>
    <w:rsid w:val="0010763C"/>
    <w:rsid w:val="001078B4"/>
    <w:rsid w:val="0010791F"/>
    <w:rsid w:val="001079AF"/>
    <w:rsid w:val="00107A03"/>
    <w:rsid w:val="00110111"/>
    <w:rsid w:val="00110920"/>
    <w:rsid w:val="00110BE3"/>
    <w:rsid w:val="00110E58"/>
    <w:rsid w:val="00110EC1"/>
    <w:rsid w:val="00110FCE"/>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EA6"/>
    <w:rsid w:val="00127046"/>
    <w:rsid w:val="0012727B"/>
    <w:rsid w:val="0012749B"/>
    <w:rsid w:val="00127FFD"/>
    <w:rsid w:val="00130584"/>
    <w:rsid w:val="00130596"/>
    <w:rsid w:val="0013081E"/>
    <w:rsid w:val="00130918"/>
    <w:rsid w:val="0013094F"/>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A0A"/>
    <w:rsid w:val="00134D2F"/>
    <w:rsid w:val="001350D8"/>
    <w:rsid w:val="001351F2"/>
    <w:rsid w:val="0013555E"/>
    <w:rsid w:val="00135671"/>
    <w:rsid w:val="001357B8"/>
    <w:rsid w:val="001359BF"/>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97A"/>
    <w:rsid w:val="00140DFE"/>
    <w:rsid w:val="00140F7D"/>
    <w:rsid w:val="00140FFC"/>
    <w:rsid w:val="001411BD"/>
    <w:rsid w:val="00142374"/>
    <w:rsid w:val="001424A6"/>
    <w:rsid w:val="0014274D"/>
    <w:rsid w:val="001428A6"/>
    <w:rsid w:val="00142965"/>
    <w:rsid w:val="00142B5F"/>
    <w:rsid w:val="00142C38"/>
    <w:rsid w:val="00142F06"/>
    <w:rsid w:val="00143055"/>
    <w:rsid w:val="00143088"/>
    <w:rsid w:val="00143764"/>
    <w:rsid w:val="00143A64"/>
    <w:rsid w:val="00143B17"/>
    <w:rsid w:val="00143CB0"/>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43D"/>
    <w:rsid w:val="001677E5"/>
    <w:rsid w:val="00167950"/>
    <w:rsid w:val="0017006E"/>
    <w:rsid w:val="001702BB"/>
    <w:rsid w:val="0017033E"/>
    <w:rsid w:val="00170DFB"/>
    <w:rsid w:val="00170EFC"/>
    <w:rsid w:val="001710EA"/>
    <w:rsid w:val="00171113"/>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FEA"/>
    <w:rsid w:val="00191427"/>
    <w:rsid w:val="001918EB"/>
    <w:rsid w:val="00192462"/>
    <w:rsid w:val="0019284D"/>
    <w:rsid w:val="001929F8"/>
    <w:rsid w:val="00192EE3"/>
    <w:rsid w:val="00192FF4"/>
    <w:rsid w:val="00193232"/>
    <w:rsid w:val="0019344E"/>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A7"/>
    <w:rsid w:val="001A37A3"/>
    <w:rsid w:val="001A37F0"/>
    <w:rsid w:val="001A3815"/>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F6C"/>
    <w:rsid w:val="001A7580"/>
    <w:rsid w:val="001A7764"/>
    <w:rsid w:val="001A7C2D"/>
    <w:rsid w:val="001A7C42"/>
    <w:rsid w:val="001A7DAE"/>
    <w:rsid w:val="001A7E2D"/>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87D"/>
    <w:rsid w:val="001E5BC7"/>
    <w:rsid w:val="001E5C4A"/>
    <w:rsid w:val="001E640D"/>
    <w:rsid w:val="001E65C4"/>
    <w:rsid w:val="001E6CFD"/>
    <w:rsid w:val="001E6EA8"/>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9AF"/>
    <w:rsid w:val="00201D79"/>
    <w:rsid w:val="00201DE4"/>
    <w:rsid w:val="00201E75"/>
    <w:rsid w:val="00201F13"/>
    <w:rsid w:val="00201FCE"/>
    <w:rsid w:val="00202204"/>
    <w:rsid w:val="00202293"/>
    <w:rsid w:val="002024B1"/>
    <w:rsid w:val="00202725"/>
    <w:rsid w:val="002027E9"/>
    <w:rsid w:val="0020284E"/>
    <w:rsid w:val="00202CE9"/>
    <w:rsid w:val="00202D6F"/>
    <w:rsid w:val="0020304C"/>
    <w:rsid w:val="00203728"/>
    <w:rsid w:val="002039E4"/>
    <w:rsid w:val="00203C35"/>
    <w:rsid w:val="00203D51"/>
    <w:rsid w:val="00203E6C"/>
    <w:rsid w:val="0020433A"/>
    <w:rsid w:val="00204388"/>
    <w:rsid w:val="00204392"/>
    <w:rsid w:val="00204541"/>
    <w:rsid w:val="00204A12"/>
    <w:rsid w:val="00204A36"/>
    <w:rsid w:val="00204AB1"/>
    <w:rsid w:val="00204C00"/>
    <w:rsid w:val="00204C21"/>
    <w:rsid w:val="00204C63"/>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C64"/>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79F"/>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344"/>
    <w:rsid w:val="00230761"/>
    <w:rsid w:val="00230BFE"/>
    <w:rsid w:val="002310AB"/>
    <w:rsid w:val="002311DF"/>
    <w:rsid w:val="00231388"/>
    <w:rsid w:val="00231784"/>
    <w:rsid w:val="00231AC4"/>
    <w:rsid w:val="00231BA9"/>
    <w:rsid w:val="00231F09"/>
    <w:rsid w:val="00231FDA"/>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2039"/>
    <w:rsid w:val="00252116"/>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8F5"/>
    <w:rsid w:val="00260A7E"/>
    <w:rsid w:val="00260AAF"/>
    <w:rsid w:val="00260B06"/>
    <w:rsid w:val="00260E0B"/>
    <w:rsid w:val="00260E6C"/>
    <w:rsid w:val="00261044"/>
    <w:rsid w:val="0026105D"/>
    <w:rsid w:val="002610C1"/>
    <w:rsid w:val="00261413"/>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5DA"/>
    <w:rsid w:val="002915E6"/>
    <w:rsid w:val="0029170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438"/>
    <w:rsid w:val="00294721"/>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F3D"/>
    <w:rsid w:val="002C0210"/>
    <w:rsid w:val="002C0378"/>
    <w:rsid w:val="002C040F"/>
    <w:rsid w:val="002C0578"/>
    <w:rsid w:val="002C0EDD"/>
    <w:rsid w:val="002C1277"/>
    <w:rsid w:val="002C141F"/>
    <w:rsid w:val="002C149E"/>
    <w:rsid w:val="002C1635"/>
    <w:rsid w:val="002C167E"/>
    <w:rsid w:val="002C178B"/>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A0F"/>
    <w:rsid w:val="002E21CB"/>
    <w:rsid w:val="002E2793"/>
    <w:rsid w:val="002E29D2"/>
    <w:rsid w:val="002E2A60"/>
    <w:rsid w:val="002E2D6A"/>
    <w:rsid w:val="002E2F22"/>
    <w:rsid w:val="002E311C"/>
    <w:rsid w:val="002E35AD"/>
    <w:rsid w:val="002E388D"/>
    <w:rsid w:val="002E38C1"/>
    <w:rsid w:val="002E3E6A"/>
    <w:rsid w:val="002E4430"/>
    <w:rsid w:val="002E4F40"/>
    <w:rsid w:val="002E4F96"/>
    <w:rsid w:val="002E53BF"/>
    <w:rsid w:val="002E55DD"/>
    <w:rsid w:val="002E5622"/>
    <w:rsid w:val="002E568C"/>
    <w:rsid w:val="002E59B2"/>
    <w:rsid w:val="002E59E6"/>
    <w:rsid w:val="002E5BA1"/>
    <w:rsid w:val="002E5C2B"/>
    <w:rsid w:val="002E5C34"/>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7DF"/>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148"/>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BA"/>
    <w:rsid w:val="0030478B"/>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964"/>
    <w:rsid w:val="00313B77"/>
    <w:rsid w:val="00313C63"/>
    <w:rsid w:val="00313D61"/>
    <w:rsid w:val="00313FF9"/>
    <w:rsid w:val="003145A0"/>
    <w:rsid w:val="003145A1"/>
    <w:rsid w:val="00314936"/>
    <w:rsid w:val="00314B02"/>
    <w:rsid w:val="00314D0C"/>
    <w:rsid w:val="00314DA6"/>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4FA6"/>
    <w:rsid w:val="0033500C"/>
    <w:rsid w:val="003350CC"/>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2D4"/>
    <w:rsid w:val="0035734C"/>
    <w:rsid w:val="0035748A"/>
    <w:rsid w:val="003574DF"/>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D94"/>
    <w:rsid w:val="00361F4B"/>
    <w:rsid w:val="00361FC5"/>
    <w:rsid w:val="00362022"/>
    <w:rsid w:val="003623AB"/>
    <w:rsid w:val="0036243A"/>
    <w:rsid w:val="003624DA"/>
    <w:rsid w:val="00362634"/>
    <w:rsid w:val="003626EE"/>
    <w:rsid w:val="00362960"/>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A62"/>
    <w:rsid w:val="00366A8B"/>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0DA"/>
    <w:rsid w:val="00390534"/>
    <w:rsid w:val="003905AF"/>
    <w:rsid w:val="003908C4"/>
    <w:rsid w:val="003909CA"/>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16"/>
    <w:rsid w:val="00392D34"/>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96E"/>
    <w:rsid w:val="00396D16"/>
    <w:rsid w:val="00396D63"/>
    <w:rsid w:val="00396D67"/>
    <w:rsid w:val="00396DA3"/>
    <w:rsid w:val="00396FED"/>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E24"/>
    <w:rsid w:val="003A10D5"/>
    <w:rsid w:val="003A14FA"/>
    <w:rsid w:val="003A1516"/>
    <w:rsid w:val="003A1A57"/>
    <w:rsid w:val="003A1B13"/>
    <w:rsid w:val="003A1E3E"/>
    <w:rsid w:val="003A22D7"/>
    <w:rsid w:val="003A234E"/>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275"/>
    <w:rsid w:val="003C04C3"/>
    <w:rsid w:val="003C0822"/>
    <w:rsid w:val="003C0A4F"/>
    <w:rsid w:val="003C0C59"/>
    <w:rsid w:val="003C0DE9"/>
    <w:rsid w:val="003C1161"/>
    <w:rsid w:val="003C148C"/>
    <w:rsid w:val="003C180A"/>
    <w:rsid w:val="003C1C2F"/>
    <w:rsid w:val="003C1D05"/>
    <w:rsid w:val="003C1EBB"/>
    <w:rsid w:val="003C200E"/>
    <w:rsid w:val="003C22EA"/>
    <w:rsid w:val="003C26CF"/>
    <w:rsid w:val="003C2BCD"/>
    <w:rsid w:val="003C310D"/>
    <w:rsid w:val="003C31FA"/>
    <w:rsid w:val="003C365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789"/>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C3D"/>
    <w:rsid w:val="003F4F84"/>
    <w:rsid w:val="003F522A"/>
    <w:rsid w:val="003F5320"/>
    <w:rsid w:val="003F5325"/>
    <w:rsid w:val="003F5D5D"/>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11BD"/>
    <w:rsid w:val="00401504"/>
    <w:rsid w:val="004015A7"/>
    <w:rsid w:val="00401656"/>
    <w:rsid w:val="00401680"/>
    <w:rsid w:val="00401AF2"/>
    <w:rsid w:val="00401F61"/>
    <w:rsid w:val="00402078"/>
    <w:rsid w:val="00402271"/>
    <w:rsid w:val="0040245B"/>
    <w:rsid w:val="004027B8"/>
    <w:rsid w:val="0040284E"/>
    <w:rsid w:val="00402906"/>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B"/>
    <w:rsid w:val="00431E00"/>
    <w:rsid w:val="00431F58"/>
    <w:rsid w:val="00432095"/>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B0"/>
    <w:rsid w:val="0043677A"/>
    <w:rsid w:val="004368D3"/>
    <w:rsid w:val="00436975"/>
    <w:rsid w:val="00436BA1"/>
    <w:rsid w:val="00436CC4"/>
    <w:rsid w:val="00436DE4"/>
    <w:rsid w:val="00436FB7"/>
    <w:rsid w:val="004372E6"/>
    <w:rsid w:val="004377F1"/>
    <w:rsid w:val="00437F3E"/>
    <w:rsid w:val="00440291"/>
    <w:rsid w:val="0044078D"/>
    <w:rsid w:val="0044097E"/>
    <w:rsid w:val="00440A65"/>
    <w:rsid w:val="00440CAA"/>
    <w:rsid w:val="00440EE3"/>
    <w:rsid w:val="00440FDF"/>
    <w:rsid w:val="00441147"/>
    <w:rsid w:val="00441294"/>
    <w:rsid w:val="004412AF"/>
    <w:rsid w:val="004413C1"/>
    <w:rsid w:val="0044152F"/>
    <w:rsid w:val="0044154D"/>
    <w:rsid w:val="004416A2"/>
    <w:rsid w:val="00441C56"/>
    <w:rsid w:val="00441D29"/>
    <w:rsid w:val="00442023"/>
    <w:rsid w:val="00442270"/>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63D"/>
    <w:rsid w:val="00445734"/>
    <w:rsid w:val="004458A5"/>
    <w:rsid w:val="0044595D"/>
    <w:rsid w:val="00445A55"/>
    <w:rsid w:val="00445C33"/>
    <w:rsid w:val="00446648"/>
    <w:rsid w:val="0044694F"/>
    <w:rsid w:val="00446AC6"/>
    <w:rsid w:val="00446BC5"/>
    <w:rsid w:val="004471FC"/>
    <w:rsid w:val="004474DE"/>
    <w:rsid w:val="00447545"/>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1E3"/>
    <w:rsid w:val="0045128A"/>
    <w:rsid w:val="0045165F"/>
    <w:rsid w:val="004516C5"/>
    <w:rsid w:val="004517B8"/>
    <w:rsid w:val="00451868"/>
    <w:rsid w:val="00451B84"/>
    <w:rsid w:val="00451C26"/>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D91"/>
    <w:rsid w:val="00475FF0"/>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206E"/>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48F"/>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5B"/>
    <w:rsid w:val="004B15F0"/>
    <w:rsid w:val="004B15F1"/>
    <w:rsid w:val="004B17FC"/>
    <w:rsid w:val="004B1D17"/>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3A88"/>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99"/>
    <w:rsid w:val="004C7085"/>
    <w:rsid w:val="004C7337"/>
    <w:rsid w:val="004C7426"/>
    <w:rsid w:val="004C7635"/>
    <w:rsid w:val="004C78B7"/>
    <w:rsid w:val="004C7AC3"/>
    <w:rsid w:val="004D0176"/>
    <w:rsid w:val="004D04BC"/>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2F3F"/>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C59"/>
    <w:rsid w:val="00517F39"/>
    <w:rsid w:val="005203DD"/>
    <w:rsid w:val="00520661"/>
    <w:rsid w:val="00520889"/>
    <w:rsid w:val="0052094C"/>
    <w:rsid w:val="00520C45"/>
    <w:rsid w:val="00520C85"/>
    <w:rsid w:val="00520E92"/>
    <w:rsid w:val="00521365"/>
    <w:rsid w:val="00521579"/>
    <w:rsid w:val="0052159C"/>
    <w:rsid w:val="005217A6"/>
    <w:rsid w:val="00521B3D"/>
    <w:rsid w:val="00521EC2"/>
    <w:rsid w:val="005223CC"/>
    <w:rsid w:val="0052262C"/>
    <w:rsid w:val="00522698"/>
    <w:rsid w:val="00522709"/>
    <w:rsid w:val="005229B4"/>
    <w:rsid w:val="00522F2B"/>
    <w:rsid w:val="005231F9"/>
    <w:rsid w:val="00523481"/>
    <w:rsid w:val="00523573"/>
    <w:rsid w:val="005237BB"/>
    <w:rsid w:val="00523BCB"/>
    <w:rsid w:val="00523DBF"/>
    <w:rsid w:val="00523EA2"/>
    <w:rsid w:val="005244ED"/>
    <w:rsid w:val="005246D3"/>
    <w:rsid w:val="0052480A"/>
    <w:rsid w:val="00524A0D"/>
    <w:rsid w:val="00524AA0"/>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9C"/>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58"/>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82"/>
    <w:rsid w:val="0055191F"/>
    <w:rsid w:val="00551B66"/>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A97"/>
    <w:rsid w:val="00574CA8"/>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663"/>
    <w:rsid w:val="005A0989"/>
    <w:rsid w:val="005A0A94"/>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BD8"/>
    <w:rsid w:val="005A6E03"/>
    <w:rsid w:val="005A719F"/>
    <w:rsid w:val="005A7E37"/>
    <w:rsid w:val="005A7EC0"/>
    <w:rsid w:val="005B0162"/>
    <w:rsid w:val="005B03FD"/>
    <w:rsid w:val="005B08E4"/>
    <w:rsid w:val="005B0988"/>
    <w:rsid w:val="005B0B25"/>
    <w:rsid w:val="005B158F"/>
    <w:rsid w:val="005B183F"/>
    <w:rsid w:val="005B189F"/>
    <w:rsid w:val="005B18EA"/>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B7ECB"/>
    <w:rsid w:val="005C01BC"/>
    <w:rsid w:val="005C026F"/>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1FE"/>
    <w:rsid w:val="005D72A7"/>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24A"/>
    <w:rsid w:val="00605285"/>
    <w:rsid w:val="00605432"/>
    <w:rsid w:val="00605643"/>
    <w:rsid w:val="00605687"/>
    <w:rsid w:val="006058FE"/>
    <w:rsid w:val="00605C83"/>
    <w:rsid w:val="0060604A"/>
    <w:rsid w:val="00606445"/>
    <w:rsid w:val="00606693"/>
    <w:rsid w:val="0060687C"/>
    <w:rsid w:val="0060695A"/>
    <w:rsid w:val="006069ED"/>
    <w:rsid w:val="00606B26"/>
    <w:rsid w:val="00606B4E"/>
    <w:rsid w:val="00606D5A"/>
    <w:rsid w:val="00606FC3"/>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219"/>
    <w:rsid w:val="00612565"/>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EC9"/>
    <w:rsid w:val="00617082"/>
    <w:rsid w:val="006173E6"/>
    <w:rsid w:val="00617479"/>
    <w:rsid w:val="006174FA"/>
    <w:rsid w:val="00617852"/>
    <w:rsid w:val="00617C20"/>
    <w:rsid w:val="00617E34"/>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B5F"/>
    <w:rsid w:val="00622DEC"/>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FCA"/>
    <w:rsid w:val="00627017"/>
    <w:rsid w:val="00627027"/>
    <w:rsid w:val="00627060"/>
    <w:rsid w:val="00627061"/>
    <w:rsid w:val="00627086"/>
    <w:rsid w:val="00627582"/>
    <w:rsid w:val="00627907"/>
    <w:rsid w:val="00627B3A"/>
    <w:rsid w:val="00630073"/>
    <w:rsid w:val="0063043F"/>
    <w:rsid w:val="0063044F"/>
    <w:rsid w:val="0063050D"/>
    <w:rsid w:val="006305A9"/>
    <w:rsid w:val="006307E7"/>
    <w:rsid w:val="00630F21"/>
    <w:rsid w:val="00630F2C"/>
    <w:rsid w:val="00630F76"/>
    <w:rsid w:val="006310E4"/>
    <w:rsid w:val="006313F0"/>
    <w:rsid w:val="006314F3"/>
    <w:rsid w:val="006318BC"/>
    <w:rsid w:val="00631914"/>
    <w:rsid w:val="00631B3E"/>
    <w:rsid w:val="00631E45"/>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5E93"/>
    <w:rsid w:val="00636010"/>
    <w:rsid w:val="006364DF"/>
    <w:rsid w:val="0063669B"/>
    <w:rsid w:val="00636917"/>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A26"/>
    <w:rsid w:val="00640BE0"/>
    <w:rsid w:val="00640DF0"/>
    <w:rsid w:val="00640E05"/>
    <w:rsid w:val="00641011"/>
    <w:rsid w:val="00641214"/>
    <w:rsid w:val="0064134F"/>
    <w:rsid w:val="00641427"/>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4048"/>
    <w:rsid w:val="0066409B"/>
    <w:rsid w:val="006640DA"/>
    <w:rsid w:val="0066423C"/>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CFC"/>
    <w:rsid w:val="00671F0F"/>
    <w:rsid w:val="00671FAB"/>
    <w:rsid w:val="00672423"/>
    <w:rsid w:val="0067245A"/>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121"/>
    <w:rsid w:val="006841EE"/>
    <w:rsid w:val="00684501"/>
    <w:rsid w:val="006849ED"/>
    <w:rsid w:val="00684C34"/>
    <w:rsid w:val="00684CFE"/>
    <w:rsid w:val="00684F9D"/>
    <w:rsid w:val="006850AF"/>
    <w:rsid w:val="0068563E"/>
    <w:rsid w:val="006857BE"/>
    <w:rsid w:val="006857C9"/>
    <w:rsid w:val="00685BA5"/>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19A"/>
    <w:rsid w:val="00696257"/>
    <w:rsid w:val="00696342"/>
    <w:rsid w:val="0069636E"/>
    <w:rsid w:val="006963F0"/>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A82"/>
    <w:rsid w:val="006A0C0F"/>
    <w:rsid w:val="006A0FD6"/>
    <w:rsid w:val="006A12C1"/>
    <w:rsid w:val="006A1415"/>
    <w:rsid w:val="006A1429"/>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6E57"/>
    <w:rsid w:val="006A7008"/>
    <w:rsid w:val="006A7516"/>
    <w:rsid w:val="006A77D7"/>
    <w:rsid w:val="006A7A20"/>
    <w:rsid w:val="006A7CB0"/>
    <w:rsid w:val="006B009F"/>
    <w:rsid w:val="006B0335"/>
    <w:rsid w:val="006B050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499"/>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A83"/>
    <w:rsid w:val="006F3CFD"/>
    <w:rsid w:val="006F3DCF"/>
    <w:rsid w:val="006F3F70"/>
    <w:rsid w:val="006F4106"/>
    <w:rsid w:val="006F424A"/>
    <w:rsid w:val="006F4371"/>
    <w:rsid w:val="006F467B"/>
    <w:rsid w:val="006F474A"/>
    <w:rsid w:val="006F4A81"/>
    <w:rsid w:val="006F4AB5"/>
    <w:rsid w:val="006F4F7D"/>
    <w:rsid w:val="006F527D"/>
    <w:rsid w:val="006F603C"/>
    <w:rsid w:val="006F6076"/>
    <w:rsid w:val="006F6360"/>
    <w:rsid w:val="006F648F"/>
    <w:rsid w:val="006F669F"/>
    <w:rsid w:val="006F688C"/>
    <w:rsid w:val="006F6BE2"/>
    <w:rsid w:val="006F6E1A"/>
    <w:rsid w:val="006F7103"/>
    <w:rsid w:val="006F715D"/>
    <w:rsid w:val="006F738B"/>
    <w:rsid w:val="006F74B9"/>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72B"/>
    <w:rsid w:val="0071191D"/>
    <w:rsid w:val="00711942"/>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020"/>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2C3"/>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3F4C"/>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7BC"/>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336"/>
    <w:rsid w:val="00754E24"/>
    <w:rsid w:val="00754E56"/>
    <w:rsid w:val="00755074"/>
    <w:rsid w:val="007550C2"/>
    <w:rsid w:val="007551C4"/>
    <w:rsid w:val="0075547C"/>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44"/>
    <w:rsid w:val="00760D8D"/>
    <w:rsid w:val="00760E65"/>
    <w:rsid w:val="00760E90"/>
    <w:rsid w:val="00760EA8"/>
    <w:rsid w:val="00761142"/>
    <w:rsid w:val="0076144F"/>
    <w:rsid w:val="007617AF"/>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B18"/>
    <w:rsid w:val="00792B82"/>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CC2"/>
    <w:rsid w:val="007A7335"/>
    <w:rsid w:val="007A7543"/>
    <w:rsid w:val="007A76AD"/>
    <w:rsid w:val="007A7C71"/>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890"/>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2E01"/>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71"/>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08"/>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C7"/>
    <w:rsid w:val="008310D5"/>
    <w:rsid w:val="00831119"/>
    <w:rsid w:val="008313B6"/>
    <w:rsid w:val="00831575"/>
    <w:rsid w:val="008316CF"/>
    <w:rsid w:val="00831846"/>
    <w:rsid w:val="00831DBE"/>
    <w:rsid w:val="00831F6E"/>
    <w:rsid w:val="008321A9"/>
    <w:rsid w:val="0083273C"/>
    <w:rsid w:val="008327B4"/>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86D"/>
    <w:rsid w:val="00837A6A"/>
    <w:rsid w:val="00837C15"/>
    <w:rsid w:val="00837F90"/>
    <w:rsid w:val="008406C4"/>
    <w:rsid w:val="00840A1C"/>
    <w:rsid w:val="00840BE1"/>
    <w:rsid w:val="00840D13"/>
    <w:rsid w:val="00840DE7"/>
    <w:rsid w:val="008410F8"/>
    <w:rsid w:val="0084123D"/>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1B0"/>
    <w:rsid w:val="008613BB"/>
    <w:rsid w:val="0086145F"/>
    <w:rsid w:val="0086146F"/>
    <w:rsid w:val="008614DE"/>
    <w:rsid w:val="00861618"/>
    <w:rsid w:val="008618C0"/>
    <w:rsid w:val="0086196D"/>
    <w:rsid w:val="00861EC7"/>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E28"/>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D30"/>
    <w:rsid w:val="00867E49"/>
    <w:rsid w:val="00870072"/>
    <w:rsid w:val="0087009A"/>
    <w:rsid w:val="0087070A"/>
    <w:rsid w:val="00870DA1"/>
    <w:rsid w:val="008712C0"/>
    <w:rsid w:val="008712F7"/>
    <w:rsid w:val="008713F4"/>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E7F"/>
    <w:rsid w:val="00881FB2"/>
    <w:rsid w:val="0088211A"/>
    <w:rsid w:val="008823D3"/>
    <w:rsid w:val="0088272E"/>
    <w:rsid w:val="00882842"/>
    <w:rsid w:val="00882949"/>
    <w:rsid w:val="00882A0E"/>
    <w:rsid w:val="00882BB4"/>
    <w:rsid w:val="00882CB6"/>
    <w:rsid w:val="00882DEC"/>
    <w:rsid w:val="00882F06"/>
    <w:rsid w:val="00882FDD"/>
    <w:rsid w:val="008832DB"/>
    <w:rsid w:val="00883B26"/>
    <w:rsid w:val="00883FD2"/>
    <w:rsid w:val="00884451"/>
    <w:rsid w:val="00884453"/>
    <w:rsid w:val="008846B0"/>
    <w:rsid w:val="008847A0"/>
    <w:rsid w:val="00884A71"/>
    <w:rsid w:val="00884AFF"/>
    <w:rsid w:val="00884BAA"/>
    <w:rsid w:val="00884C14"/>
    <w:rsid w:val="00885394"/>
    <w:rsid w:val="008853FB"/>
    <w:rsid w:val="008854AB"/>
    <w:rsid w:val="008856C4"/>
    <w:rsid w:val="0088587A"/>
    <w:rsid w:val="00885B92"/>
    <w:rsid w:val="00885D7A"/>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6038"/>
    <w:rsid w:val="00896052"/>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57"/>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622"/>
    <w:rsid w:val="008C76FB"/>
    <w:rsid w:val="008C7731"/>
    <w:rsid w:val="008C7968"/>
    <w:rsid w:val="008C7A04"/>
    <w:rsid w:val="008C7D9A"/>
    <w:rsid w:val="008C7DC9"/>
    <w:rsid w:val="008D038F"/>
    <w:rsid w:val="008D03AD"/>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DC"/>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EC"/>
    <w:rsid w:val="008E4010"/>
    <w:rsid w:val="008E410E"/>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5C26"/>
    <w:rsid w:val="008F6009"/>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BDD"/>
    <w:rsid w:val="00902C42"/>
    <w:rsid w:val="00902EFC"/>
    <w:rsid w:val="0090303B"/>
    <w:rsid w:val="00903044"/>
    <w:rsid w:val="009032E1"/>
    <w:rsid w:val="009033A7"/>
    <w:rsid w:val="009033D2"/>
    <w:rsid w:val="009033F9"/>
    <w:rsid w:val="0090347F"/>
    <w:rsid w:val="0090362E"/>
    <w:rsid w:val="0090373D"/>
    <w:rsid w:val="00903DC8"/>
    <w:rsid w:val="009041CE"/>
    <w:rsid w:val="00904397"/>
    <w:rsid w:val="00904775"/>
    <w:rsid w:val="00904B0A"/>
    <w:rsid w:val="00904B7D"/>
    <w:rsid w:val="00904C39"/>
    <w:rsid w:val="00905014"/>
    <w:rsid w:val="00905025"/>
    <w:rsid w:val="009053B2"/>
    <w:rsid w:val="0090562B"/>
    <w:rsid w:val="0090572B"/>
    <w:rsid w:val="009057EE"/>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DCD"/>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CC"/>
    <w:rsid w:val="0093192B"/>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1ED"/>
    <w:rsid w:val="009342F6"/>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10B"/>
    <w:rsid w:val="00952497"/>
    <w:rsid w:val="009526DD"/>
    <w:rsid w:val="0095287E"/>
    <w:rsid w:val="00952BAD"/>
    <w:rsid w:val="00952BE5"/>
    <w:rsid w:val="00952C90"/>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4F"/>
    <w:rsid w:val="00966CA3"/>
    <w:rsid w:val="00966DCF"/>
    <w:rsid w:val="00966F56"/>
    <w:rsid w:val="0096708C"/>
    <w:rsid w:val="0096735A"/>
    <w:rsid w:val="00967454"/>
    <w:rsid w:val="009674E3"/>
    <w:rsid w:val="00967782"/>
    <w:rsid w:val="00967AFE"/>
    <w:rsid w:val="00967B10"/>
    <w:rsid w:val="009705D0"/>
    <w:rsid w:val="009706DE"/>
    <w:rsid w:val="009709F1"/>
    <w:rsid w:val="009710F4"/>
    <w:rsid w:val="009711F3"/>
    <w:rsid w:val="00971439"/>
    <w:rsid w:val="0097143E"/>
    <w:rsid w:val="009715FA"/>
    <w:rsid w:val="009716E1"/>
    <w:rsid w:val="00971C56"/>
    <w:rsid w:val="009720F7"/>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472"/>
    <w:rsid w:val="00976754"/>
    <w:rsid w:val="00976783"/>
    <w:rsid w:val="0097685A"/>
    <w:rsid w:val="00976902"/>
    <w:rsid w:val="00976952"/>
    <w:rsid w:val="00976A65"/>
    <w:rsid w:val="00976C89"/>
    <w:rsid w:val="00976CF5"/>
    <w:rsid w:val="00977327"/>
    <w:rsid w:val="00977463"/>
    <w:rsid w:val="00977612"/>
    <w:rsid w:val="0097796E"/>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7EE"/>
    <w:rsid w:val="00983A75"/>
    <w:rsid w:val="00984097"/>
    <w:rsid w:val="00984213"/>
    <w:rsid w:val="009842FF"/>
    <w:rsid w:val="009843D4"/>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CC9"/>
    <w:rsid w:val="009A57C5"/>
    <w:rsid w:val="009A5AFD"/>
    <w:rsid w:val="009A5E57"/>
    <w:rsid w:val="009A5E9C"/>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373"/>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275"/>
    <w:rsid w:val="009C4287"/>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652"/>
    <w:rsid w:val="009D1673"/>
    <w:rsid w:val="009D1836"/>
    <w:rsid w:val="009D19AF"/>
    <w:rsid w:val="009D1CF3"/>
    <w:rsid w:val="009D1E54"/>
    <w:rsid w:val="009D2137"/>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A4F"/>
    <w:rsid w:val="009E4B6E"/>
    <w:rsid w:val="009E4C12"/>
    <w:rsid w:val="009E4EA2"/>
    <w:rsid w:val="009E4FA6"/>
    <w:rsid w:val="009E517D"/>
    <w:rsid w:val="009E52E8"/>
    <w:rsid w:val="009E53DD"/>
    <w:rsid w:val="009E5867"/>
    <w:rsid w:val="009E5923"/>
    <w:rsid w:val="009E593E"/>
    <w:rsid w:val="009E5A53"/>
    <w:rsid w:val="009E5F3B"/>
    <w:rsid w:val="009E5F9E"/>
    <w:rsid w:val="009E606E"/>
    <w:rsid w:val="009E650A"/>
    <w:rsid w:val="009E6635"/>
    <w:rsid w:val="009E666C"/>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BC5"/>
    <w:rsid w:val="009F3D61"/>
    <w:rsid w:val="009F4317"/>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E11"/>
    <w:rsid w:val="00A144C4"/>
    <w:rsid w:val="00A14689"/>
    <w:rsid w:val="00A14B29"/>
    <w:rsid w:val="00A14DA6"/>
    <w:rsid w:val="00A14DDA"/>
    <w:rsid w:val="00A14EC1"/>
    <w:rsid w:val="00A150EA"/>
    <w:rsid w:val="00A15317"/>
    <w:rsid w:val="00A15462"/>
    <w:rsid w:val="00A1562B"/>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75"/>
    <w:rsid w:val="00A304A3"/>
    <w:rsid w:val="00A304AD"/>
    <w:rsid w:val="00A30854"/>
    <w:rsid w:val="00A308C4"/>
    <w:rsid w:val="00A30970"/>
    <w:rsid w:val="00A30B4B"/>
    <w:rsid w:val="00A30DEA"/>
    <w:rsid w:val="00A31334"/>
    <w:rsid w:val="00A3183F"/>
    <w:rsid w:val="00A31CCA"/>
    <w:rsid w:val="00A31E19"/>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836"/>
    <w:rsid w:val="00A52D6D"/>
    <w:rsid w:val="00A52D9A"/>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7061C"/>
    <w:rsid w:val="00A70706"/>
    <w:rsid w:val="00A70882"/>
    <w:rsid w:val="00A70BE4"/>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4E9"/>
    <w:rsid w:val="00A83800"/>
    <w:rsid w:val="00A83ED7"/>
    <w:rsid w:val="00A84239"/>
    <w:rsid w:val="00A842B8"/>
    <w:rsid w:val="00A8440B"/>
    <w:rsid w:val="00A84617"/>
    <w:rsid w:val="00A84952"/>
    <w:rsid w:val="00A84966"/>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739"/>
    <w:rsid w:val="00A95C48"/>
    <w:rsid w:val="00A9619A"/>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200"/>
    <w:rsid w:val="00AB2235"/>
    <w:rsid w:val="00AB2655"/>
    <w:rsid w:val="00AB2CE7"/>
    <w:rsid w:val="00AB30F0"/>
    <w:rsid w:val="00AB32ED"/>
    <w:rsid w:val="00AB33E2"/>
    <w:rsid w:val="00AB3B7D"/>
    <w:rsid w:val="00AB3BA9"/>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9DC"/>
    <w:rsid w:val="00AC4A4E"/>
    <w:rsid w:val="00AC4D92"/>
    <w:rsid w:val="00AC4E90"/>
    <w:rsid w:val="00AC5003"/>
    <w:rsid w:val="00AC51D7"/>
    <w:rsid w:val="00AC52FE"/>
    <w:rsid w:val="00AC5334"/>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84B"/>
    <w:rsid w:val="00AD28DA"/>
    <w:rsid w:val="00AD28EE"/>
    <w:rsid w:val="00AD2AE9"/>
    <w:rsid w:val="00AD2B69"/>
    <w:rsid w:val="00AD2C3D"/>
    <w:rsid w:val="00AD2CA9"/>
    <w:rsid w:val="00AD303A"/>
    <w:rsid w:val="00AD3966"/>
    <w:rsid w:val="00AD3C78"/>
    <w:rsid w:val="00AD3F50"/>
    <w:rsid w:val="00AD4094"/>
    <w:rsid w:val="00AD40DA"/>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823"/>
    <w:rsid w:val="00AE4965"/>
    <w:rsid w:val="00AE4B9D"/>
    <w:rsid w:val="00AE4C94"/>
    <w:rsid w:val="00AE53BB"/>
    <w:rsid w:val="00AE54F3"/>
    <w:rsid w:val="00AE55A4"/>
    <w:rsid w:val="00AE5759"/>
    <w:rsid w:val="00AE5C44"/>
    <w:rsid w:val="00AE5EC2"/>
    <w:rsid w:val="00AE6076"/>
    <w:rsid w:val="00AE6354"/>
    <w:rsid w:val="00AE653A"/>
    <w:rsid w:val="00AE686D"/>
    <w:rsid w:val="00AE6B21"/>
    <w:rsid w:val="00AE6BF1"/>
    <w:rsid w:val="00AE6E1C"/>
    <w:rsid w:val="00AE703E"/>
    <w:rsid w:val="00AE7062"/>
    <w:rsid w:val="00AE72E7"/>
    <w:rsid w:val="00AE7352"/>
    <w:rsid w:val="00AE7887"/>
    <w:rsid w:val="00AE7A2D"/>
    <w:rsid w:val="00AE7A80"/>
    <w:rsid w:val="00AF00E9"/>
    <w:rsid w:val="00AF025E"/>
    <w:rsid w:val="00AF0607"/>
    <w:rsid w:val="00AF0C0F"/>
    <w:rsid w:val="00AF1011"/>
    <w:rsid w:val="00AF1592"/>
    <w:rsid w:val="00AF1F9D"/>
    <w:rsid w:val="00AF1FD9"/>
    <w:rsid w:val="00AF2576"/>
    <w:rsid w:val="00AF2640"/>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7DA"/>
    <w:rsid w:val="00AF5CE1"/>
    <w:rsid w:val="00AF607A"/>
    <w:rsid w:val="00AF6135"/>
    <w:rsid w:val="00AF61BA"/>
    <w:rsid w:val="00AF62F1"/>
    <w:rsid w:val="00AF6645"/>
    <w:rsid w:val="00AF6723"/>
    <w:rsid w:val="00AF672E"/>
    <w:rsid w:val="00AF6BE2"/>
    <w:rsid w:val="00AF6EFA"/>
    <w:rsid w:val="00AF709C"/>
    <w:rsid w:val="00AF7322"/>
    <w:rsid w:val="00AF7917"/>
    <w:rsid w:val="00AF7A2D"/>
    <w:rsid w:val="00B0030D"/>
    <w:rsid w:val="00B00377"/>
    <w:rsid w:val="00B00461"/>
    <w:rsid w:val="00B005D5"/>
    <w:rsid w:val="00B006FC"/>
    <w:rsid w:val="00B007C3"/>
    <w:rsid w:val="00B0088E"/>
    <w:rsid w:val="00B00D8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119"/>
    <w:rsid w:val="00B0512D"/>
    <w:rsid w:val="00B0521A"/>
    <w:rsid w:val="00B05292"/>
    <w:rsid w:val="00B052AC"/>
    <w:rsid w:val="00B0530C"/>
    <w:rsid w:val="00B05573"/>
    <w:rsid w:val="00B0593E"/>
    <w:rsid w:val="00B05D64"/>
    <w:rsid w:val="00B05EDF"/>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EA7"/>
    <w:rsid w:val="00B10600"/>
    <w:rsid w:val="00B10755"/>
    <w:rsid w:val="00B10A17"/>
    <w:rsid w:val="00B10A67"/>
    <w:rsid w:val="00B10F1B"/>
    <w:rsid w:val="00B10FEC"/>
    <w:rsid w:val="00B1125A"/>
    <w:rsid w:val="00B1148A"/>
    <w:rsid w:val="00B115C6"/>
    <w:rsid w:val="00B11648"/>
    <w:rsid w:val="00B119E0"/>
    <w:rsid w:val="00B11A64"/>
    <w:rsid w:val="00B11F4B"/>
    <w:rsid w:val="00B1206D"/>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2DA"/>
    <w:rsid w:val="00B16626"/>
    <w:rsid w:val="00B168C2"/>
    <w:rsid w:val="00B16C11"/>
    <w:rsid w:val="00B16EEC"/>
    <w:rsid w:val="00B170C5"/>
    <w:rsid w:val="00B17792"/>
    <w:rsid w:val="00B177E0"/>
    <w:rsid w:val="00B17A5F"/>
    <w:rsid w:val="00B17F80"/>
    <w:rsid w:val="00B2050A"/>
    <w:rsid w:val="00B2052C"/>
    <w:rsid w:val="00B20A36"/>
    <w:rsid w:val="00B20CBD"/>
    <w:rsid w:val="00B2107F"/>
    <w:rsid w:val="00B21489"/>
    <w:rsid w:val="00B2161F"/>
    <w:rsid w:val="00B21A49"/>
    <w:rsid w:val="00B21BA7"/>
    <w:rsid w:val="00B21BB5"/>
    <w:rsid w:val="00B21CE0"/>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85A"/>
    <w:rsid w:val="00B25BF2"/>
    <w:rsid w:val="00B25C46"/>
    <w:rsid w:val="00B25E23"/>
    <w:rsid w:val="00B25F6C"/>
    <w:rsid w:val="00B2602F"/>
    <w:rsid w:val="00B260E2"/>
    <w:rsid w:val="00B2615C"/>
    <w:rsid w:val="00B262A7"/>
    <w:rsid w:val="00B263B6"/>
    <w:rsid w:val="00B265E7"/>
    <w:rsid w:val="00B26909"/>
    <w:rsid w:val="00B26AD4"/>
    <w:rsid w:val="00B26DE6"/>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C33"/>
    <w:rsid w:val="00B34DEE"/>
    <w:rsid w:val="00B35276"/>
    <w:rsid w:val="00B352C8"/>
    <w:rsid w:val="00B354F3"/>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564"/>
    <w:rsid w:val="00B529C0"/>
    <w:rsid w:val="00B52C4E"/>
    <w:rsid w:val="00B52C74"/>
    <w:rsid w:val="00B52F12"/>
    <w:rsid w:val="00B5306D"/>
    <w:rsid w:val="00B532EE"/>
    <w:rsid w:val="00B53500"/>
    <w:rsid w:val="00B536AC"/>
    <w:rsid w:val="00B5370B"/>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A8B"/>
    <w:rsid w:val="00B60BA9"/>
    <w:rsid w:val="00B60C66"/>
    <w:rsid w:val="00B60CD6"/>
    <w:rsid w:val="00B612A7"/>
    <w:rsid w:val="00B6173D"/>
    <w:rsid w:val="00B61D70"/>
    <w:rsid w:val="00B61E87"/>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07"/>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C49"/>
    <w:rsid w:val="00B77DED"/>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66F"/>
    <w:rsid w:val="00B85777"/>
    <w:rsid w:val="00B85A8C"/>
    <w:rsid w:val="00B85AB4"/>
    <w:rsid w:val="00B85C3C"/>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EAA"/>
    <w:rsid w:val="00B94F2A"/>
    <w:rsid w:val="00B94F65"/>
    <w:rsid w:val="00B95271"/>
    <w:rsid w:val="00B9531E"/>
    <w:rsid w:val="00B9543A"/>
    <w:rsid w:val="00B9546F"/>
    <w:rsid w:val="00B95778"/>
    <w:rsid w:val="00B9588E"/>
    <w:rsid w:val="00B9591F"/>
    <w:rsid w:val="00B95B0D"/>
    <w:rsid w:val="00B95BC0"/>
    <w:rsid w:val="00B95D8E"/>
    <w:rsid w:val="00B95DAD"/>
    <w:rsid w:val="00B95ED9"/>
    <w:rsid w:val="00B96213"/>
    <w:rsid w:val="00B9636B"/>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90"/>
    <w:rsid w:val="00BA3A08"/>
    <w:rsid w:val="00BA3B0D"/>
    <w:rsid w:val="00BA425B"/>
    <w:rsid w:val="00BA4426"/>
    <w:rsid w:val="00BA4469"/>
    <w:rsid w:val="00BA4556"/>
    <w:rsid w:val="00BA47D9"/>
    <w:rsid w:val="00BA4964"/>
    <w:rsid w:val="00BA4EA9"/>
    <w:rsid w:val="00BA5047"/>
    <w:rsid w:val="00BA53F3"/>
    <w:rsid w:val="00BA54C9"/>
    <w:rsid w:val="00BA5609"/>
    <w:rsid w:val="00BA576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B2"/>
    <w:rsid w:val="00BB66EF"/>
    <w:rsid w:val="00BB6B4C"/>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7A9"/>
    <w:rsid w:val="00BC4AF2"/>
    <w:rsid w:val="00BC4B8A"/>
    <w:rsid w:val="00BC4DD8"/>
    <w:rsid w:val="00BC4F7A"/>
    <w:rsid w:val="00BC54EF"/>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72B"/>
    <w:rsid w:val="00BE17BE"/>
    <w:rsid w:val="00BE1984"/>
    <w:rsid w:val="00BE1C63"/>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FC"/>
    <w:rsid w:val="00BE6503"/>
    <w:rsid w:val="00BE66BB"/>
    <w:rsid w:val="00BE6978"/>
    <w:rsid w:val="00BE6A50"/>
    <w:rsid w:val="00BE6E76"/>
    <w:rsid w:val="00BE6F8C"/>
    <w:rsid w:val="00BE702C"/>
    <w:rsid w:val="00BE7204"/>
    <w:rsid w:val="00BE7457"/>
    <w:rsid w:val="00BE75D4"/>
    <w:rsid w:val="00BE7871"/>
    <w:rsid w:val="00BE78A1"/>
    <w:rsid w:val="00BE78F3"/>
    <w:rsid w:val="00BE7A67"/>
    <w:rsid w:val="00BE7AEF"/>
    <w:rsid w:val="00BE7C96"/>
    <w:rsid w:val="00BE7CAD"/>
    <w:rsid w:val="00BE7CE8"/>
    <w:rsid w:val="00BE7E52"/>
    <w:rsid w:val="00BE7F1C"/>
    <w:rsid w:val="00BE7F37"/>
    <w:rsid w:val="00BF0AA5"/>
    <w:rsid w:val="00BF0D56"/>
    <w:rsid w:val="00BF135A"/>
    <w:rsid w:val="00BF1375"/>
    <w:rsid w:val="00BF13B8"/>
    <w:rsid w:val="00BF1834"/>
    <w:rsid w:val="00BF1A89"/>
    <w:rsid w:val="00BF1AA9"/>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5CB"/>
    <w:rsid w:val="00C06B73"/>
    <w:rsid w:val="00C06D9A"/>
    <w:rsid w:val="00C06F5C"/>
    <w:rsid w:val="00C07078"/>
    <w:rsid w:val="00C07259"/>
    <w:rsid w:val="00C07434"/>
    <w:rsid w:val="00C07C64"/>
    <w:rsid w:val="00C07D9A"/>
    <w:rsid w:val="00C07DF4"/>
    <w:rsid w:val="00C1026E"/>
    <w:rsid w:val="00C103B0"/>
    <w:rsid w:val="00C10D7E"/>
    <w:rsid w:val="00C114B2"/>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BE0"/>
    <w:rsid w:val="00C14BE7"/>
    <w:rsid w:val="00C14C98"/>
    <w:rsid w:val="00C14E51"/>
    <w:rsid w:val="00C14F3B"/>
    <w:rsid w:val="00C1510A"/>
    <w:rsid w:val="00C15227"/>
    <w:rsid w:val="00C152B0"/>
    <w:rsid w:val="00C1536B"/>
    <w:rsid w:val="00C159D7"/>
    <w:rsid w:val="00C15C22"/>
    <w:rsid w:val="00C16075"/>
    <w:rsid w:val="00C162D4"/>
    <w:rsid w:val="00C166F1"/>
    <w:rsid w:val="00C16834"/>
    <w:rsid w:val="00C16ACD"/>
    <w:rsid w:val="00C17124"/>
    <w:rsid w:val="00C175AB"/>
    <w:rsid w:val="00C17775"/>
    <w:rsid w:val="00C17BCF"/>
    <w:rsid w:val="00C2016E"/>
    <w:rsid w:val="00C2017F"/>
    <w:rsid w:val="00C20186"/>
    <w:rsid w:val="00C20340"/>
    <w:rsid w:val="00C20385"/>
    <w:rsid w:val="00C2061E"/>
    <w:rsid w:val="00C2077A"/>
    <w:rsid w:val="00C20BB2"/>
    <w:rsid w:val="00C2153C"/>
    <w:rsid w:val="00C2157F"/>
    <w:rsid w:val="00C220F6"/>
    <w:rsid w:val="00C222AF"/>
    <w:rsid w:val="00C222FD"/>
    <w:rsid w:val="00C2239D"/>
    <w:rsid w:val="00C224AC"/>
    <w:rsid w:val="00C224D1"/>
    <w:rsid w:val="00C227A8"/>
    <w:rsid w:val="00C22A3C"/>
    <w:rsid w:val="00C22AE3"/>
    <w:rsid w:val="00C22D00"/>
    <w:rsid w:val="00C234A9"/>
    <w:rsid w:val="00C23B80"/>
    <w:rsid w:val="00C23D2B"/>
    <w:rsid w:val="00C23FC7"/>
    <w:rsid w:val="00C2458F"/>
    <w:rsid w:val="00C245B2"/>
    <w:rsid w:val="00C245DA"/>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C3E"/>
    <w:rsid w:val="00C31DF5"/>
    <w:rsid w:val="00C31E7C"/>
    <w:rsid w:val="00C32201"/>
    <w:rsid w:val="00C325EA"/>
    <w:rsid w:val="00C32A03"/>
    <w:rsid w:val="00C32B84"/>
    <w:rsid w:val="00C32C1D"/>
    <w:rsid w:val="00C32C6E"/>
    <w:rsid w:val="00C32FC6"/>
    <w:rsid w:val="00C330A0"/>
    <w:rsid w:val="00C330E5"/>
    <w:rsid w:val="00C33756"/>
    <w:rsid w:val="00C3395A"/>
    <w:rsid w:val="00C33AA2"/>
    <w:rsid w:val="00C33ECE"/>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50F2"/>
    <w:rsid w:val="00C651E1"/>
    <w:rsid w:val="00C65228"/>
    <w:rsid w:val="00C654F3"/>
    <w:rsid w:val="00C65941"/>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C89"/>
    <w:rsid w:val="00C70FA2"/>
    <w:rsid w:val="00C71183"/>
    <w:rsid w:val="00C71504"/>
    <w:rsid w:val="00C7155E"/>
    <w:rsid w:val="00C716D7"/>
    <w:rsid w:val="00C719AB"/>
    <w:rsid w:val="00C71AAF"/>
    <w:rsid w:val="00C71EB5"/>
    <w:rsid w:val="00C71EBA"/>
    <w:rsid w:val="00C721B7"/>
    <w:rsid w:val="00C723D7"/>
    <w:rsid w:val="00C7242C"/>
    <w:rsid w:val="00C72442"/>
    <w:rsid w:val="00C7276A"/>
    <w:rsid w:val="00C729FB"/>
    <w:rsid w:val="00C72F41"/>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ED6"/>
    <w:rsid w:val="00C85FE1"/>
    <w:rsid w:val="00C862FE"/>
    <w:rsid w:val="00C8631A"/>
    <w:rsid w:val="00C86A96"/>
    <w:rsid w:val="00C86D43"/>
    <w:rsid w:val="00C86E44"/>
    <w:rsid w:val="00C86E97"/>
    <w:rsid w:val="00C86F1E"/>
    <w:rsid w:val="00C86F26"/>
    <w:rsid w:val="00C86F5F"/>
    <w:rsid w:val="00C87073"/>
    <w:rsid w:val="00C8726D"/>
    <w:rsid w:val="00C87457"/>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90"/>
    <w:rsid w:val="00C93618"/>
    <w:rsid w:val="00C93A30"/>
    <w:rsid w:val="00C93A6D"/>
    <w:rsid w:val="00C93B4C"/>
    <w:rsid w:val="00C94015"/>
    <w:rsid w:val="00C945A3"/>
    <w:rsid w:val="00C94828"/>
    <w:rsid w:val="00C9491C"/>
    <w:rsid w:val="00C94987"/>
    <w:rsid w:val="00C94C21"/>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605E"/>
    <w:rsid w:val="00CA6ACA"/>
    <w:rsid w:val="00CA6C10"/>
    <w:rsid w:val="00CA6E6B"/>
    <w:rsid w:val="00CA70BA"/>
    <w:rsid w:val="00CA72A1"/>
    <w:rsid w:val="00CA7520"/>
    <w:rsid w:val="00CA77C4"/>
    <w:rsid w:val="00CA7849"/>
    <w:rsid w:val="00CA78BA"/>
    <w:rsid w:val="00CA7C1C"/>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802"/>
    <w:rsid w:val="00CB4941"/>
    <w:rsid w:val="00CB49EB"/>
    <w:rsid w:val="00CB4E2F"/>
    <w:rsid w:val="00CB4F4D"/>
    <w:rsid w:val="00CB4F9C"/>
    <w:rsid w:val="00CB5266"/>
    <w:rsid w:val="00CB5709"/>
    <w:rsid w:val="00CB58A2"/>
    <w:rsid w:val="00CB5E40"/>
    <w:rsid w:val="00CB5E68"/>
    <w:rsid w:val="00CB5F83"/>
    <w:rsid w:val="00CB614B"/>
    <w:rsid w:val="00CB61D4"/>
    <w:rsid w:val="00CB64D9"/>
    <w:rsid w:val="00CB68F8"/>
    <w:rsid w:val="00CB6A08"/>
    <w:rsid w:val="00CB6AC6"/>
    <w:rsid w:val="00CB6C8E"/>
    <w:rsid w:val="00CB6D0C"/>
    <w:rsid w:val="00CB6E0C"/>
    <w:rsid w:val="00CB7085"/>
    <w:rsid w:val="00CB716A"/>
    <w:rsid w:val="00CB7178"/>
    <w:rsid w:val="00CB72BD"/>
    <w:rsid w:val="00CB7357"/>
    <w:rsid w:val="00CB75C5"/>
    <w:rsid w:val="00CB78A4"/>
    <w:rsid w:val="00CB7DC1"/>
    <w:rsid w:val="00CC0137"/>
    <w:rsid w:val="00CC0209"/>
    <w:rsid w:val="00CC021D"/>
    <w:rsid w:val="00CC03AB"/>
    <w:rsid w:val="00CC03AE"/>
    <w:rsid w:val="00CC063E"/>
    <w:rsid w:val="00CC06CE"/>
    <w:rsid w:val="00CC0869"/>
    <w:rsid w:val="00CC0E59"/>
    <w:rsid w:val="00CC194F"/>
    <w:rsid w:val="00CC1DB4"/>
    <w:rsid w:val="00CC1E85"/>
    <w:rsid w:val="00CC205A"/>
    <w:rsid w:val="00CC209A"/>
    <w:rsid w:val="00CC2123"/>
    <w:rsid w:val="00CC21F2"/>
    <w:rsid w:val="00CC2261"/>
    <w:rsid w:val="00CC24C8"/>
    <w:rsid w:val="00CC2501"/>
    <w:rsid w:val="00CC254B"/>
    <w:rsid w:val="00CC2DD3"/>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BD"/>
    <w:rsid w:val="00CD02DA"/>
    <w:rsid w:val="00CD031E"/>
    <w:rsid w:val="00CD0641"/>
    <w:rsid w:val="00CD074F"/>
    <w:rsid w:val="00CD0991"/>
    <w:rsid w:val="00CD09AB"/>
    <w:rsid w:val="00CD09CC"/>
    <w:rsid w:val="00CD0CC6"/>
    <w:rsid w:val="00CD18E6"/>
    <w:rsid w:val="00CD1FBB"/>
    <w:rsid w:val="00CD23C2"/>
    <w:rsid w:val="00CD265A"/>
    <w:rsid w:val="00CD26AE"/>
    <w:rsid w:val="00CD29FB"/>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748"/>
    <w:rsid w:val="00CF1884"/>
    <w:rsid w:val="00CF189E"/>
    <w:rsid w:val="00CF18AC"/>
    <w:rsid w:val="00CF1935"/>
    <w:rsid w:val="00CF1BCE"/>
    <w:rsid w:val="00CF1D6B"/>
    <w:rsid w:val="00CF1F47"/>
    <w:rsid w:val="00CF21D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2299"/>
    <w:rsid w:val="00D22880"/>
    <w:rsid w:val="00D22976"/>
    <w:rsid w:val="00D22AF9"/>
    <w:rsid w:val="00D22C12"/>
    <w:rsid w:val="00D22C89"/>
    <w:rsid w:val="00D232C1"/>
    <w:rsid w:val="00D232CD"/>
    <w:rsid w:val="00D232E4"/>
    <w:rsid w:val="00D236E9"/>
    <w:rsid w:val="00D239DF"/>
    <w:rsid w:val="00D23A6C"/>
    <w:rsid w:val="00D23B94"/>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E1F"/>
    <w:rsid w:val="00D270C3"/>
    <w:rsid w:val="00D2713D"/>
    <w:rsid w:val="00D27339"/>
    <w:rsid w:val="00D276EB"/>
    <w:rsid w:val="00D27824"/>
    <w:rsid w:val="00D27872"/>
    <w:rsid w:val="00D27E18"/>
    <w:rsid w:val="00D27FB3"/>
    <w:rsid w:val="00D27FD8"/>
    <w:rsid w:val="00D27FED"/>
    <w:rsid w:val="00D30162"/>
    <w:rsid w:val="00D3034E"/>
    <w:rsid w:val="00D304DA"/>
    <w:rsid w:val="00D307C7"/>
    <w:rsid w:val="00D30BD3"/>
    <w:rsid w:val="00D30CEE"/>
    <w:rsid w:val="00D30E19"/>
    <w:rsid w:val="00D30E9A"/>
    <w:rsid w:val="00D30F40"/>
    <w:rsid w:val="00D30FD1"/>
    <w:rsid w:val="00D3105C"/>
    <w:rsid w:val="00D315A5"/>
    <w:rsid w:val="00D31608"/>
    <w:rsid w:val="00D31A80"/>
    <w:rsid w:val="00D31CE0"/>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89"/>
    <w:rsid w:val="00D41C18"/>
    <w:rsid w:val="00D422A4"/>
    <w:rsid w:val="00D42572"/>
    <w:rsid w:val="00D4284F"/>
    <w:rsid w:val="00D42A61"/>
    <w:rsid w:val="00D42DCA"/>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733"/>
    <w:rsid w:val="00D45B00"/>
    <w:rsid w:val="00D45D08"/>
    <w:rsid w:val="00D46097"/>
    <w:rsid w:val="00D461F9"/>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AC5"/>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5AE8"/>
    <w:rsid w:val="00D560B2"/>
    <w:rsid w:val="00D56202"/>
    <w:rsid w:val="00D563AB"/>
    <w:rsid w:val="00D563B6"/>
    <w:rsid w:val="00D5666A"/>
    <w:rsid w:val="00D56715"/>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B63"/>
    <w:rsid w:val="00D60DDD"/>
    <w:rsid w:val="00D60E0C"/>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745"/>
    <w:rsid w:val="00D67907"/>
    <w:rsid w:val="00D679F4"/>
    <w:rsid w:val="00D67C5E"/>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4BA"/>
    <w:rsid w:val="00D935C5"/>
    <w:rsid w:val="00D93765"/>
    <w:rsid w:val="00D937BA"/>
    <w:rsid w:val="00D938C7"/>
    <w:rsid w:val="00D93C6A"/>
    <w:rsid w:val="00D93CC5"/>
    <w:rsid w:val="00D93D53"/>
    <w:rsid w:val="00D93E16"/>
    <w:rsid w:val="00D93F82"/>
    <w:rsid w:val="00D9415F"/>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86"/>
    <w:rsid w:val="00D961D8"/>
    <w:rsid w:val="00D96362"/>
    <w:rsid w:val="00D96425"/>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3756"/>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77F"/>
    <w:rsid w:val="00DC2FA9"/>
    <w:rsid w:val="00DC314E"/>
    <w:rsid w:val="00DC351E"/>
    <w:rsid w:val="00DC416D"/>
    <w:rsid w:val="00DC43EF"/>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3CE"/>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4D8A"/>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FB0"/>
    <w:rsid w:val="00DF128B"/>
    <w:rsid w:val="00DF1423"/>
    <w:rsid w:val="00DF153B"/>
    <w:rsid w:val="00DF1825"/>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3B"/>
    <w:rsid w:val="00DF62FC"/>
    <w:rsid w:val="00DF63FD"/>
    <w:rsid w:val="00DF6439"/>
    <w:rsid w:val="00DF69A2"/>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458"/>
    <w:rsid w:val="00E066D1"/>
    <w:rsid w:val="00E06793"/>
    <w:rsid w:val="00E06803"/>
    <w:rsid w:val="00E06813"/>
    <w:rsid w:val="00E06B1C"/>
    <w:rsid w:val="00E06C46"/>
    <w:rsid w:val="00E06D2D"/>
    <w:rsid w:val="00E06FE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2A"/>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D2E"/>
    <w:rsid w:val="00E45DAB"/>
    <w:rsid w:val="00E463F7"/>
    <w:rsid w:val="00E46683"/>
    <w:rsid w:val="00E46830"/>
    <w:rsid w:val="00E46851"/>
    <w:rsid w:val="00E46CF4"/>
    <w:rsid w:val="00E4729F"/>
    <w:rsid w:val="00E473BB"/>
    <w:rsid w:val="00E477C3"/>
    <w:rsid w:val="00E47822"/>
    <w:rsid w:val="00E4790C"/>
    <w:rsid w:val="00E47A72"/>
    <w:rsid w:val="00E47AB3"/>
    <w:rsid w:val="00E502DE"/>
    <w:rsid w:val="00E5041A"/>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E61"/>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D75"/>
    <w:rsid w:val="00E81F41"/>
    <w:rsid w:val="00E82145"/>
    <w:rsid w:val="00E8215A"/>
    <w:rsid w:val="00E822EC"/>
    <w:rsid w:val="00E82793"/>
    <w:rsid w:val="00E82898"/>
    <w:rsid w:val="00E82CD3"/>
    <w:rsid w:val="00E82EA1"/>
    <w:rsid w:val="00E82FF4"/>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8B8"/>
    <w:rsid w:val="00EA38F0"/>
    <w:rsid w:val="00EA3C2E"/>
    <w:rsid w:val="00EA3E16"/>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02A"/>
    <w:rsid w:val="00EB5165"/>
    <w:rsid w:val="00EB5179"/>
    <w:rsid w:val="00EB54F5"/>
    <w:rsid w:val="00EB5561"/>
    <w:rsid w:val="00EB56DB"/>
    <w:rsid w:val="00EB574E"/>
    <w:rsid w:val="00EB57A0"/>
    <w:rsid w:val="00EB59DD"/>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0F39"/>
    <w:rsid w:val="00EC12FC"/>
    <w:rsid w:val="00EC136F"/>
    <w:rsid w:val="00EC15B4"/>
    <w:rsid w:val="00EC1971"/>
    <w:rsid w:val="00EC1B67"/>
    <w:rsid w:val="00EC1E46"/>
    <w:rsid w:val="00EC22B4"/>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60A6"/>
    <w:rsid w:val="00EC6449"/>
    <w:rsid w:val="00EC6828"/>
    <w:rsid w:val="00EC6DD3"/>
    <w:rsid w:val="00EC6F82"/>
    <w:rsid w:val="00EC7064"/>
    <w:rsid w:val="00EC707E"/>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286"/>
    <w:rsid w:val="00EE32F2"/>
    <w:rsid w:val="00EE36C6"/>
    <w:rsid w:val="00EE3ED7"/>
    <w:rsid w:val="00EE4139"/>
    <w:rsid w:val="00EE449D"/>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03"/>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5F8E"/>
    <w:rsid w:val="00F1637D"/>
    <w:rsid w:val="00F16590"/>
    <w:rsid w:val="00F165D3"/>
    <w:rsid w:val="00F165F1"/>
    <w:rsid w:val="00F1687E"/>
    <w:rsid w:val="00F1697B"/>
    <w:rsid w:val="00F16A4E"/>
    <w:rsid w:val="00F16F37"/>
    <w:rsid w:val="00F174A6"/>
    <w:rsid w:val="00F175C8"/>
    <w:rsid w:val="00F175F3"/>
    <w:rsid w:val="00F17BCA"/>
    <w:rsid w:val="00F17C8A"/>
    <w:rsid w:val="00F17CA4"/>
    <w:rsid w:val="00F17E1E"/>
    <w:rsid w:val="00F17EC1"/>
    <w:rsid w:val="00F17F62"/>
    <w:rsid w:val="00F2019F"/>
    <w:rsid w:val="00F202D5"/>
    <w:rsid w:val="00F203E8"/>
    <w:rsid w:val="00F20725"/>
    <w:rsid w:val="00F2077F"/>
    <w:rsid w:val="00F20881"/>
    <w:rsid w:val="00F20952"/>
    <w:rsid w:val="00F20981"/>
    <w:rsid w:val="00F209AC"/>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52"/>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6DA"/>
    <w:rsid w:val="00F35806"/>
    <w:rsid w:val="00F3598E"/>
    <w:rsid w:val="00F35BB6"/>
    <w:rsid w:val="00F360EF"/>
    <w:rsid w:val="00F362CE"/>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345"/>
    <w:rsid w:val="00F82864"/>
    <w:rsid w:val="00F82E9E"/>
    <w:rsid w:val="00F83060"/>
    <w:rsid w:val="00F8310E"/>
    <w:rsid w:val="00F8315C"/>
    <w:rsid w:val="00F831D0"/>
    <w:rsid w:val="00F83247"/>
    <w:rsid w:val="00F83458"/>
    <w:rsid w:val="00F8362B"/>
    <w:rsid w:val="00F836D6"/>
    <w:rsid w:val="00F837E0"/>
    <w:rsid w:val="00F83832"/>
    <w:rsid w:val="00F83C56"/>
    <w:rsid w:val="00F83D1F"/>
    <w:rsid w:val="00F84249"/>
    <w:rsid w:val="00F84573"/>
    <w:rsid w:val="00F8499C"/>
    <w:rsid w:val="00F84E29"/>
    <w:rsid w:val="00F84FBF"/>
    <w:rsid w:val="00F85351"/>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A01A5"/>
    <w:rsid w:val="00FA030C"/>
    <w:rsid w:val="00FA0762"/>
    <w:rsid w:val="00FA095B"/>
    <w:rsid w:val="00FA0B76"/>
    <w:rsid w:val="00FA0E3A"/>
    <w:rsid w:val="00FA0F1C"/>
    <w:rsid w:val="00FA133E"/>
    <w:rsid w:val="00FA144B"/>
    <w:rsid w:val="00FA1658"/>
    <w:rsid w:val="00FA167F"/>
    <w:rsid w:val="00FA1B1C"/>
    <w:rsid w:val="00FA1B5A"/>
    <w:rsid w:val="00FA1BAD"/>
    <w:rsid w:val="00FA1C1D"/>
    <w:rsid w:val="00FA1C97"/>
    <w:rsid w:val="00FA2210"/>
    <w:rsid w:val="00FA294D"/>
    <w:rsid w:val="00FA2A06"/>
    <w:rsid w:val="00FA2A6F"/>
    <w:rsid w:val="00FA2E04"/>
    <w:rsid w:val="00FA2F91"/>
    <w:rsid w:val="00FA316F"/>
    <w:rsid w:val="00FA330A"/>
    <w:rsid w:val="00FA35F1"/>
    <w:rsid w:val="00FA36CA"/>
    <w:rsid w:val="00FA3772"/>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7045"/>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CA"/>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500A"/>
    <w:rsid w:val="00FD5345"/>
    <w:rsid w:val="00FD547F"/>
    <w:rsid w:val="00FD5713"/>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BC8"/>
    <w:rsid w:val="00FD7DE7"/>
    <w:rsid w:val="00FD7F74"/>
    <w:rsid w:val="00FE00CE"/>
    <w:rsid w:val="00FE028E"/>
    <w:rsid w:val="00FE069F"/>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46"/>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A5A"/>
    <w:rsid w:val="00FF5B11"/>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83ADD732-5EBB-4996-800A-E07276A2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i_lf8ik1cw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i_lf8ijktm0" TargetMode="External"/><Relationship Id="rId17"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cid:ii_lf8ijktm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lf8ik1c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2.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4.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6433</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4</cp:revision>
  <cp:lastPrinted>2024-02-02T18:54:00Z</cp:lastPrinted>
  <dcterms:created xsi:type="dcterms:W3CDTF">2024-02-08T17:22:00Z</dcterms:created>
  <dcterms:modified xsi:type="dcterms:W3CDTF">2024-02-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